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1C13" w14:textId="6D0EEF01" w:rsidR="00CA18B4" w:rsidRPr="0017127E" w:rsidRDefault="00BA60D6" w:rsidP="00597C30">
      <w:pPr>
        <w:spacing w:after="0"/>
        <w:jc w:val="center"/>
        <w:rPr>
          <w:b/>
          <w:bCs/>
          <w:sz w:val="32"/>
          <w:szCs w:val="32"/>
          <w:u w:val="single"/>
        </w:rPr>
      </w:pPr>
      <w:r w:rsidRPr="0017127E">
        <w:rPr>
          <w:b/>
          <w:bCs/>
          <w:sz w:val="32"/>
          <w:szCs w:val="32"/>
          <w:u w:val="single"/>
        </w:rPr>
        <w:t xml:space="preserve">Lab </w:t>
      </w:r>
      <w:r w:rsidR="00FB1AD5" w:rsidRPr="0017127E">
        <w:rPr>
          <w:b/>
          <w:bCs/>
          <w:sz w:val="32"/>
          <w:szCs w:val="32"/>
          <w:u w:val="single"/>
        </w:rPr>
        <w:t>#</w:t>
      </w:r>
      <w:r w:rsidR="00397754">
        <w:rPr>
          <w:b/>
          <w:bCs/>
          <w:sz w:val="32"/>
          <w:szCs w:val="32"/>
          <w:u w:val="single"/>
        </w:rPr>
        <w:t>5</w:t>
      </w:r>
    </w:p>
    <w:p w14:paraId="7F25266D" w14:textId="7DD02D99" w:rsidR="00E5198A" w:rsidRPr="0017127E" w:rsidRDefault="00E5198A" w:rsidP="00597C30">
      <w:pPr>
        <w:spacing w:after="0"/>
        <w:rPr>
          <w:sz w:val="20"/>
        </w:rPr>
      </w:pPr>
    </w:p>
    <w:p w14:paraId="373624F5" w14:textId="4749A4DE" w:rsidR="00612673" w:rsidRDefault="00612673" w:rsidP="00597C30">
      <w:pPr>
        <w:spacing w:after="0"/>
        <w:rPr>
          <w:szCs w:val="24"/>
          <w:u w:val="single"/>
        </w:rPr>
      </w:pPr>
      <w:r w:rsidRPr="007A12AC">
        <w:rPr>
          <w:szCs w:val="24"/>
          <w:u w:val="single"/>
        </w:rPr>
        <w:t xml:space="preserve">Tasks </w:t>
      </w:r>
      <w:r w:rsidR="00946C6D">
        <w:rPr>
          <w:szCs w:val="24"/>
          <w:u w:val="single"/>
        </w:rPr>
        <w:t>1</w:t>
      </w:r>
      <w:r w:rsidRPr="007A12AC">
        <w:rPr>
          <w:szCs w:val="24"/>
          <w:u w:val="single"/>
        </w:rPr>
        <w:t>:</w:t>
      </w:r>
    </w:p>
    <w:p w14:paraId="49FB056D" w14:textId="0FD4C021" w:rsidR="00A90BCB" w:rsidRPr="00A04838" w:rsidRDefault="00A90BCB" w:rsidP="00597C30">
      <w:pPr>
        <w:spacing w:after="0"/>
        <w:rPr>
          <w:szCs w:val="24"/>
        </w:rPr>
        <w:sectPr w:rsidR="00A90BCB" w:rsidRPr="00A04838" w:rsidSect="006559D3">
          <w:headerReference w:type="first" r:id="rId8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 xml:space="preserve">A.)  </w:t>
      </w:r>
      <w:r w:rsidR="00597C30">
        <w:rPr>
          <w:szCs w:val="24"/>
        </w:rPr>
        <w:t>Points</w:t>
      </w:r>
      <w:r>
        <w:rPr>
          <w:szCs w:val="24"/>
        </w:rPr>
        <w:t xml:space="preserve"> 100, 104, 105, </w:t>
      </w:r>
      <w:r w:rsidR="00EF5D8E">
        <w:rPr>
          <w:szCs w:val="24"/>
        </w:rPr>
        <w:t>200.</w:t>
      </w:r>
    </w:p>
    <w:p w14:paraId="6DB1CB40" w14:textId="77777777" w:rsidR="00A04838" w:rsidRDefault="00A04838" w:rsidP="00A04838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A04838" w14:paraId="432455F8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58CF406C" w14:textId="77777777" w:rsidR="00A04838" w:rsidRPr="00397754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21E757E9" w14:textId="77777777" w:rsidR="00A04838" w:rsidRPr="007A12AC" w:rsidRDefault="00A04838" w:rsidP="00C37529">
            <w:pPr>
              <w:rPr>
                <w:szCs w:val="24"/>
              </w:rPr>
            </w:pPr>
            <w:r w:rsidRPr="00E806C2">
              <w:t>99.1813</w:t>
            </w:r>
          </w:p>
        </w:tc>
      </w:tr>
      <w:tr w:rsidR="00A04838" w14:paraId="70D42F45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6402DA24" w14:textId="77777777" w:rsidR="00A04838" w:rsidRPr="007A12AC" w:rsidRDefault="00A04838" w:rsidP="00C37529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5C77891E" w14:textId="77777777" w:rsidR="00A04838" w:rsidRPr="007A12AC" w:rsidRDefault="00A04838" w:rsidP="00C37529">
            <w:pPr>
              <w:rPr>
                <w:szCs w:val="24"/>
              </w:rPr>
            </w:pPr>
            <w:r w:rsidRPr="00E806C2">
              <w:t>-628.2502</w:t>
            </w:r>
          </w:p>
        </w:tc>
      </w:tr>
      <w:tr w:rsidR="00A04838" w14:paraId="2415C7BE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17264F13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33B439AF" w14:textId="77777777" w:rsidR="00A04838" w:rsidRPr="007A12AC" w:rsidRDefault="00A04838" w:rsidP="00C37529">
            <w:pPr>
              <w:rPr>
                <w:szCs w:val="24"/>
              </w:rPr>
            </w:pPr>
            <w:r w:rsidRPr="00E806C2">
              <w:t>1842.2475</w:t>
            </w:r>
          </w:p>
        </w:tc>
      </w:tr>
      <w:tr w:rsidR="00A04838" w14:paraId="18DC23D9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29C7D57" w14:textId="77777777" w:rsidR="00A04838" w:rsidRPr="00946C6D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78817115" w14:textId="77777777" w:rsidR="00A04838" w:rsidRPr="007A12AC" w:rsidRDefault="00A04838" w:rsidP="00C37529">
            <w:pPr>
              <w:rPr>
                <w:szCs w:val="24"/>
              </w:rPr>
            </w:pPr>
            <w:r w:rsidRPr="00E806C2">
              <w:t>-0.2151</w:t>
            </w:r>
          </w:p>
        </w:tc>
      </w:tr>
      <w:tr w:rsidR="00A04838" w14:paraId="1667631A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505800FD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5B2ADCD9" w14:textId="77777777" w:rsidR="00A04838" w:rsidRPr="007A12AC" w:rsidRDefault="00A04838" w:rsidP="00C37529">
            <w:pPr>
              <w:rPr>
                <w:szCs w:val="24"/>
              </w:rPr>
            </w:pPr>
            <w:r w:rsidRPr="00E806C2">
              <w:t>1.4566</w:t>
            </w:r>
          </w:p>
        </w:tc>
      </w:tr>
      <w:tr w:rsidR="00A04838" w14:paraId="477A3310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17519000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2F0E0247" w14:textId="77777777" w:rsidR="00A04838" w:rsidRPr="00BE1FAB" w:rsidRDefault="00A04838" w:rsidP="00C37529">
            <w:pPr>
              <w:rPr>
                <w:szCs w:val="24"/>
              </w:rPr>
            </w:pPr>
            <w:r w:rsidRPr="00E806C2">
              <w:t>90.1951</w:t>
            </w:r>
          </w:p>
        </w:tc>
      </w:tr>
    </w:tbl>
    <w:p w14:paraId="3605BB6A" w14:textId="77777777" w:rsidR="00A04838" w:rsidRDefault="00A04838" w:rsidP="00A04838">
      <w:pPr>
        <w:spacing w:after="0"/>
        <w:rPr>
          <w:szCs w:val="24"/>
          <w:u w:val="single"/>
        </w:rPr>
      </w:pPr>
    </w:p>
    <w:p w14:paraId="605DC565" w14:textId="77777777" w:rsidR="00A04838" w:rsidRDefault="00A04838" w:rsidP="00A04838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A04838" w14:paraId="1F2E4DA5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086A9673" w14:textId="77777777" w:rsidR="00A04838" w:rsidRPr="00397754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7C1A7CAF" w14:textId="77777777" w:rsidR="00A04838" w:rsidRPr="007A12AC" w:rsidRDefault="00A04838" w:rsidP="00C37529">
            <w:pPr>
              <w:rPr>
                <w:szCs w:val="24"/>
              </w:rPr>
            </w:pPr>
            <w:r w:rsidRPr="00AA24CD">
              <w:t>105.1158</w:t>
            </w:r>
          </w:p>
        </w:tc>
      </w:tr>
      <w:tr w:rsidR="00A04838" w14:paraId="49E9F5C7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4E658763" w14:textId="77777777" w:rsidR="00A04838" w:rsidRPr="007A12AC" w:rsidRDefault="00A04838" w:rsidP="00C37529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2807AFA4" w14:textId="77777777" w:rsidR="00A04838" w:rsidRPr="007A12AC" w:rsidRDefault="00A04838" w:rsidP="00C37529">
            <w:pPr>
              <w:rPr>
                <w:szCs w:val="24"/>
              </w:rPr>
            </w:pPr>
            <w:r w:rsidRPr="00AA24CD">
              <w:t>-170.3082</w:t>
            </w:r>
          </w:p>
        </w:tc>
      </w:tr>
      <w:tr w:rsidR="00A04838" w14:paraId="1FEF58E6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2F86ACE9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5CA42369" w14:textId="77777777" w:rsidR="00A04838" w:rsidRPr="007A12AC" w:rsidRDefault="00A04838" w:rsidP="00C37529">
            <w:pPr>
              <w:rPr>
                <w:szCs w:val="24"/>
              </w:rPr>
            </w:pPr>
            <w:r w:rsidRPr="00AA24CD">
              <w:t>1833.9863</w:t>
            </w:r>
          </w:p>
        </w:tc>
      </w:tr>
      <w:tr w:rsidR="00A04838" w14:paraId="3A186CC3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3C323CA8" w14:textId="77777777" w:rsidR="00A04838" w:rsidRPr="00946C6D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6E4DCF59" w14:textId="77777777" w:rsidR="00A04838" w:rsidRPr="007A12AC" w:rsidRDefault="00A04838" w:rsidP="00C37529">
            <w:pPr>
              <w:rPr>
                <w:szCs w:val="24"/>
              </w:rPr>
            </w:pPr>
            <w:r w:rsidRPr="00AA24CD">
              <w:t>-0.4713</w:t>
            </w:r>
          </w:p>
        </w:tc>
      </w:tr>
      <w:tr w:rsidR="00A04838" w14:paraId="67D40F4D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5611502D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713DB84B" w14:textId="77777777" w:rsidR="00A04838" w:rsidRPr="007A12AC" w:rsidRDefault="00A04838" w:rsidP="00C37529">
            <w:pPr>
              <w:rPr>
                <w:szCs w:val="24"/>
              </w:rPr>
            </w:pPr>
            <w:r w:rsidRPr="00AA24CD">
              <w:t>0.5106</w:t>
            </w:r>
          </w:p>
        </w:tc>
      </w:tr>
      <w:tr w:rsidR="00A04838" w14:paraId="7FB1381B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4D5BF921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5C714000" w14:textId="77777777" w:rsidR="00A04838" w:rsidRPr="00BE1FAB" w:rsidRDefault="00A04838" w:rsidP="00C37529">
            <w:pPr>
              <w:rPr>
                <w:szCs w:val="24"/>
              </w:rPr>
            </w:pPr>
            <w:r w:rsidRPr="00AA24CD">
              <w:t>88.461</w:t>
            </w:r>
          </w:p>
        </w:tc>
      </w:tr>
    </w:tbl>
    <w:p w14:paraId="3E0C072E" w14:textId="77777777" w:rsidR="00A90BCB" w:rsidRDefault="00A90BCB" w:rsidP="00597C30">
      <w:pPr>
        <w:spacing w:after="0"/>
        <w:rPr>
          <w:szCs w:val="24"/>
          <w:u w:val="single"/>
        </w:rPr>
        <w:sectPr w:rsidR="00A90BCB" w:rsidSect="00A90BC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9D82514" w14:textId="6F335348" w:rsidR="00A90BCB" w:rsidRPr="007A403B" w:rsidRDefault="00EF5D8E" w:rsidP="00597C30">
      <w:pPr>
        <w:spacing w:after="0"/>
        <w:rPr>
          <w:szCs w:val="24"/>
        </w:rPr>
        <w:sectPr w:rsidR="00A90BCB" w:rsidRPr="007A403B" w:rsidSect="006559D3"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>B</w:t>
      </w:r>
      <w:r w:rsidR="00A90BCB">
        <w:rPr>
          <w:szCs w:val="24"/>
        </w:rPr>
        <w:t xml:space="preserve">.)  </w:t>
      </w:r>
      <w:r w:rsidR="00597C30">
        <w:rPr>
          <w:szCs w:val="24"/>
        </w:rPr>
        <w:t>Points</w:t>
      </w:r>
      <w:r w:rsidR="00A90BCB">
        <w:rPr>
          <w:szCs w:val="24"/>
        </w:rPr>
        <w:t xml:space="preserve"> 100, 104, 105, 200</w:t>
      </w:r>
      <w:r>
        <w:rPr>
          <w:szCs w:val="24"/>
        </w:rPr>
        <w:t>, 201.</w:t>
      </w:r>
    </w:p>
    <w:p w14:paraId="6F447EF0" w14:textId="4FE9D2B4" w:rsidR="00A04838" w:rsidRDefault="00A04838" w:rsidP="00A04838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A04838" w14:paraId="45412088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31C6ACC2" w14:textId="77777777" w:rsidR="00A04838" w:rsidRPr="00397754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2DDE53C9" w14:textId="77777777" w:rsidR="00A04838" w:rsidRPr="007A12AC" w:rsidRDefault="00A04838" w:rsidP="00C37529">
            <w:pPr>
              <w:rPr>
                <w:szCs w:val="24"/>
              </w:rPr>
            </w:pPr>
            <w:r w:rsidRPr="001733A4">
              <w:t>99.2689</w:t>
            </w:r>
          </w:p>
        </w:tc>
      </w:tr>
      <w:tr w:rsidR="00A04838" w14:paraId="41598CDF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6E89EB6D" w14:textId="77777777" w:rsidR="00A04838" w:rsidRPr="007A12AC" w:rsidRDefault="00A04838" w:rsidP="00C37529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3C19B5A0" w14:textId="77777777" w:rsidR="00A04838" w:rsidRPr="007A12AC" w:rsidRDefault="00A04838" w:rsidP="00C37529">
            <w:pPr>
              <w:rPr>
                <w:szCs w:val="24"/>
              </w:rPr>
            </w:pPr>
            <w:r w:rsidRPr="001733A4">
              <w:t>-628.2943</w:t>
            </w:r>
          </w:p>
        </w:tc>
      </w:tr>
      <w:tr w:rsidR="00A04838" w14:paraId="10B14687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237E275F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39B9319E" w14:textId="77777777" w:rsidR="00A04838" w:rsidRPr="007A12AC" w:rsidRDefault="00A04838" w:rsidP="00C37529">
            <w:pPr>
              <w:rPr>
                <w:szCs w:val="24"/>
              </w:rPr>
            </w:pPr>
            <w:r w:rsidRPr="001733A4">
              <w:t>1842.2306</w:t>
            </w:r>
          </w:p>
        </w:tc>
      </w:tr>
      <w:tr w:rsidR="00A04838" w14:paraId="222D33D6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BEB717F" w14:textId="77777777" w:rsidR="00A04838" w:rsidRPr="00946C6D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126E07C8" w14:textId="77777777" w:rsidR="00A04838" w:rsidRPr="007A12AC" w:rsidRDefault="00A04838" w:rsidP="00C37529">
            <w:pPr>
              <w:rPr>
                <w:szCs w:val="24"/>
              </w:rPr>
            </w:pPr>
            <w:r w:rsidRPr="001733A4">
              <w:t>-0.2124</w:t>
            </w:r>
          </w:p>
        </w:tc>
      </w:tr>
      <w:tr w:rsidR="00A04838" w14:paraId="4C0A1658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3B2A6AB7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654CBD61" w14:textId="77777777" w:rsidR="00A04838" w:rsidRPr="007A12AC" w:rsidRDefault="00A04838" w:rsidP="00C37529">
            <w:pPr>
              <w:rPr>
                <w:szCs w:val="24"/>
              </w:rPr>
            </w:pPr>
            <w:r w:rsidRPr="001733A4">
              <w:t>1.4612</w:t>
            </w:r>
          </w:p>
        </w:tc>
      </w:tr>
      <w:tr w:rsidR="00A04838" w14:paraId="542203C5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3A07FB38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5F3D7799" w14:textId="77777777" w:rsidR="00A04838" w:rsidRPr="00BE1FAB" w:rsidRDefault="00A04838" w:rsidP="00C37529">
            <w:pPr>
              <w:rPr>
                <w:szCs w:val="24"/>
              </w:rPr>
            </w:pPr>
            <w:r w:rsidRPr="001733A4">
              <w:t>90.1958</w:t>
            </w:r>
          </w:p>
        </w:tc>
      </w:tr>
    </w:tbl>
    <w:p w14:paraId="37F77894" w14:textId="77777777" w:rsidR="00A04838" w:rsidRDefault="00A04838" w:rsidP="00A04838">
      <w:pPr>
        <w:spacing w:after="0"/>
        <w:rPr>
          <w:szCs w:val="24"/>
          <w:u w:val="single"/>
        </w:rPr>
      </w:pPr>
    </w:p>
    <w:p w14:paraId="2BD9A1B4" w14:textId="77777777" w:rsidR="00A04838" w:rsidRDefault="00A04838" w:rsidP="00A04838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A04838" w14:paraId="6338374E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571D4B5C" w14:textId="77777777" w:rsidR="00A04838" w:rsidRPr="00397754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19E0E184" w14:textId="77777777" w:rsidR="00A04838" w:rsidRPr="007A12AC" w:rsidRDefault="00A04838" w:rsidP="00C37529">
            <w:pPr>
              <w:rPr>
                <w:szCs w:val="24"/>
              </w:rPr>
            </w:pPr>
            <w:r w:rsidRPr="00CB0863">
              <w:t>105.1261</w:t>
            </w:r>
          </w:p>
        </w:tc>
      </w:tr>
      <w:tr w:rsidR="00A04838" w14:paraId="2B8D92DC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EAE8792" w14:textId="77777777" w:rsidR="00A04838" w:rsidRPr="007A12AC" w:rsidRDefault="00A04838" w:rsidP="00C37529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0893DCE3" w14:textId="77777777" w:rsidR="00A04838" w:rsidRPr="007A12AC" w:rsidRDefault="00A04838" w:rsidP="00C37529">
            <w:pPr>
              <w:rPr>
                <w:szCs w:val="24"/>
              </w:rPr>
            </w:pPr>
            <w:r w:rsidRPr="00CB0863">
              <w:t>-170.2981</w:t>
            </w:r>
          </w:p>
        </w:tc>
      </w:tr>
      <w:tr w:rsidR="00A04838" w14:paraId="53B14927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147C3B5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692BE306" w14:textId="77777777" w:rsidR="00A04838" w:rsidRPr="007A12AC" w:rsidRDefault="00A04838" w:rsidP="00C37529">
            <w:pPr>
              <w:rPr>
                <w:szCs w:val="24"/>
              </w:rPr>
            </w:pPr>
            <w:r w:rsidRPr="00CB0863">
              <w:t>1833.9808</w:t>
            </w:r>
          </w:p>
        </w:tc>
      </w:tr>
      <w:tr w:rsidR="00A04838" w14:paraId="1EE207C5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53502D31" w14:textId="77777777" w:rsidR="00A04838" w:rsidRPr="00946C6D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45E28A57" w14:textId="77777777" w:rsidR="00A04838" w:rsidRPr="007A12AC" w:rsidRDefault="00A04838" w:rsidP="00C37529">
            <w:pPr>
              <w:rPr>
                <w:szCs w:val="24"/>
              </w:rPr>
            </w:pPr>
            <w:r w:rsidRPr="00CB0863">
              <w:t>-0.472</w:t>
            </w:r>
          </w:p>
        </w:tc>
      </w:tr>
      <w:tr w:rsidR="00A04838" w14:paraId="400C1D1D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6050D413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17E4CFFF" w14:textId="77777777" w:rsidR="00A04838" w:rsidRPr="007A12AC" w:rsidRDefault="00A04838" w:rsidP="00C37529">
            <w:pPr>
              <w:rPr>
                <w:szCs w:val="24"/>
              </w:rPr>
            </w:pPr>
            <w:r w:rsidRPr="00CB0863">
              <w:t>0.511</w:t>
            </w:r>
          </w:p>
        </w:tc>
      </w:tr>
      <w:tr w:rsidR="00A04838" w14:paraId="680F752A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2BC5B335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5A78D1A4" w14:textId="77777777" w:rsidR="00A04838" w:rsidRPr="00BE1FAB" w:rsidRDefault="00A04838" w:rsidP="00C37529">
            <w:pPr>
              <w:rPr>
                <w:szCs w:val="24"/>
              </w:rPr>
            </w:pPr>
            <w:r w:rsidRPr="00CB0863">
              <w:t>88.4608</w:t>
            </w:r>
          </w:p>
        </w:tc>
      </w:tr>
    </w:tbl>
    <w:p w14:paraId="14131FD9" w14:textId="77777777" w:rsidR="00A90BCB" w:rsidRDefault="00A90BCB" w:rsidP="00597C30">
      <w:pPr>
        <w:spacing w:after="0"/>
        <w:rPr>
          <w:szCs w:val="24"/>
          <w:u w:val="single"/>
        </w:rPr>
        <w:sectPr w:rsidR="00A90BCB" w:rsidSect="00A90BC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68B3BAAF" w14:textId="1A4B73D0" w:rsidR="00EF5D8E" w:rsidRDefault="00EF5D8E" w:rsidP="00597C30">
      <w:pPr>
        <w:spacing w:after="0"/>
        <w:rPr>
          <w:szCs w:val="24"/>
        </w:rPr>
      </w:pPr>
      <w:r>
        <w:rPr>
          <w:szCs w:val="24"/>
        </w:rPr>
        <w:t xml:space="preserve">C.)  </w:t>
      </w:r>
      <w:r w:rsidR="00597C30">
        <w:rPr>
          <w:szCs w:val="24"/>
        </w:rPr>
        <w:t>Points</w:t>
      </w:r>
      <w:r>
        <w:rPr>
          <w:szCs w:val="24"/>
        </w:rPr>
        <w:t xml:space="preserve"> 100, 104, 105, 200, 201, 202.</w:t>
      </w:r>
    </w:p>
    <w:p w14:paraId="520DAD6E" w14:textId="77777777" w:rsidR="00EF5D8E" w:rsidRDefault="00EF5D8E" w:rsidP="00597C30">
      <w:pPr>
        <w:spacing w:after="0"/>
        <w:rPr>
          <w:szCs w:val="24"/>
          <w:u w:val="single"/>
        </w:rPr>
        <w:sectPr w:rsidR="00EF5D8E" w:rsidSect="006559D3">
          <w:headerReference w:type="firs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D6A61A8" w14:textId="77777777" w:rsidR="00A04838" w:rsidRDefault="00A04838" w:rsidP="00A04838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A04838" w14:paraId="53E42E51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5315DB8" w14:textId="77777777" w:rsidR="00A04838" w:rsidRPr="00397754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01E54712" w14:textId="77777777" w:rsidR="00A04838" w:rsidRPr="007A12AC" w:rsidRDefault="00A04838" w:rsidP="00C37529">
            <w:pPr>
              <w:rPr>
                <w:szCs w:val="24"/>
              </w:rPr>
            </w:pPr>
            <w:r w:rsidRPr="003E433A">
              <w:t>99.2712</w:t>
            </w:r>
          </w:p>
        </w:tc>
      </w:tr>
      <w:tr w:rsidR="00A04838" w14:paraId="62F081AC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3D1BCC8" w14:textId="77777777" w:rsidR="00A04838" w:rsidRPr="007A12AC" w:rsidRDefault="00A04838" w:rsidP="00C37529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50442FF4" w14:textId="77777777" w:rsidR="00A04838" w:rsidRPr="007A12AC" w:rsidRDefault="00A04838" w:rsidP="00C37529">
            <w:pPr>
              <w:rPr>
                <w:szCs w:val="24"/>
              </w:rPr>
            </w:pPr>
            <w:r w:rsidRPr="003E433A">
              <w:t>-628.3206</w:t>
            </w:r>
          </w:p>
        </w:tc>
      </w:tr>
      <w:tr w:rsidR="00A04838" w14:paraId="0FFA525C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3FABA21D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36770B53" w14:textId="77777777" w:rsidR="00A04838" w:rsidRPr="007A12AC" w:rsidRDefault="00A04838" w:rsidP="00C37529">
            <w:pPr>
              <w:rPr>
                <w:szCs w:val="24"/>
              </w:rPr>
            </w:pPr>
            <w:r w:rsidRPr="003E433A">
              <w:t>1842.22</w:t>
            </w:r>
          </w:p>
        </w:tc>
      </w:tr>
      <w:tr w:rsidR="00A04838" w14:paraId="5CB441E8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113659C8" w14:textId="77777777" w:rsidR="00A04838" w:rsidRPr="00946C6D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6D1F16A2" w14:textId="77777777" w:rsidR="00A04838" w:rsidRPr="007A12AC" w:rsidRDefault="00A04838" w:rsidP="00C37529">
            <w:pPr>
              <w:rPr>
                <w:szCs w:val="24"/>
              </w:rPr>
            </w:pPr>
            <w:r w:rsidRPr="003E433A">
              <w:t>-0.2102</w:t>
            </w:r>
          </w:p>
        </w:tc>
      </w:tr>
      <w:tr w:rsidR="00A04838" w14:paraId="71F0C63F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0A514145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6A419B54" w14:textId="77777777" w:rsidR="00A04838" w:rsidRPr="007A12AC" w:rsidRDefault="00A04838" w:rsidP="00C37529">
            <w:pPr>
              <w:rPr>
                <w:szCs w:val="24"/>
              </w:rPr>
            </w:pPr>
            <w:r w:rsidRPr="003E433A">
              <w:t>1.4616</w:t>
            </w:r>
          </w:p>
        </w:tc>
      </w:tr>
      <w:tr w:rsidR="00A04838" w14:paraId="50D3A2C6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3CF24BD5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3654086A" w14:textId="77777777" w:rsidR="00A04838" w:rsidRPr="00BE1FAB" w:rsidRDefault="00A04838" w:rsidP="00C37529">
            <w:pPr>
              <w:rPr>
                <w:szCs w:val="24"/>
              </w:rPr>
            </w:pPr>
            <w:r w:rsidRPr="003E433A">
              <w:t>90.1957</w:t>
            </w:r>
          </w:p>
        </w:tc>
      </w:tr>
    </w:tbl>
    <w:p w14:paraId="62185EB8" w14:textId="77777777" w:rsidR="00A04838" w:rsidRDefault="00A04838" w:rsidP="00A04838">
      <w:pPr>
        <w:spacing w:after="0"/>
        <w:rPr>
          <w:szCs w:val="24"/>
          <w:u w:val="single"/>
        </w:rPr>
      </w:pPr>
    </w:p>
    <w:p w14:paraId="5BF69C0C" w14:textId="77777777" w:rsidR="00A04838" w:rsidRDefault="00A04838" w:rsidP="00A04838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A04838" w14:paraId="7B16FA5C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1ECD6515" w14:textId="77777777" w:rsidR="00A04838" w:rsidRPr="00397754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48AB9F9C" w14:textId="77777777" w:rsidR="00A04838" w:rsidRPr="007A12AC" w:rsidRDefault="00A04838" w:rsidP="00C37529">
            <w:pPr>
              <w:rPr>
                <w:szCs w:val="24"/>
              </w:rPr>
            </w:pPr>
            <w:r w:rsidRPr="00E83994">
              <w:t>105.222</w:t>
            </w:r>
          </w:p>
        </w:tc>
      </w:tr>
      <w:tr w:rsidR="00A04838" w14:paraId="40225EA5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3B8FA1B2" w14:textId="77777777" w:rsidR="00A04838" w:rsidRPr="007A12AC" w:rsidRDefault="00A04838" w:rsidP="00C37529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103AF053" w14:textId="77777777" w:rsidR="00A04838" w:rsidRPr="007A12AC" w:rsidRDefault="00A04838" w:rsidP="00C37529">
            <w:pPr>
              <w:rPr>
                <w:szCs w:val="24"/>
              </w:rPr>
            </w:pPr>
            <w:r w:rsidRPr="00E83994">
              <w:t>-170.4222</w:t>
            </w:r>
          </w:p>
        </w:tc>
      </w:tr>
      <w:tr w:rsidR="00A04838" w14:paraId="46B3B38D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0195A627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6513E136" w14:textId="77777777" w:rsidR="00A04838" w:rsidRPr="007A12AC" w:rsidRDefault="00A04838" w:rsidP="00C37529">
            <w:pPr>
              <w:rPr>
                <w:szCs w:val="24"/>
              </w:rPr>
            </w:pPr>
            <w:r w:rsidRPr="00E83994">
              <w:t>1834.0193</w:t>
            </w:r>
          </w:p>
        </w:tc>
      </w:tr>
      <w:tr w:rsidR="00A04838" w14:paraId="26C4A319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6FC12D8" w14:textId="77777777" w:rsidR="00A04838" w:rsidRPr="00946C6D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3F6BD484" w14:textId="77777777" w:rsidR="00A04838" w:rsidRPr="007A12AC" w:rsidRDefault="00A04838" w:rsidP="00C37529">
            <w:pPr>
              <w:rPr>
                <w:szCs w:val="24"/>
              </w:rPr>
            </w:pPr>
            <w:r w:rsidRPr="00E83994">
              <w:t>-0.4619</w:t>
            </w:r>
          </w:p>
        </w:tc>
      </w:tr>
      <w:tr w:rsidR="00A04838" w14:paraId="6D20C943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60B1B312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1C2FB433" w14:textId="77777777" w:rsidR="00A04838" w:rsidRPr="007A12AC" w:rsidRDefault="00A04838" w:rsidP="00C37529">
            <w:pPr>
              <w:rPr>
                <w:szCs w:val="24"/>
              </w:rPr>
            </w:pPr>
            <w:r w:rsidRPr="00E83994">
              <w:t>0.5171</w:t>
            </w:r>
          </w:p>
        </w:tc>
      </w:tr>
      <w:tr w:rsidR="00A04838" w14:paraId="534B0361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1DD60D26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37C31D62" w14:textId="77777777" w:rsidR="00A04838" w:rsidRPr="00BE1FAB" w:rsidRDefault="00A04838" w:rsidP="00C37529">
            <w:pPr>
              <w:rPr>
                <w:szCs w:val="24"/>
              </w:rPr>
            </w:pPr>
            <w:r w:rsidRPr="00E83994">
              <w:t>88.4607</w:t>
            </w:r>
          </w:p>
        </w:tc>
      </w:tr>
    </w:tbl>
    <w:p w14:paraId="39F74129" w14:textId="77777777" w:rsidR="00EF5D8E" w:rsidRDefault="00EF5D8E" w:rsidP="00597C30">
      <w:pPr>
        <w:spacing w:after="0"/>
        <w:rPr>
          <w:szCs w:val="24"/>
          <w:u w:val="single"/>
        </w:rPr>
        <w:sectPr w:rsidR="00EF5D8E" w:rsidSect="00EF5D8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1630AED" w14:textId="77777777" w:rsidR="00EF5D8E" w:rsidRDefault="00EF5D8E" w:rsidP="00597C30">
      <w:pPr>
        <w:spacing w:after="0"/>
        <w:rPr>
          <w:szCs w:val="24"/>
          <w:u w:val="single"/>
        </w:rPr>
      </w:pPr>
    </w:p>
    <w:p w14:paraId="43E26933" w14:textId="77777777" w:rsidR="00A04838" w:rsidRDefault="00A04838" w:rsidP="00597C30">
      <w:pPr>
        <w:spacing w:after="0"/>
        <w:rPr>
          <w:szCs w:val="24"/>
        </w:rPr>
      </w:pPr>
    </w:p>
    <w:p w14:paraId="4625AEDB" w14:textId="77777777" w:rsidR="00A04838" w:rsidRDefault="00A04838" w:rsidP="00597C30">
      <w:pPr>
        <w:spacing w:after="0"/>
        <w:rPr>
          <w:szCs w:val="24"/>
        </w:rPr>
      </w:pPr>
    </w:p>
    <w:p w14:paraId="7AE7034A" w14:textId="77777777" w:rsidR="00A04838" w:rsidRDefault="00A04838" w:rsidP="00597C30">
      <w:pPr>
        <w:spacing w:after="0"/>
        <w:rPr>
          <w:szCs w:val="24"/>
        </w:rPr>
      </w:pPr>
    </w:p>
    <w:p w14:paraId="70483D8A" w14:textId="77777777" w:rsidR="00A04838" w:rsidRDefault="00A04838" w:rsidP="00597C30">
      <w:pPr>
        <w:spacing w:after="0"/>
        <w:rPr>
          <w:szCs w:val="24"/>
        </w:rPr>
      </w:pPr>
    </w:p>
    <w:p w14:paraId="7663B5FD" w14:textId="77777777" w:rsidR="00A04838" w:rsidRDefault="00A04838" w:rsidP="00597C30">
      <w:pPr>
        <w:spacing w:after="0"/>
        <w:rPr>
          <w:szCs w:val="24"/>
        </w:rPr>
      </w:pPr>
    </w:p>
    <w:p w14:paraId="782CDF51" w14:textId="77777777" w:rsidR="00F90660" w:rsidRDefault="00F90660" w:rsidP="00597C30">
      <w:pPr>
        <w:spacing w:after="0"/>
        <w:rPr>
          <w:szCs w:val="24"/>
        </w:rPr>
      </w:pPr>
    </w:p>
    <w:p w14:paraId="0762EDC3" w14:textId="77777777" w:rsidR="00F90660" w:rsidRDefault="00F90660" w:rsidP="00597C30">
      <w:pPr>
        <w:spacing w:after="0"/>
        <w:rPr>
          <w:szCs w:val="24"/>
        </w:rPr>
      </w:pPr>
    </w:p>
    <w:p w14:paraId="5AE9C722" w14:textId="77777777" w:rsidR="00F90660" w:rsidRDefault="00F90660" w:rsidP="00597C30">
      <w:pPr>
        <w:spacing w:after="0"/>
        <w:rPr>
          <w:szCs w:val="24"/>
        </w:rPr>
      </w:pPr>
    </w:p>
    <w:p w14:paraId="0C22DC4E" w14:textId="77777777" w:rsidR="00F90660" w:rsidRDefault="00F90660" w:rsidP="00597C30">
      <w:pPr>
        <w:spacing w:after="0"/>
        <w:rPr>
          <w:szCs w:val="24"/>
        </w:rPr>
      </w:pPr>
    </w:p>
    <w:p w14:paraId="70F20FD8" w14:textId="5589377F" w:rsidR="00EF5D8E" w:rsidRPr="00A04838" w:rsidRDefault="009B16B0" w:rsidP="00597C30">
      <w:pPr>
        <w:spacing w:after="0"/>
        <w:rPr>
          <w:szCs w:val="24"/>
        </w:rPr>
      </w:pPr>
      <w:r>
        <w:rPr>
          <w:szCs w:val="24"/>
        </w:rPr>
        <w:lastRenderedPageBreak/>
        <w:t>D</w:t>
      </w:r>
      <w:r w:rsidR="00EF5D8E">
        <w:rPr>
          <w:szCs w:val="24"/>
        </w:rPr>
        <w:t>.)  All</w:t>
      </w:r>
    </w:p>
    <w:p w14:paraId="1156B4E7" w14:textId="77777777" w:rsidR="00A04838" w:rsidRDefault="00A04838" w:rsidP="00A04838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A04838" w14:paraId="5D3FCFFD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4666B6E4" w14:textId="77777777" w:rsidR="00A04838" w:rsidRPr="00397754" w:rsidRDefault="00A04838" w:rsidP="00A04838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6D8332C6" w14:textId="7F4C51BB" w:rsidR="00A04838" w:rsidRPr="007A12AC" w:rsidRDefault="00A04838" w:rsidP="00A04838">
            <w:pPr>
              <w:rPr>
                <w:szCs w:val="24"/>
              </w:rPr>
            </w:pPr>
            <w:r w:rsidRPr="00456D9D">
              <w:t>99.2627</w:t>
            </w:r>
          </w:p>
        </w:tc>
      </w:tr>
      <w:tr w:rsidR="00A04838" w14:paraId="7D91B386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41AF2B3" w14:textId="77777777" w:rsidR="00A04838" w:rsidRPr="007A12AC" w:rsidRDefault="00A04838" w:rsidP="00A04838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48DDBC68" w14:textId="49A156F2" w:rsidR="00A04838" w:rsidRPr="007A12AC" w:rsidRDefault="00A04838" w:rsidP="00A04838">
            <w:pPr>
              <w:rPr>
                <w:szCs w:val="24"/>
              </w:rPr>
            </w:pPr>
            <w:r w:rsidRPr="00456D9D">
              <w:t>-628.3256</w:t>
            </w:r>
          </w:p>
        </w:tc>
      </w:tr>
      <w:tr w:rsidR="00A04838" w14:paraId="587B078C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59A12266" w14:textId="77777777" w:rsidR="00A04838" w:rsidRPr="007A12AC" w:rsidRDefault="00A04838" w:rsidP="00A04838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15B193AD" w14:textId="5AFB7DFC" w:rsidR="00A04838" w:rsidRPr="007A12AC" w:rsidRDefault="00A04838" w:rsidP="00A04838">
            <w:pPr>
              <w:rPr>
                <w:szCs w:val="24"/>
              </w:rPr>
            </w:pPr>
            <w:r w:rsidRPr="00456D9D">
              <w:t>1842.2276</w:t>
            </w:r>
          </w:p>
        </w:tc>
      </w:tr>
      <w:tr w:rsidR="00A04838" w14:paraId="259B28D5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02DD6C71" w14:textId="77777777" w:rsidR="00A04838" w:rsidRPr="00946C6D" w:rsidRDefault="00A04838" w:rsidP="00A04838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0395D1B8" w14:textId="5F202366" w:rsidR="00A04838" w:rsidRPr="007A12AC" w:rsidRDefault="00A04838" w:rsidP="00A04838">
            <w:pPr>
              <w:rPr>
                <w:szCs w:val="24"/>
              </w:rPr>
            </w:pPr>
            <w:r w:rsidRPr="00456D9D">
              <w:t>-0.2102</w:t>
            </w:r>
          </w:p>
        </w:tc>
      </w:tr>
      <w:tr w:rsidR="00A04838" w14:paraId="59CFFB08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4C7A4B8F" w14:textId="77777777" w:rsidR="00A04838" w:rsidRPr="007A12AC" w:rsidRDefault="00A04838" w:rsidP="00A04838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0AB195E4" w14:textId="2D5FBFFF" w:rsidR="00A04838" w:rsidRPr="007A12AC" w:rsidRDefault="00A04838" w:rsidP="00A04838">
            <w:pPr>
              <w:rPr>
                <w:szCs w:val="24"/>
              </w:rPr>
            </w:pPr>
            <w:r w:rsidRPr="00456D9D">
              <w:t>1.4609</w:t>
            </w:r>
          </w:p>
        </w:tc>
      </w:tr>
      <w:tr w:rsidR="00A04838" w14:paraId="6FFE4C90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1ADE4C62" w14:textId="77777777" w:rsidR="00A04838" w:rsidRPr="007A12AC" w:rsidRDefault="00A04838" w:rsidP="00A04838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5D250359" w14:textId="5FDA7C68" w:rsidR="00A04838" w:rsidRPr="00BE1FAB" w:rsidRDefault="00A04838" w:rsidP="00A04838">
            <w:pPr>
              <w:rPr>
                <w:szCs w:val="24"/>
              </w:rPr>
            </w:pPr>
            <w:r w:rsidRPr="00456D9D">
              <w:t>90.195</w:t>
            </w:r>
          </w:p>
        </w:tc>
      </w:tr>
    </w:tbl>
    <w:p w14:paraId="09CC2B59" w14:textId="77777777" w:rsidR="00A04838" w:rsidRDefault="00A04838" w:rsidP="00A04838">
      <w:pPr>
        <w:spacing w:after="0"/>
        <w:rPr>
          <w:szCs w:val="24"/>
          <w:u w:val="single"/>
        </w:rPr>
      </w:pPr>
    </w:p>
    <w:p w14:paraId="78A7B2B2" w14:textId="77777777" w:rsidR="00A04838" w:rsidRDefault="00A04838" w:rsidP="00A04838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A04838" w14:paraId="37515A27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547F4DCD" w14:textId="77777777" w:rsidR="00A04838" w:rsidRPr="00397754" w:rsidRDefault="00A04838" w:rsidP="00A04838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32D8841F" w14:textId="3A4F221E" w:rsidR="00A04838" w:rsidRPr="007A12AC" w:rsidRDefault="00A04838" w:rsidP="00A04838">
            <w:pPr>
              <w:rPr>
                <w:szCs w:val="24"/>
              </w:rPr>
            </w:pPr>
            <w:r w:rsidRPr="008642E9">
              <w:t>105.1891</w:t>
            </w:r>
          </w:p>
        </w:tc>
      </w:tr>
      <w:tr w:rsidR="00A04838" w14:paraId="58DA7796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46FC492F" w14:textId="77777777" w:rsidR="00A04838" w:rsidRPr="007A12AC" w:rsidRDefault="00A04838" w:rsidP="00A04838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579060B2" w14:textId="149C9B87" w:rsidR="00A04838" w:rsidRPr="007A12AC" w:rsidRDefault="00A04838" w:rsidP="00A04838">
            <w:pPr>
              <w:rPr>
                <w:szCs w:val="24"/>
              </w:rPr>
            </w:pPr>
            <w:r w:rsidRPr="008642E9">
              <w:t>-170.4356</w:t>
            </w:r>
          </w:p>
        </w:tc>
      </w:tr>
      <w:tr w:rsidR="00A04838" w14:paraId="2AD0725A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502A970C" w14:textId="77777777" w:rsidR="00A04838" w:rsidRPr="007A12AC" w:rsidRDefault="00A04838" w:rsidP="00A04838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0CF1943C" w14:textId="4B7F6C9C" w:rsidR="00A04838" w:rsidRPr="007A12AC" w:rsidRDefault="00A04838" w:rsidP="00A04838">
            <w:pPr>
              <w:rPr>
                <w:szCs w:val="24"/>
              </w:rPr>
            </w:pPr>
            <w:r w:rsidRPr="008642E9">
              <w:t>1834.0609</w:t>
            </w:r>
          </w:p>
        </w:tc>
      </w:tr>
      <w:tr w:rsidR="00A04838" w14:paraId="77EFFE0E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19BFB526" w14:textId="77777777" w:rsidR="00A04838" w:rsidRPr="00946C6D" w:rsidRDefault="00A04838" w:rsidP="00A04838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6A952D19" w14:textId="45A79185" w:rsidR="00A04838" w:rsidRPr="007A12AC" w:rsidRDefault="00A04838" w:rsidP="00A04838">
            <w:pPr>
              <w:rPr>
                <w:szCs w:val="24"/>
              </w:rPr>
            </w:pPr>
            <w:r w:rsidRPr="008642E9">
              <w:t>-0.4598</w:t>
            </w:r>
          </w:p>
        </w:tc>
      </w:tr>
      <w:tr w:rsidR="00A04838" w14:paraId="2EAC160F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4CF26774" w14:textId="77777777" w:rsidR="00A04838" w:rsidRPr="007A12AC" w:rsidRDefault="00A04838" w:rsidP="00A04838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0A77BD76" w14:textId="6A7443C0" w:rsidR="00A04838" w:rsidRPr="007A12AC" w:rsidRDefault="00A04838" w:rsidP="00A04838">
            <w:pPr>
              <w:rPr>
                <w:szCs w:val="24"/>
              </w:rPr>
            </w:pPr>
            <w:r w:rsidRPr="008642E9">
              <w:t>0.5149</w:t>
            </w:r>
          </w:p>
        </w:tc>
      </w:tr>
      <w:tr w:rsidR="00A04838" w14:paraId="798F0150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1AD70E26" w14:textId="77777777" w:rsidR="00A04838" w:rsidRPr="007A12AC" w:rsidRDefault="00A04838" w:rsidP="00A04838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47469355" w14:textId="134D5A79" w:rsidR="00A04838" w:rsidRPr="00BE1FAB" w:rsidRDefault="00A04838" w:rsidP="00A04838">
            <w:pPr>
              <w:rPr>
                <w:szCs w:val="24"/>
              </w:rPr>
            </w:pPr>
            <w:r w:rsidRPr="008642E9">
              <w:t>88.4618</w:t>
            </w:r>
          </w:p>
        </w:tc>
      </w:tr>
    </w:tbl>
    <w:p w14:paraId="6ACAD24F" w14:textId="77777777" w:rsidR="00EF5D8E" w:rsidRDefault="00EF5D8E" w:rsidP="00597C30">
      <w:pPr>
        <w:spacing w:after="0"/>
        <w:rPr>
          <w:szCs w:val="24"/>
          <w:u w:val="single"/>
        </w:rPr>
        <w:sectPr w:rsidR="00EF5D8E" w:rsidSect="00EF5D8E">
          <w:headerReference w:type="first" r:id="rId11"/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57042C7" w14:textId="77777777" w:rsidR="00EF5D8E" w:rsidRDefault="00EF5D8E" w:rsidP="00597C30">
      <w:pPr>
        <w:spacing w:after="0"/>
        <w:rPr>
          <w:szCs w:val="24"/>
          <w:u w:val="single"/>
        </w:rPr>
      </w:pPr>
    </w:p>
    <w:p w14:paraId="587C3F0E" w14:textId="61836342" w:rsidR="007A12AC" w:rsidRDefault="007A12AC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Task 2:</w:t>
      </w:r>
    </w:p>
    <w:p w14:paraId="2541A805" w14:textId="71F2D580" w:rsidR="007E7F84" w:rsidRPr="006C79FC" w:rsidRDefault="00000000" w:rsidP="00597C30">
      <w:pPr>
        <w:spacing w:after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Tol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coords</m:t>
            </m:r>
          </m:sub>
        </m:sSub>
        <m:r>
          <w:rPr>
            <w:rFonts w:ascii="Cambria Math" w:hAnsi="Cambria Math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/>
                <w:szCs w:val="24"/>
                <w:vertAlign w:val="subscript"/>
              </w:rPr>
              <m:t>S</m:t>
            </m:r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obs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vertAlign w:val="subscript"/>
              </w:rPr>
              <m:t>10</m:t>
            </m:r>
          </m:den>
        </m:f>
        <m:r>
          <w:rPr>
            <w:rFonts w:ascii="Cambria Math" w:eastAsiaTheme="minorEastAsia" w:hAnsi="Cambria Math"/>
            <w:szCs w:val="24"/>
            <w:vertAlign w:val="subscript"/>
          </w:rPr>
          <m:t>=0.0075</m:t>
        </m:r>
      </m:oMath>
      <w:r w:rsidR="00386CFF">
        <w:rPr>
          <w:rFonts w:eastAsiaTheme="minorEastAsia"/>
          <w:szCs w:val="24"/>
          <w:vertAlign w:val="subscript"/>
        </w:rPr>
        <w:tab/>
      </w:r>
      <w:r w:rsidR="00386CFF">
        <w:rPr>
          <w:rFonts w:eastAsiaTheme="minorEastAsia"/>
          <w:szCs w:val="24"/>
          <w:vertAlign w:val="subscript"/>
        </w:rPr>
        <w:tab/>
      </w:r>
      <w:r w:rsidR="00386CFF">
        <w:rPr>
          <w:rFonts w:eastAsiaTheme="minorEastAsia"/>
          <w:szCs w:val="24"/>
          <w:vertAlign w:val="subscript"/>
        </w:rPr>
        <w:tab/>
      </w:r>
      <w:r w:rsidR="00386CFF">
        <w:rPr>
          <w:rFonts w:eastAsiaTheme="minorEastAsia"/>
          <w:szCs w:val="24"/>
          <w:vertAlign w:val="subscript"/>
        </w:rPr>
        <w:tab/>
      </w:r>
      <w:r w:rsidR="006C79FC">
        <w:rPr>
          <w:rFonts w:eastAsiaTheme="minorEastAsia"/>
          <w:szCs w:val="24"/>
        </w:rPr>
        <w:t xml:space="preserve">S = 5000, </w:t>
      </w:r>
      <w:proofErr w:type="spellStart"/>
      <w:r w:rsidR="006C79FC">
        <w:rPr>
          <w:rFonts w:eastAsiaTheme="minorEastAsia"/>
          <w:szCs w:val="24"/>
        </w:rPr>
        <w:t>σ</w:t>
      </w:r>
      <w:r w:rsidR="006C79FC">
        <w:rPr>
          <w:rFonts w:eastAsiaTheme="minorEastAsia"/>
          <w:szCs w:val="24"/>
          <w:vertAlign w:val="subscript"/>
        </w:rPr>
        <w:t>obs</w:t>
      </w:r>
      <w:proofErr w:type="spellEnd"/>
      <w:r w:rsidR="006C79FC">
        <w:rPr>
          <w:rFonts w:eastAsiaTheme="minorEastAsia"/>
          <w:szCs w:val="24"/>
        </w:rPr>
        <w:t xml:space="preserve"> = 15</w:t>
      </w:r>
      <w:r w:rsidR="00507B6F">
        <w:rPr>
          <w:rFonts w:eastAsiaTheme="minorEastAsia"/>
          <w:szCs w:val="24"/>
        </w:rPr>
        <w:t xml:space="preserve"> </w:t>
      </w:r>
      <w:r w:rsidR="006C79FC">
        <w:rPr>
          <w:rFonts w:eastAsiaTheme="minorEastAsia"/>
          <w:szCs w:val="24"/>
        </w:rPr>
        <w:t>µm</w:t>
      </w:r>
    </w:p>
    <w:p w14:paraId="22493A86" w14:textId="47A7F553" w:rsidR="007E7F84" w:rsidRDefault="00000000" w:rsidP="00597C30">
      <w:pPr>
        <w:spacing w:after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Tol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tilt</m:t>
            </m:r>
          </m:sub>
        </m:sSub>
        <m:r>
          <w:rPr>
            <w:rFonts w:ascii="Cambria Math" w:hAnsi="Cambria Math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obs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vertAlign w:val="subscript"/>
              </w:rPr>
              <m:t>10c</m:t>
            </m:r>
          </m:den>
        </m:f>
        <m:r>
          <w:rPr>
            <w:rFonts w:ascii="Cambria Math" w:eastAsiaTheme="minorEastAsia" w:hAnsi="Cambria Math"/>
            <w:szCs w:val="24"/>
            <w:vertAlign w:val="subscript"/>
          </w:rPr>
          <m:t xml:space="preserve">= </m:t>
        </m:r>
        <m:r>
          <w:rPr>
            <w:rFonts w:ascii="Cambria Math" w:eastAsiaTheme="minorEastAsia" w:hAnsi="Cambria Math"/>
            <w:szCs w:val="24"/>
            <w:vertAlign w:val="subscript"/>
          </w:rPr>
          <m:t>0.00056</m:t>
        </m:r>
        <m:r>
          <m:rPr>
            <m:sty m:val="p"/>
          </m:rPr>
          <w:rPr>
            <w:rFonts w:ascii="Cambria Math" w:hAnsi="Cambria Math"/>
            <w:szCs w:val="24"/>
          </w:rPr>
          <m:t>°</m:t>
        </m:r>
      </m:oMath>
      <w:r w:rsidR="00C47E8E">
        <w:rPr>
          <w:rFonts w:eastAsiaTheme="minorEastAsia"/>
          <w:szCs w:val="24"/>
        </w:rPr>
        <w:t xml:space="preserve"> </w:t>
      </w:r>
      <w:r w:rsidR="00386CFF">
        <w:rPr>
          <w:rFonts w:eastAsiaTheme="minorEastAsia"/>
          <w:szCs w:val="24"/>
          <w:vertAlign w:val="subscript"/>
        </w:rPr>
        <w:tab/>
      </w:r>
      <w:r w:rsidR="00C47E8E">
        <w:rPr>
          <w:rFonts w:eastAsiaTheme="minorEastAsia"/>
          <w:szCs w:val="24"/>
          <w:vertAlign w:val="subscript"/>
        </w:rPr>
        <w:tab/>
      </w:r>
      <w:r w:rsidR="00C47E8E">
        <w:rPr>
          <w:rFonts w:eastAsiaTheme="minorEastAsia"/>
          <w:szCs w:val="24"/>
          <w:vertAlign w:val="subscript"/>
        </w:rPr>
        <w:tab/>
      </w:r>
      <w:r w:rsidR="00C47E8E">
        <w:rPr>
          <w:rFonts w:eastAsiaTheme="minorEastAsia"/>
          <w:szCs w:val="24"/>
          <w:vertAlign w:val="subscript"/>
        </w:rPr>
        <w:tab/>
      </w:r>
      <w:r w:rsidR="006C79FC">
        <w:rPr>
          <w:rFonts w:eastAsiaTheme="minorEastAsia"/>
          <w:szCs w:val="24"/>
        </w:rPr>
        <w:t>c = 153.358 mm</w:t>
      </w:r>
    </w:p>
    <w:p w14:paraId="53220ABC" w14:textId="201C0F52" w:rsidR="00507B6F" w:rsidRDefault="00000000" w:rsidP="00597C30">
      <w:pPr>
        <w:spacing w:after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Tol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scale</m:t>
            </m:r>
          </m:sub>
        </m:sSub>
        <m:r>
          <w:rPr>
            <w:rFonts w:ascii="Cambria Math" w:hAnsi="Cambria Math"/>
            <w:szCs w:val="24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obs</m:t>
                </m:r>
              </m:sub>
            </m:sSub>
          </m:num>
          <m:den>
            <m:r>
              <w:rPr>
                <w:rFonts w:ascii="Cambria Math" w:hAnsi="Cambria Math"/>
                <w:szCs w:val="24"/>
                <w:vertAlign w:val="subscript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vertAlign w:val="subscript"/>
                  </w:rPr>
                  <m:t>0x</m:t>
                </m:r>
              </m:e>
              <m:sub>
                <m:r>
                  <w:rPr>
                    <w:rFonts w:ascii="Cambria Math" w:hAnsi="Cambria Math"/>
                    <w:szCs w:val="24"/>
                    <w:vertAlign w:val="subscript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/>
            <w:szCs w:val="24"/>
            <w:vertAlign w:val="subscript"/>
          </w:rPr>
          <m:t>=</m:t>
        </m:r>
        <m:r>
          <w:rPr>
            <w:rFonts w:ascii="Cambria Math" w:eastAsiaTheme="minorEastAsia" w:hAnsi="Cambria Math"/>
            <w:szCs w:val="24"/>
            <w:vertAlign w:val="subscript"/>
          </w:rPr>
          <m:t>0.00053</m:t>
        </m:r>
        <m:r>
          <m:rPr>
            <m:sty m:val="p"/>
          </m:rPr>
          <w:rPr>
            <w:rFonts w:ascii="Cambria Math" w:hAnsi="Cambria Math"/>
            <w:szCs w:val="24"/>
          </w:rPr>
          <m:t>°</m:t>
        </m:r>
      </m:oMath>
      <w:r w:rsidR="00C47E8E">
        <w:rPr>
          <w:rFonts w:eastAsiaTheme="minorEastAsia"/>
          <w:szCs w:val="24"/>
          <w:vertAlign w:val="subscript"/>
        </w:rPr>
        <w:tab/>
      </w:r>
      <w:r w:rsidR="00C47E8E">
        <w:rPr>
          <w:rFonts w:eastAsiaTheme="minorEastAsia"/>
          <w:szCs w:val="24"/>
          <w:vertAlign w:val="subscript"/>
        </w:rPr>
        <w:tab/>
      </w:r>
      <w:r w:rsidR="00C47E8E">
        <w:rPr>
          <w:rFonts w:eastAsiaTheme="minorEastAsia"/>
          <w:szCs w:val="24"/>
          <w:vertAlign w:val="subscript"/>
        </w:rPr>
        <w:tab/>
      </w:r>
      <w:proofErr w:type="spellStart"/>
      <w:r w:rsidR="00C47E8E">
        <w:rPr>
          <w:rFonts w:eastAsiaTheme="minorEastAsia"/>
          <w:szCs w:val="24"/>
        </w:rPr>
        <w:t>x</w:t>
      </w:r>
      <w:r w:rsidR="00C47E8E">
        <w:rPr>
          <w:rFonts w:eastAsiaTheme="minorEastAsia"/>
          <w:szCs w:val="24"/>
          <w:vertAlign w:val="subscript"/>
        </w:rPr>
        <w:t>max</w:t>
      </w:r>
      <w:proofErr w:type="spellEnd"/>
      <w:r w:rsidR="00C47E8E">
        <w:rPr>
          <w:rFonts w:eastAsiaTheme="minorEastAsia"/>
          <w:szCs w:val="24"/>
        </w:rPr>
        <w:t xml:space="preserve"> = </w:t>
      </w:r>
      <w:r w:rsidR="00C47E8E" w:rsidRPr="00C47E8E">
        <w:rPr>
          <w:rFonts w:eastAsiaTheme="minorEastAsia"/>
          <w:szCs w:val="24"/>
        </w:rPr>
        <w:t>161.</w:t>
      </w:r>
      <w:r w:rsidR="00BB2ECC">
        <w:rPr>
          <w:rFonts w:eastAsiaTheme="minorEastAsia"/>
          <w:szCs w:val="24"/>
        </w:rPr>
        <w:t>645 mm</w:t>
      </w:r>
    </w:p>
    <w:p w14:paraId="4B48DF08" w14:textId="77777777" w:rsidR="00BB2ECC" w:rsidRDefault="00BB2ECC" w:rsidP="00597C30">
      <w:pPr>
        <w:spacing w:after="0"/>
        <w:rPr>
          <w:rFonts w:eastAsiaTheme="minorEastAsia"/>
          <w:szCs w:val="24"/>
        </w:rPr>
      </w:pPr>
    </w:p>
    <w:p w14:paraId="50DFCD4C" w14:textId="77777777" w:rsidR="00BB2ECC" w:rsidRPr="00C47E8E" w:rsidRDefault="00BB2ECC" w:rsidP="00597C30">
      <w:pPr>
        <w:spacing w:after="0"/>
        <w:rPr>
          <w:szCs w:val="24"/>
        </w:rPr>
      </w:pPr>
    </w:p>
    <w:p w14:paraId="566BF026" w14:textId="77777777" w:rsidR="00283D41" w:rsidRPr="00975849" w:rsidRDefault="00283D41" w:rsidP="00597C30">
      <w:pPr>
        <w:spacing w:after="0"/>
        <w:rPr>
          <w:szCs w:val="24"/>
        </w:rPr>
      </w:pPr>
    </w:p>
    <w:p w14:paraId="6E5465FC" w14:textId="77777777" w:rsidR="009B16B0" w:rsidRDefault="009B16B0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14:paraId="744C3DC5" w14:textId="1CD33992" w:rsidR="00283D41" w:rsidRDefault="007A12AC" w:rsidP="00597C30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lastRenderedPageBreak/>
        <w:t>Task 3:</w:t>
      </w:r>
    </w:p>
    <w:p w14:paraId="560E32B4" w14:textId="77777777" w:rsidR="0067333B" w:rsidRDefault="0067333B" w:rsidP="00597C30">
      <w:pPr>
        <w:spacing w:after="0"/>
        <w:rPr>
          <w:szCs w:val="24"/>
          <w:u w:val="single"/>
        </w:rPr>
        <w:sectPr w:rsidR="0067333B" w:rsidSect="006559D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7815926" w14:textId="1DC86A08" w:rsidR="009B16B0" w:rsidRDefault="009B16B0" w:rsidP="00597C30">
      <w:pPr>
        <w:spacing w:after="0"/>
        <w:rPr>
          <w:szCs w:val="24"/>
        </w:rPr>
      </w:pPr>
      <w:r>
        <w:rPr>
          <w:szCs w:val="24"/>
        </w:rPr>
        <w:t xml:space="preserve">A.A.)  </w:t>
      </w:r>
      <w:r w:rsidR="00597C30">
        <w:rPr>
          <w:szCs w:val="24"/>
        </w:rPr>
        <w:t>Points</w:t>
      </w:r>
      <w:r>
        <w:rPr>
          <w:szCs w:val="24"/>
        </w:rPr>
        <w:t xml:space="preserve"> 100, 104, 105, 200.</w:t>
      </w:r>
    </w:p>
    <w:p w14:paraId="23BDEB4C" w14:textId="26730645" w:rsidR="00FD1E57" w:rsidRPr="00FD1E57" w:rsidRDefault="00FD1E57" w:rsidP="00597C30">
      <w:pPr>
        <w:spacing w:after="0"/>
        <w:rPr>
          <w:i/>
          <w:iCs/>
          <w:szCs w:val="24"/>
        </w:rPr>
      </w:pPr>
      <w:r w:rsidRPr="00FD1E57">
        <w:rPr>
          <w:i/>
          <w:iCs/>
          <w:szCs w:val="24"/>
        </w:rPr>
        <w:t>Standard Deviation</w:t>
      </w:r>
    </w:p>
    <w:p w14:paraId="09918C54" w14:textId="77777777" w:rsidR="000D020F" w:rsidRDefault="000D020F" w:rsidP="00A04838">
      <w:pPr>
        <w:spacing w:after="0"/>
        <w:rPr>
          <w:szCs w:val="24"/>
          <w:u w:val="single"/>
        </w:rPr>
        <w:sectPr w:rsidR="000D020F" w:rsidSect="006559D3">
          <w:head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13105B" w14:textId="77777777" w:rsidR="00A04838" w:rsidRDefault="00A04838" w:rsidP="00A04838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A04838" w14:paraId="747ADAE8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686743AE" w14:textId="77777777" w:rsidR="00A04838" w:rsidRPr="00397754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5C9C5522" w14:textId="77777777" w:rsidR="00A04838" w:rsidRPr="007A12AC" w:rsidRDefault="00A04838" w:rsidP="00C37529">
            <w:pPr>
              <w:rPr>
                <w:szCs w:val="24"/>
              </w:rPr>
            </w:pPr>
            <w:r w:rsidRPr="00BE65ED">
              <w:t>0.5061</w:t>
            </w:r>
          </w:p>
        </w:tc>
      </w:tr>
      <w:tr w:rsidR="00A04838" w14:paraId="42ABC850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282CE327" w14:textId="77777777" w:rsidR="00A04838" w:rsidRPr="007A12AC" w:rsidRDefault="00A04838" w:rsidP="00C37529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5D132629" w14:textId="77777777" w:rsidR="00A04838" w:rsidRPr="007A12AC" w:rsidRDefault="00A04838" w:rsidP="00C37529">
            <w:pPr>
              <w:rPr>
                <w:szCs w:val="24"/>
              </w:rPr>
            </w:pPr>
            <w:r w:rsidRPr="00BE65ED">
              <w:t>0.3765</w:t>
            </w:r>
          </w:p>
        </w:tc>
      </w:tr>
      <w:tr w:rsidR="00A04838" w14:paraId="27D89F50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53308199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06E8B0F0" w14:textId="77777777" w:rsidR="00A04838" w:rsidRPr="007A12AC" w:rsidRDefault="00A04838" w:rsidP="00C37529">
            <w:pPr>
              <w:rPr>
                <w:szCs w:val="24"/>
              </w:rPr>
            </w:pPr>
            <w:r w:rsidRPr="00BE65ED">
              <w:t>0.1272</w:t>
            </w:r>
          </w:p>
        </w:tc>
      </w:tr>
      <w:tr w:rsidR="00A04838" w14:paraId="14D67D7F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3C647569" w14:textId="77777777" w:rsidR="00A04838" w:rsidRPr="00946C6D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74F92392" w14:textId="77777777" w:rsidR="00A04838" w:rsidRPr="007A12AC" w:rsidRDefault="00A04838" w:rsidP="00C37529">
            <w:pPr>
              <w:rPr>
                <w:szCs w:val="24"/>
              </w:rPr>
            </w:pPr>
            <w:r w:rsidRPr="00BE65ED">
              <w:t>0.0292</w:t>
            </w:r>
          </w:p>
        </w:tc>
      </w:tr>
      <w:tr w:rsidR="00A04838" w14:paraId="0B89A035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03992285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24CDF055" w14:textId="77777777" w:rsidR="00A04838" w:rsidRPr="007A12AC" w:rsidRDefault="00A04838" w:rsidP="00C37529">
            <w:pPr>
              <w:rPr>
                <w:szCs w:val="24"/>
              </w:rPr>
            </w:pPr>
            <w:r w:rsidRPr="00BE65ED">
              <w:t>0.0288</w:t>
            </w:r>
          </w:p>
        </w:tc>
      </w:tr>
      <w:tr w:rsidR="00A04838" w14:paraId="7D8CD4F8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39D3D4FD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0E9ECF8C" w14:textId="77777777" w:rsidR="00A04838" w:rsidRPr="00BE1FAB" w:rsidRDefault="00A04838" w:rsidP="00C37529">
            <w:pPr>
              <w:rPr>
                <w:szCs w:val="24"/>
              </w:rPr>
            </w:pPr>
            <w:r w:rsidRPr="00BE65ED">
              <w:t>0.0061</w:t>
            </w:r>
          </w:p>
        </w:tc>
      </w:tr>
    </w:tbl>
    <w:p w14:paraId="1ED32741" w14:textId="77777777" w:rsidR="00A04838" w:rsidRDefault="00A04838" w:rsidP="00A04838">
      <w:pPr>
        <w:spacing w:after="0"/>
        <w:rPr>
          <w:szCs w:val="24"/>
          <w:u w:val="single"/>
        </w:rPr>
      </w:pPr>
    </w:p>
    <w:p w14:paraId="2595B784" w14:textId="77777777" w:rsidR="00A04838" w:rsidRDefault="00A04838" w:rsidP="00A04838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A04838" w14:paraId="661AEA56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BAE00B1" w14:textId="77777777" w:rsidR="00A04838" w:rsidRPr="00397754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5D5D79EA" w14:textId="77777777" w:rsidR="00A04838" w:rsidRPr="007A12AC" w:rsidRDefault="00A04838" w:rsidP="00C37529">
            <w:pPr>
              <w:rPr>
                <w:szCs w:val="24"/>
              </w:rPr>
            </w:pPr>
            <w:r w:rsidRPr="009B49F2">
              <w:t>0.427</w:t>
            </w:r>
          </w:p>
        </w:tc>
      </w:tr>
      <w:tr w:rsidR="00A04838" w14:paraId="4D2BFF3A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319CC766" w14:textId="77777777" w:rsidR="00A04838" w:rsidRPr="007A12AC" w:rsidRDefault="00A04838" w:rsidP="00C37529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669A6BF2" w14:textId="77777777" w:rsidR="00A04838" w:rsidRPr="007A12AC" w:rsidRDefault="00A04838" w:rsidP="00C37529">
            <w:pPr>
              <w:rPr>
                <w:szCs w:val="24"/>
              </w:rPr>
            </w:pPr>
            <w:r w:rsidRPr="009B49F2">
              <w:t>0.374</w:t>
            </w:r>
          </w:p>
        </w:tc>
      </w:tr>
      <w:tr w:rsidR="00A04838" w14:paraId="01694A11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2BEB2585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770B23CC" w14:textId="77777777" w:rsidR="00A04838" w:rsidRPr="007A12AC" w:rsidRDefault="00A04838" w:rsidP="00C37529">
            <w:pPr>
              <w:rPr>
                <w:szCs w:val="24"/>
              </w:rPr>
            </w:pPr>
            <w:r w:rsidRPr="009B49F2">
              <w:t>0.2016</w:t>
            </w:r>
          </w:p>
        </w:tc>
      </w:tr>
      <w:tr w:rsidR="00A04838" w14:paraId="5AB3C18B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3F4B1284" w14:textId="77777777" w:rsidR="00A04838" w:rsidRPr="00946C6D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3E122F77" w14:textId="77777777" w:rsidR="00A04838" w:rsidRPr="007A12AC" w:rsidRDefault="00A04838" w:rsidP="00C37529">
            <w:pPr>
              <w:rPr>
                <w:szCs w:val="24"/>
              </w:rPr>
            </w:pPr>
            <w:r w:rsidRPr="009B49F2">
              <w:t>0.0277</w:t>
            </w:r>
          </w:p>
        </w:tc>
      </w:tr>
      <w:tr w:rsidR="00A04838" w14:paraId="410DE488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3D14DF1E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64C051C5" w14:textId="77777777" w:rsidR="00A04838" w:rsidRPr="007A12AC" w:rsidRDefault="00A04838" w:rsidP="00C37529">
            <w:pPr>
              <w:rPr>
                <w:szCs w:val="24"/>
              </w:rPr>
            </w:pPr>
            <w:r w:rsidRPr="009B49F2">
              <w:t>0.0208</w:t>
            </w:r>
          </w:p>
        </w:tc>
      </w:tr>
      <w:tr w:rsidR="00A04838" w14:paraId="62D85AEC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4D0519CF" w14:textId="77777777" w:rsidR="00A04838" w:rsidRPr="007A12AC" w:rsidRDefault="00A04838" w:rsidP="00C37529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57BC0353" w14:textId="77777777" w:rsidR="00A04838" w:rsidRPr="00BE1FAB" w:rsidRDefault="00A04838" w:rsidP="00C37529">
            <w:pPr>
              <w:rPr>
                <w:szCs w:val="24"/>
              </w:rPr>
            </w:pPr>
            <w:r w:rsidRPr="009B49F2">
              <w:t>0.009</w:t>
            </w:r>
          </w:p>
        </w:tc>
      </w:tr>
    </w:tbl>
    <w:p w14:paraId="2FC13940" w14:textId="77777777" w:rsidR="000D020F" w:rsidRDefault="000D020F" w:rsidP="00597C30">
      <w:pPr>
        <w:spacing w:after="0"/>
        <w:rPr>
          <w:szCs w:val="24"/>
        </w:rPr>
        <w:sectPr w:rsidR="000D020F" w:rsidSect="000D020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54FD300" w14:textId="224E0A0A" w:rsidR="009B16B0" w:rsidRDefault="009B16B0" w:rsidP="00597C30">
      <w:pPr>
        <w:spacing w:after="0"/>
        <w:rPr>
          <w:szCs w:val="24"/>
        </w:rPr>
      </w:pPr>
      <w:r>
        <w:rPr>
          <w:szCs w:val="24"/>
        </w:rPr>
        <w:t xml:space="preserve">A.B.)  </w:t>
      </w:r>
      <w:r w:rsidR="00597C30">
        <w:rPr>
          <w:szCs w:val="24"/>
        </w:rPr>
        <w:t>Points</w:t>
      </w:r>
      <w:r>
        <w:rPr>
          <w:szCs w:val="24"/>
        </w:rPr>
        <w:t xml:space="preserve"> 100, 104, 105, 200, 201.</w:t>
      </w:r>
    </w:p>
    <w:p w14:paraId="225E8749" w14:textId="3297EDAC" w:rsidR="009B16B0" w:rsidRPr="000D020F" w:rsidRDefault="00FD1E57" w:rsidP="00597C30">
      <w:pPr>
        <w:spacing w:after="0"/>
        <w:rPr>
          <w:i/>
          <w:iCs/>
          <w:szCs w:val="24"/>
        </w:rPr>
        <w:sectPr w:rsidR="009B16B0" w:rsidRPr="000D020F" w:rsidSect="006559D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D1E57">
        <w:rPr>
          <w:i/>
          <w:iCs/>
          <w:szCs w:val="24"/>
        </w:rPr>
        <w:t>Standard Deviation</w:t>
      </w:r>
    </w:p>
    <w:p w14:paraId="398D03F0" w14:textId="77777777" w:rsidR="000D020F" w:rsidRDefault="000D020F" w:rsidP="000D020F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0D020F" w14:paraId="64930985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1DCE69A" w14:textId="77777777" w:rsidR="000D020F" w:rsidRPr="00397754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428788AC" w14:textId="77777777" w:rsidR="000D020F" w:rsidRPr="007A12AC" w:rsidRDefault="000D020F" w:rsidP="00C37529">
            <w:pPr>
              <w:rPr>
                <w:szCs w:val="24"/>
              </w:rPr>
            </w:pPr>
            <w:r w:rsidRPr="007151F2">
              <w:t>0.2906</w:t>
            </w:r>
          </w:p>
        </w:tc>
      </w:tr>
      <w:tr w:rsidR="000D020F" w14:paraId="20BB408B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7E127C0" w14:textId="77777777" w:rsidR="000D020F" w:rsidRPr="007A12AC" w:rsidRDefault="000D020F" w:rsidP="00C37529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13BEFB4C" w14:textId="77777777" w:rsidR="000D020F" w:rsidRPr="007A12AC" w:rsidRDefault="000D020F" w:rsidP="00C37529">
            <w:pPr>
              <w:rPr>
                <w:szCs w:val="24"/>
              </w:rPr>
            </w:pPr>
            <w:r w:rsidRPr="007151F2">
              <w:t>0.354</w:t>
            </w:r>
          </w:p>
        </w:tc>
      </w:tr>
      <w:tr w:rsidR="000D020F" w14:paraId="20A99B07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4AA7D53C" w14:textId="77777777" w:rsidR="000D020F" w:rsidRPr="007A12AC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23AC363E" w14:textId="77777777" w:rsidR="000D020F" w:rsidRPr="007A12AC" w:rsidRDefault="000D020F" w:rsidP="00C37529">
            <w:pPr>
              <w:rPr>
                <w:szCs w:val="24"/>
              </w:rPr>
            </w:pPr>
            <w:r w:rsidRPr="007151F2">
              <w:t>0.1107</w:t>
            </w:r>
          </w:p>
        </w:tc>
      </w:tr>
      <w:tr w:rsidR="000D020F" w14:paraId="647D34F6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25AD1F5B" w14:textId="77777777" w:rsidR="000D020F" w:rsidRPr="00946C6D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7D98A84B" w14:textId="77777777" w:rsidR="000D020F" w:rsidRPr="007A12AC" w:rsidRDefault="000D020F" w:rsidP="00C37529">
            <w:pPr>
              <w:rPr>
                <w:szCs w:val="24"/>
              </w:rPr>
            </w:pPr>
            <w:r w:rsidRPr="007151F2">
              <w:t>0.0267</w:t>
            </w:r>
          </w:p>
        </w:tc>
      </w:tr>
      <w:tr w:rsidR="000D020F" w14:paraId="655BEC20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3265BAFA" w14:textId="77777777" w:rsidR="000D020F" w:rsidRPr="007A12AC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03C2DB18" w14:textId="77777777" w:rsidR="000D020F" w:rsidRPr="007A12AC" w:rsidRDefault="000D020F" w:rsidP="00C37529">
            <w:pPr>
              <w:rPr>
                <w:szCs w:val="24"/>
              </w:rPr>
            </w:pPr>
            <w:r w:rsidRPr="007151F2">
              <w:t>0.0175</w:t>
            </w:r>
          </w:p>
        </w:tc>
      </w:tr>
      <w:tr w:rsidR="000D020F" w14:paraId="7FCC6166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127E819D" w14:textId="77777777" w:rsidR="000D020F" w:rsidRPr="007A12AC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1A3F0C6D" w14:textId="77777777" w:rsidR="000D020F" w:rsidRPr="00BE1FAB" w:rsidRDefault="000D020F" w:rsidP="00C37529">
            <w:pPr>
              <w:rPr>
                <w:szCs w:val="24"/>
              </w:rPr>
            </w:pPr>
            <w:r w:rsidRPr="007151F2">
              <w:t>0.005</w:t>
            </w:r>
          </w:p>
        </w:tc>
      </w:tr>
    </w:tbl>
    <w:p w14:paraId="5EC181E9" w14:textId="77777777" w:rsidR="000D020F" w:rsidRDefault="000D020F" w:rsidP="000D020F">
      <w:pPr>
        <w:spacing w:after="0"/>
        <w:rPr>
          <w:szCs w:val="24"/>
          <w:u w:val="single"/>
        </w:rPr>
      </w:pPr>
    </w:p>
    <w:p w14:paraId="40A1AB39" w14:textId="77777777" w:rsidR="000D020F" w:rsidRDefault="000D020F" w:rsidP="000D020F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0D020F" w14:paraId="7572FD61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153292E9" w14:textId="77777777" w:rsidR="000D020F" w:rsidRPr="00397754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503AA905" w14:textId="77777777" w:rsidR="000D020F" w:rsidRPr="007A12AC" w:rsidRDefault="000D020F" w:rsidP="00C37529">
            <w:pPr>
              <w:rPr>
                <w:szCs w:val="24"/>
              </w:rPr>
            </w:pPr>
            <w:r w:rsidRPr="000F31F7">
              <w:t>0.2246</w:t>
            </w:r>
          </w:p>
        </w:tc>
      </w:tr>
      <w:tr w:rsidR="000D020F" w14:paraId="04C9014F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576F66E7" w14:textId="77777777" w:rsidR="000D020F" w:rsidRPr="007A12AC" w:rsidRDefault="000D020F" w:rsidP="00C37529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67CB7EB6" w14:textId="77777777" w:rsidR="000D020F" w:rsidRPr="007A12AC" w:rsidRDefault="000D020F" w:rsidP="00C37529">
            <w:pPr>
              <w:rPr>
                <w:szCs w:val="24"/>
              </w:rPr>
            </w:pPr>
            <w:r w:rsidRPr="000F31F7">
              <w:t>0.316</w:t>
            </w:r>
          </w:p>
        </w:tc>
      </w:tr>
      <w:tr w:rsidR="000D020F" w14:paraId="1A7E7B66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2E43EA79" w14:textId="77777777" w:rsidR="000D020F" w:rsidRPr="007A12AC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7E86F553" w14:textId="77777777" w:rsidR="000D020F" w:rsidRPr="007A12AC" w:rsidRDefault="000D020F" w:rsidP="00C37529">
            <w:pPr>
              <w:rPr>
                <w:szCs w:val="24"/>
              </w:rPr>
            </w:pPr>
            <w:r w:rsidRPr="000F31F7">
              <w:t>0.149</w:t>
            </w:r>
          </w:p>
        </w:tc>
      </w:tr>
      <w:tr w:rsidR="000D020F" w14:paraId="7D6DEF70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0150B07B" w14:textId="77777777" w:rsidR="000D020F" w:rsidRPr="00946C6D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0F8F098C" w14:textId="77777777" w:rsidR="000D020F" w:rsidRPr="007A12AC" w:rsidRDefault="000D020F" w:rsidP="00C37529">
            <w:pPr>
              <w:rPr>
                <w:szCs w:val="24"/>
              </w:rPr>
            </w:pPr>
            <w:r w:rsidRPr="000F31F7">
              <w:t>0.0238</w:t>
            </w:r>
          </w:p>
        </w:tc>
      </w:tr>
      <w:tr w:rsidR="000D020F" w14:paraId="3B09CFF7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D878E23" w14:textId="77777777" w:rsidR="000D020F" w:rsidRPr="007A12AC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5464D345" w14:textId="77777777" w:rsidR="000D020F" w:rsidRPr="007A12AC" w:rsidRDefault="000D020F" w:rsidP="00C37529">
            <w:pPr>
              <w:rPr>
                <w:szCs w:val="24"/>
              </w:rPr>
            </w:pPr>
            <w:r w:rsidRPr="000F31F7">
              <w:t>0.0123</w:t>
            </w:r>
          </w:p>
        </w:tc>
      </w:tr>
      <w:tr w:rsidR="000D020F" w14:paraId="24AA7DA4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027BFEAA" w14:textId="77777777" w:rsidR="000D020F" w:rsidRPr="007A12AC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69E5819E" w14:textId="77777777" w:rsidR="000D020F" w:rsidRPr="00BE1FAB" w:rsidRDefault="000D020F" w:rsidP="00C37529">
            <w:pPr>
              <w:rPr>
                <w:szCs w:val="24"/>
              </w:rPr>
            </w:pPr>
            <w:r w:rsidRPr="000F31F7">
              <w:t>0.0057</w:t>
            </w:r>
          </w:p>
        </w:tc>
      </w:tr>
    </w:tbl>
    <w:p w14:paraId="2C013D16" w14:textId="77777777" w:rsidR="009B16B0" w:rsidRDefault="009B16B0" w:rsidP="00597C30">
      <w:pPr>
        <w:spacing w:after="0"/>
        <w:rPr>
          <w:szCs w:val="24"/>
          <w:u w:val="single"/>
        </w:rPr>
        <w:sectPr w:rsidR="009B16B0" w:rsidSect="00A90BC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6914E4E" w14:textId="61C38293" w:rsidR="009B16B0" w:rsidRDefault="009B16B0" w:rsidP="00597C30">
      <w:pPr>
        <w:spacing w:after="0"/>
        <w:rPr>
          <w:szCs w:val="24"/>
        </w:rPr>
      </w:pPr>
      <w:r>
        <w:rPr>
          <w:szCs w:val="24"/>
        </w:rPr>
        <w:t xml:space="preserve">A.C.)  </w:t>
      </w:r>
      <w:r w:rsidR="00597C30">
        <w:rPr>
          <w:szCs w:val="24"/>
        </w:rPr>
        <w:t>Points</w:t>
      </w:r>
      <w:r>
        <w:rPr>
          <w:szCs w:val="24"/>
        </w:rPr>
        <w:t xml:space="preserve"> 100, 104, 105, 200, 201, 202.</w:t>
      </w:r>
    </w:p>
    <w:p w14:paraId="1EFCF2EB" w14:textId="064AF7E9" w:rsidR="00FD1E57" w:rsidRPr="00FD1E57" w:rsidRDefault="00FD1E57" w:rsidP="00597C30">
      <w:pPr>
        <w:spacing w:after="0"/>
        <w:rPr>
          <w:i/>
          <w:iCs/>
          <w:szCs w:val="24"/>
        </w:rPr>
      </w:pPr>
      <w:r w:rsidRPr="00FD1E57">
        <w:rPr>
          <w:i/>
          <w:iCs/>
          <w:szCs w:val="24"/>
        </w:rPr>
        <w:t>Standard Deviation</w:t>
      </w:r>
    </w:p>
    <w:p w14:paraId="405D14C0" w14:textId="77777777" w:rsidR="000D020F" w:rsidRDefault="000D020F" w:rsidP="000D020F">
      <w:pPr>
        <w:spacing w:after="0"/>
        <w:rPr>
          <w:szCs w:val="24"/>
          <w:u w:val="single"/>
        </w:rPr>
        <w:sectPr w:rsidR="000D020F" w:rsidSect="006559D3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C5A0127" w14:textId="77777777" w:rsidR="000D020F" w:rsidRDefault="000D020F" w:rsidP="000D020F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0D020F" w14:paraId="5EF42C90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63EB0604" w14:textId="77777777" w:rsidR="000D020F" w:rsidRPr="00397754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4A52A0EB" w14:textId="77777777" w:rsidR="000D020F" w:rsidRPr="007A12AC" w:rsidRDefault="000D020F" w:rsidP="00C37529">
            <w:pPr>
              <w:rPr>
                <w:szCs w:val="24"/>
              </w:rPr>
            </w:pPr>
            <w:r w:rsidRPr="00FC0B94">
              <w:t>0.2669</w:t>
            </w:r>
          </w:p>
        </w:tc>
      </w:tr>
      <w:tr w:rsidR="000D020F" w14:paraId="426AF515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585E7E4E" w14:textId="77777777" w:rsidR="000D020F" w:rsidRPr="007A12AC" w:rsidRDefault="000D020F" w:rsidP="00C37529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3C20690D" w14:textId="77777777" w:rsidR="000D020F" w:rsidRPr="007A12AC" w:rsidRDefault="000D020F" w:rsidP="00C37529">
            <w:pPr>
              <w:rPr>
                <w:szCs w:val="24"/>
              </w:rPr>
            </w:pPr>
            <w:r w:rsidRPr="00FC0B94">
              <w:t>0.3362</w:t>
            </w:r>
          </w:p>
        </w:tc>
      </w:tr>
      <w:tr w:rsidR="000D020F" w14:paraId="23AF2CF2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1C490CE9" w14:textId="77777777" w:rsidR="000D020F" w:rsidRPr="007A12AC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3980F7CC" w14:textId="77777777" w:rsidR="000D020F" w:rsidRPr="007A12AC" w:rsidRDefault="000D020F" w:rsidP="00C37529">
            <w:pPr>
              <w:rPr>
                <w:szCs w:val="24"/>
              </w:rPr>
            </w:pPr>
            <w:r w:rsidRPr="00FC0B94">
              <w:t>0.1016</w:t>
            </w:r>
          </w:p>
        </w:tc>
      </w:tr>
      <w:tr w:rsidR="000D020F" w14:paraId="6528E691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125BFF9B" w14:textId="77777777" w:rsidR="000D020F" w:rsidRPr="00946C6D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6E699FEB" w14:textId="77777777" w:rsidR="000D020F" w:rsidRPr="007A12AC" w:rsidRDefault="000D020F" w:rsidP="00C37529">
            <w:pPr>
              <w:rPr>
                <w:szCs w:val="24"/>
              </w:rPr>
            </w:pPr>
            <w:r w:rsidRPr="00FC0B94">
              <w:t>0.0252</w:t>
            </w:r>
          </w:p>
        </w:tc>
      </w:tr>
      <w:tr w:rsidR="000D020F" w14:paraId="4E4E527B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6D222D9A" w14:textId="77777777" w:rsidR="000D020F" w:rsidRPr="007A12AC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533C607C" w14:textId="77777777" w:rsidR="000D020F" w:rsidRPr="007A12AC" w:rsidRDefault="000D020F" w:rsidP="00C37529">
            <w:pPr>
              <w:rPr>
                <w:szCs w:val="24"/>
              </w:rPr>
            </w:pPr>
            <w:r w:rsidRPr="00FC0B94">
              <w:t>0.0164</w:t>
            </w:r>
          </w:p>
        </w:tc>
      </w:tr>
      <w:tr w:rsidR="000D020F" w14:paraId="52BE27C4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2DBF25EE" w14:textId="77777777" w:rsidR="000D020F" w:rsidRPr="007A12AC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191EEEDC" w14:textId="77777777" w:rsidR="000D020F" w:rsidRPr="00BE1FAB" w:rsidRDefault="000D020F" w:rsidP="00C37529">
            <w:pPr>
              <w:rPr>
                <w:szCs w:val="24"/>
              </w:rPr>
            </w:pPr>
            <w:r w:rsidRPr="00FC0B94">
              <w:t>0.0045</w:t>
            </w:r>
          </w:p>
        </w:tc>
      </w:tr>
    </w:tbl>
    <w:p w14:paraId="64086CBB" w14:textId="77777777" w:rsidR="000D020F" w:rsidRDefault="000D020F" w:rsidP="000D020F">
      <w:pPr>
        <w:spacing w:after="0"/>
        <w:rPr>
          <w:szCs w:val="24"/>
          <w:u w:val="single"/>
        </w:rPr>
      </w:pPr>
    </w:p>
    <w:p w14:paraId="32403CAB" w14:textId="77777777" w:rsidR="000D020F" w:rsidRDefault="000D020F" w:rsidP="000D020F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0D020F" w14:paraId="3B2FFF7B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656433D3" w14:textId="77777777" w:rsidR="000D020F" w:rsidRPr="00397754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50251F56" w14:textId="77777777" w:rsidR="000D020F" w:rsidRPr="007A12AC" w:rsidRDefault="000D020F" w:rsidP="00C37529">
            <w:pPr>
              <w:rPr>
                <w:szCs w:val="24"/>
              </w:rPr>
            </w:pPr>
            <w:r w:rsidRPr="004C0E49">
              <w:t>0.2041</w:t>
            </w:r>
          </w:p>
        </w:tc>
      </w:tr>
      <w:tr w:rsidR="000D020F" w14:paraId="711A2263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3B68F856" w14:textId="77777777" w:rsidR="000D020F" w:rsidRPr="007A12AC" w:rsidRDefault="000D020F" w:rsidP="00C37529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450BCF3D" w14:textId="77777777" w:rsidR="000D020F" w:rsidRPr="007A12AC" w:rsidRDefault="000D020F" w:rsidP="00C37529">
            <w:pPr>
              <w:rPr>
                <w:szCs w:val="24"/>
              </w:rPr>
            </w:pPr>
            <w:r w:rsidRPr="004C0E49">
              <w:t>0.2563</w:t>
            </w:r>
          </w:p>
        </w:tc>
      </w:tr>
      <w:tr w:rsidR="000D020F" w14:paraId="61D9F8EE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12A617E5" w14:textId="77777777" w:rsidR="000D020F" w:rsidRPr="007A12AC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08EF5D46" w14:textId="77777777" w:rsidR="000D020F" w:rsidRPr="007A12AC" w:rsidRDefault="000D020F" w:rsidP="00C37529">
            <w:pPr>
              <w:rPr>
                <w:szCs w:val="24"/>
              </w:rPr>
            </w:pPr>
            <w:r w:rsidRPr="004C0E49">
              <w:t>0.1367</w:t>
            </w:r>
          </w:p>
        </w:tc>
      </w:tr>
      <w:tr w:rsidR="000D020F" w14:paraId="3A044A80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022FACA3" w14:textId="77777777" w:rsidR="000D020F" w:rsidRPr="00946C6D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79FEAB73" w14:textId="77777777" w:rsidR="000D020F" w:rsidRPr="007A12AC" w:rsidRDefault="000D020F" w:rsidP="00C37529">
            <w:pPr>
              <w:rPr>
                <w:szCs w:val="24"/>
              </w:rPr>
            </w:pPr>
            <w:r w:rsidRPr="004C0E49">
              <w:t>0.019</w:t>
            </w:r>
          </w:p>
        </w:tc>
      </w:tr>
      <w:tr w:rsidR="000D020F" w14:paraId="09142A55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51AAD44F" w14:textId="77777777" w:rsidR="000D020F" w:rsidRPr="007A12AC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219FC34D" w14:textId="77777777" w:rsidR="000D020F" w:rsidRPr="007A12AC" w:rsidRDefault="000D020F" w:rsidP="00C37529">
            <w:pPr>
              <w:rPr>
                <w:szCs w:val="24"/>
              </w:rPr>
            </w:pPr>
            <w:r w:rsidRPr="004C0E49">
              <w:t>0.0107</w:t>
            </w:r>
          </w:p>
        </w:tc>
      </w:tr>
      <w:tr w:rsidR="000D020F" w14:paraId="355FF50E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65A8ABAF" w14:textId="77777777" w:rsidR="000D020F" w:rsidRPr="007A12AC" w:rsidRDefault="000D020F" w:rsidP="00C37529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12CF4A3E" w14:textId="77777777" w:rsidR="000D020F" w:rsidRPr="00BE1FAB" w:rsidRDefault="000D020F" w:rsidP="00C37529">
            <w:pPr>
              <w:rPr>
                <w:szCs w:val="24"/>
              </w:rPr>
            </w:pPr>
            <w:r w:rsidRPr="004C0E49">
              <w:t>0.0057</w:t>
            </w:r>
          </w:p>
        </w:tc>
      </w:tr>
    </w:tbl>
    <w:p w14:paraId="4DF1DA86" w14:textId="77777777" w:rsidR="000D020F" w:rsidRDefault="000D020F" w:rsidP="00597C30">
      <w:pPr>
        <w:spacing w:after="0"/>
        <w:rPr>
          <w:szCs w:val="24"/>
        </w:rPr>
        <w:sectPr w:rsidR="000D020F" w:rsidSect="000D020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0C56097" w14:textId="77777777" w:rsidR="00597C30" w:rsidRDefault="00597C30" w:rsidP="00597C30">
      <w:pPr>
        <w:spacing w:after="0"/>
        <w:rPr>
          <w:szCs w:val="24"/>
        </w:rPr>
      </w:pPr>
    </w:p>
    <w:p w14:paraId="705C7995" w14:textId="77777777" w:rsidR="00D45FBB" w:rsidRDefault="00D45FBB" w:rsidP="00597C30">
      <w:pPr>
        <w:spacing w:after="0"/>
        <w:rPr>
          <w:szCs w:val="24"/>
        </w:rPr>
      </w:pPr>
    </w:p>
    <w:p w14:paraId="47D766B4" w14:textId="77777777" w:rsidR="000D020F" w:rsidRDefault="000D020F" w:rsidP="00597C30">
      <w:pPr>
        <w:spacing w:after="0"/>
        <w:rPr>
          <w:szCs w:val="24"/>
        </w:rPr>
      </w:pPr>
    </w:p>
    <w:p w14:paraId="7A64E625" w14:textId="77777777" w:rsidR="00F90660" w:rsidRDefault="00F90660" w:rsidP="00597C30">
      <w:pPr>
        <w:spacing w:after="0"/>
        <w:rPr>
          <w:szCs w:val="24"/>
        </w:rPr>
      </w:pPr>
    </w:p>
    <w:p w14:paraId="604BBA8D" w14:textId="77777777" w:rsidR="00F90660" w:rsidRDefault="00F90660" w:rsidP="00597C30">
      <w:pPr>
        <w:spacing w:after="0"/>
        <w:rPr>
          <w:szCs w:val="24"/>
        </w:rPr>
      </w:pPr>
    </w:p>
    <w:p w14:paraId="4B7CC4B5" w14:textId="0BDE0AA9" w:rsidR="009B16B0" w:rsidRDefault="009B16B0" w:rsidP="00597C30">
      <w:pPr>
        <w:spacing w:after="0"/>
        <w:rPr>
          <w:szCs w:val="24"/>
        </w:rPr>
      </w:pPr>
      <w:r>
        <w:rPr>
          <w:szCs w:val="24"/>
        </w:rPr>
        <w:lastRenderedPageBreak/>
        <w:t>A.D.)  All</w:t>
      </w:r>
    </w:p>
    <w:p w14:paraId="0C9339BC" w14:textId="77777777" w:rsidR="00FD1E57" w:rsidRPr="00FD1E57" w:rsidRDefault="00FD1E57" w:rsidP="00FD1E57">
      <w:pPr>
        <w:spacing w:after="0"/>
        <w:rPr>
          <w:i/>
          <w:iCs/>
          <w:szCs w:val="24"/>
        </w:rPr>
      </w:pPr>
      <w:r w:rsidRPr="00FD1E57">
        <w:rPr>
          <w:i/>
          <w:iCs/>
          <w:szCs w:val="24"/>
        </w:rPr>
        <w:t>Standard Deviation</w:t>
      </w:r>
    </w:p>
    <w:p w14:paraId="02858613" w14:textId="77777777" w:rsidR="000D020F" w:rsidRDefault="000D020F" w:rsidP="000D020F">
      <w:pPr>
        <w:spacing w:after="0"/>
        <w:rPr>
          <w:szCs w:val="24"/>
          <w:u w:val="single"/>
        </w:rPr>
        <w:sectPr w:rsidR="000D020F" w:rsidSect="006559D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E69150C" w14:textId="77777777" w:rsidR="000D020F" w:rsidRDefault="000D020F" w:rsidP="000D020F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0D020F" w14:paraId="49153491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059385C" w14:textId="77777777" w:rsidR="000D020F" w:rsidRPr="00397754" w:rsidRDefault="000D020F" w:rsidP="000D020F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29D41ACF" w14:textId="7A55E9FF" w:rsidR="000D020F" w:rsidRPr="007A12AC" w:rsidRDefault="000D020F" w:rsidP="000D020F">
            <w:pPr>
              <w:rPr>
                <w:szCs w:val="24"/>
              </w:rPr>
            </w:pPr>
            <w:r w:rsidRPr="006A4A8D">
              <w:t>0.2535</w:t>
            </w:r>
          </w:p>
        </w:tc>
      </w:tr>
      <w:tr w:rsidR="000D020F" w14:paraId="48DE93BE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4D8E6F73" w14:textId="77777777" w:rsidR="000D020F" w:rsidRPr="007A12AC" w:rsidRDefault="000D020F" w:rsidP="000D020F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6C566145" w14:textId="676A22AE" w:rsidR="000D020F" w:rsidRPr="007A12AC" w:rsidRDefault="000D020F" w:rsidP="000D020F">
            <w:pPr>
              <w:rPr>
                <w:szCs w:val="24"/>
              </w:rPr>
            </w:pPr>
            <w:r w:rsidRPr="006A4A8D">
              <w:t>0.324</w:t>
            </w:r>
          </w:p>
        </w:tc>
      </w:tr>
      <w:tr w:rsidR="000D020F" w14:paraId="0024D788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1DD6CDA5" w14:textId="77777777" w:rsidR="000D020F" w:rsidRPr="007A12AC" w:rsidRDefault="000D020F" w:rsidP="000D020F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549C02D0" w14:textId="2CBB1948" w:rsidR="000D020F" w:rsidRPr="007A12AC" w:rsidRDefault="000D020F" w:rsidP="000D020F">
            <w:pPr>
              <w:rPr>
                <w:szCs w:val="24"/>
              </w:rPr>
            </w:pPr>
            <w:r w:rsidRPr="006A4A8D">
              <w:t>0.0924</w:t>
            </w:r>
          </w:p>
        </w:tc>
      </w:tr>
      <w:tr w:rsidR="000D020F" w14:paraId="484F604A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206D3A73" w14:textId="77777777" w:rsidR="000D020F" w:rsidRPr="00946C6D" w:rsidRDefault="000D020F" w:rsidP="000D020F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1968108B" w14:textId="5A293966" w:rsidR="000D020F" w:rsidRPr="007A12AC" w:rsidRDefault="000D020F" w:rsidP="000D020F">
            <w:pPr>
              <w:rPr>
                <w:szCs w:val="24"/>
              </w:rPr>
            </w:pPr>
            <w:r w:rsidRPr="006A4A8D">
              <w:t>0.0244</w:t>
            </w:r>
          </w:p>
        </w:tc>
      </w:tr>
      <w:tr w:rsidR="000D020F" w14:paraId="58C641F8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282DCEC7" w14:textId="77777777" w:rsidR="000D020F" w:rsidRPr="007A12AC" w:rsidRDefault="000D020F" w:rsidP="000D020F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00625E3F" w14:textId="60E9493E" w:rsidR="000D020F" w:rsidRPr="007A12AC" w:rsidRDefault="000D020F" w:rsidP="000D020F">
            <w:pPr>
              <w:rPr>
                <w:szCs w:val="24"/>
              </w:rPr>
            </w:pPr>
            <w:r w:rsidRPr="006A4A8D">
              <w:t>0.0154</w:t>
            </w:r>
          </w:p>
        </w:tc>
      </w:tr>
      <w:tr w:rsidR="000D020F" w14:paraId="339127E1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48DDB1F1" w14:textId="77777777" w:rsidR="000D020F" w:rsidRPr="007A12AC" w:rsidRDefault="000D020F" w:rsidP="000D020F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7C005386" w14:textId="071C88F9" w:rsidR="000D020F" w:rsidRPr="00BE1FAB" w:rsidRDefault="000D020F" w:rsidP="000D020F">
            <w:pPr>
              <w:rPr>
                <w:szCs w:val="24"/>
              </w:rPr>
            </w:pPr>
            <w:r w:rsidRPr="006A4A8D">
              <w:t>0.0042</w:t>
            </w:r>
          </w:p>
        </w:tc>
      </w:tr>
    </w:tbl>
    <w:p w14:paraId="62B3A14D" w14:textId="77777777" w:rsidR="000D020F" w:rsidRDefault="000D020F" w:rsidP="000D020F">
      <w:pPr>
        <w:spacing w:after="0"/>
        <w:rPr>
          <w:szCs w:val="24"/>
          <w:u w:val="single"/>
        </w:rPr>
      </w:pPr>
    </w:p>
    <w:p w14:paraId="203FFA84" w14:textId="77777777" w:rsidR="000D020F" w:rsidRDefault="000D020F" w:rsidP="000D020F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1327"/>
      </w:tblGrid>
      <w:tr w:rsidR="000D020F" w14:paraId="55BE9536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517A50E0" w14:textId="77777777" w:rsidR="000D020F" w:rsidRPr="00397754" w:rsidRDefault="000D020F" w:rsidP="000D020F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5C7D80AF" w14:textId="267541A6" w:rsidR="000D020F" w:rsidRPr="007A12AC" w:rsidRDefault="000D020F" w:rsidP="000D020F">
            <w:pPr>
              <w:rPr>
                <w:szCs w:val="24"/>
              </w:rPr>
            </w:pPr>
            <w:r w:rsidRPr="00C03441">
              <w:t>0.2018</w:t>
            </w:r>
          </w:p>
        </w:tc>
      </w:tr>
      <w:tr w:rsidR="000D020F" w14:paraId="2D96718A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0B6F1814" w14:textId="77777777" w:rsidR="000D020F" w:rsidRPr="007A12AC" w:rsidRDefault="000D020F" w:rsidP="000D020F">
            <w:pPr>
              <w:rPr>
                <w:szCs w:val="24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3FFB7A7A" w14:textId="4DF2575A" w:rsidR="000D020F" w:rsidRPr="007A12AC" w:rsidRDefault="000D020F" w:rsidP="000D020F">
            <w:pPr>
              <w:rPr>
                <w:szCs w:val="24"/>
              </w:rPr>
            </w:pPr>
            <w:r w:rsidRPr="00C03441">
              <w:t>0.2492</w:t>
            </w:r>
          </w:p>
        </w:tc>
      </w:tr>
      <w:tr w:rsidR="000D020F" w14:paraId="7B399173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F8E7F17" w14:textId="77777777" w:rsidR="000D020F" w:rsidRPr="007A12AC" w:rsidRDefault="000D020F" w:rsidP="000D020F">
            <w:pPr>
              <w:rPr>
                <w:szCs w:val="24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327" w:type="dxa"/>
          </w:tcPr>
          <w:p w14:paraId="18AE8BE5" w14:textId="65F4840A" w:rsidR="000D020F" w:rsidRPr="007A12AC" w:rsidRDefault="000D020F" w:rsidP="000D020F">
            <w:pPr>
              <w:rPr>
                <w:szCs w:val="24"/>
              </w:rPr>
            </w:pPr>
            <w:r w:rsidRPr="00C03441">
              <w:t>0.1289</w:t>
            </w:r>
          </w:p>
        </w:tc>
      </w:tr>
      <w:tr w:rsidR="000D020F" w14:paraId="15FACAFE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6A8DF0FF" w14:textId="77777777" w:rsidR="000D020F" w:rsidRPr="00946C6D" w:rsidRDefault="000D020F" w:rsidP="000D020F">
            <w:pPr>
              <w:rPr>
                <w:szCs w:val="24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327" w:type="dxa"/>
          </w:tcPr>
          <w:p w14:paraId="6263492A" w14:textId="215C5137" w:rsidR="000D020F" w:rsidRPr="007A12AC" w:rsidRDefault="000D020F" w:rsidP="000D020F">
            <w:pPr>
              <w:rPr>
                <w:szCs w:val="24"/>
              </w:rPr>
            </w:pPr>
            <w:r w:rsidRPr="00C03441">
              <w:t>0.0186</w:t>
            </w:r>
          </w:p>
        </w:tc>
      </w:tr>
      <w:tr w:rsidR="000D020F" w14:paraId="1F6E9F1B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514A39FB" w14:textId="77777777" w:rsidR="000D020F" w:rsidRPr="007A12AC" w:rsidRDefault="000D020F" w:rsidP="000D020F">
            <w:pPr>
              <w:rPr>
                <w:szCs w:val="24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327" w:type="dxa"/>
          </w:tcPr>
          <w:p w14:paraId="279F2581" w14:textId="570A71B1" w:rsidR="000D020F" w:rsidRPr="007A12AC" w:rsidRDefault="000D020F" w:rsidP="000D020F">
            <w:pPr>
              <w:rPr>
                <w:szCs w:val="24"/>
              </w:rPr>
            </w:pPr>
            <w:r w:rsidRPr="00C03441">
              <w:t>0.0106</w:t>
            </w:r>
          </w:p>
        </w:tc>
      </w:tr>
      <w:tr w:rsidR="000D020F" w14:paraId="57147891" w14:textId="77777777" w:rsidTr="00C37529">
        <w:trPr>
          <w:trHeight w:val="432"/>
        </w:trPr>
        <w:tc>
          <w:tcPr>
            <w:tcW w:w="1403" w:type="dxa"/>
            <w:vAlign w:val="center"/>
          </w:tcPr>
          <w:p w14:paraId="71DA8F18" w14:textId="77777777" w:rsidR="000D020F" w:rsidRPr="007A12AC" w:rsidRDefault="000D020F" w:rsidP="000D020F">
            <w:pPr>
              <w:rPr>
                <w:szCs w:val="24"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327" w:type="dxa"/>
          </w:tcPr>
          <w:p w14:paraId="68B08613" w14:textId="2C065257" w:rsidR="000D020F" w:rsidRPr="00BE1FAB" w:rsidRDefault="000D020F" w:rsidP="000D020F">
            <w:pPr>
              <w:rPr>
                <w:szCs w:val="24"/>
              </w:rPr>
            </w:pPr>
            <w:r w:rsidRPr="00C03441">
              <w:t>0.0055</w:t>
            </w:r>
          </w:p>
        </w:tc>
      </w:tr>
    </w:tbl>
    <w:p w14:paraId="6C8E6348" w14:textId="1B7C29F0" w:rsidR="000D020F" w:rsidRPr="00FD1E57" w:rsidRDefault="000D020F" w:rsidP="00597C30">
      <w:pPr>
        <w:spacing w:after="0"/>
        <w:rPr>
          <w:szCs w:val="24"/>
        </w:rPr>
        <w:sectPr w:rsidR="000D020F" w:rsidRPr="00FD1E57" w:rsidSect="000D020F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7A215D8" w14:textId="3DFF7A4F" w:rsidR="0067333B" w:rsidRDefault="0067333B" w:rsidP="00597C30">
      <w:pPr>
        <w:spacing w:after="0"/>
        <w:rPr>
          <w:szCs w:val="24"/>
          <w:u w:val="single"/>
        </w:rPr>
      </w:pPr>
    </w:p>
    <w:p w14:paraId="451F039B" w14:textId="3944E951" w:rsidR="00597C30" w:rsidRPr="00597C30" w:rsidRDefault="00597C30" w:rsidP="00597C30">
      <w:pPr>
        <w:spacing w:after="0"/>
        <w:rPr>
          <w:szCs w:val="24"/>
        </w:rPr>
      </w:pPr>
      <w:r>
        <w:rPr>
          <w:szCs w:val="24"/>
        </w:rPr>
        <w:t>B.A.)  Points 100, 104, 105, 200</w:t>
      </w:r>
    </w:p>
    <w:p w14:paraId="039F222E" w14:textId="77777777" w:rsidR="000D020F" w:rsidRPr="00597C30" w:rsidRDefault="000D020F" w:rsidP="000D020F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0D020F" w:rsidRPr="007E4CA4" w14:paraId="0E493088" w14:textId="77777777" w:rsidTr="00C37529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0AEF02C0" w14:textId="77777777" w:rsidR="000D020F" w:rsidRPr="00185053" w:rsidRDefault="000D020F" w:rsidP="00C3752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0D020F" w:rsidRPr="007E4CA4" w14:paraId="15669B2F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28D78E66" w14:textId="77777777" w:rsidR="000D020F" w:rsidRPr="003700C4" w:rsidRDefault="000D020F" w:rsidP="00C37529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07EB359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B3446F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552DC4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C99112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0CF235A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758BF5EE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κ (°)</w:t>
            </w:r>
          </w:p>
        </w:tc>
      </w:tr>
      <w:tr w:rsidR="000D020F" w:rsidRPr="007E4CA4" w14:paraId="120EC5A2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1C5C06F5" w14:textId="77777777" w:rsidR="000D020F" w:rsidRPr="00185053" w:rsidRDefault="000D020F" w:rsidP="00C37529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1183B74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051AE335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-0.5819</w:t>
            </w:r>
          </w:p>
        </w:tc>
        <w:tc>
          <w:tcPr>
            <w:tcW w:w="1053" w:type="dxa"/>
            <w:shd w:val="clear" w:color="auto" w:fill="auto"/>
            <w:noWrap/>
          </w:tcPr>
          <w:p w14:paraId="738B1582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-0.7132</w:t>
            </w:r>
          </w:p>
        </w:tc>
        <w:tc>
          <w:tcPr>
            <w:tcW w:w="1118" w:type="dxa"/>
            <w:shd w:val="clear" w:color="auto" w:fill="auto"/>
            <w:noWrap/>
          </w:tcPr>
          <w:p w14:paraId="39C5115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0.6492</w:t>
            </w:r>
          </w:p>
        </w:tc>
        <w:tc>
          <w:tcPr>
            <w:tcW w:w="1162" w:type="dxa"/>
            <w:shd w:val="clear" w:color="auto" w:fill="auto"/>
            <w:noWrap/>
          </w:tcPr>
          <w:p w14:paraId="58370CD9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746FF7">
              <w:t>0.9952</w:t>
            </w:r>
          </w:p>
        </w:tc>
        <w:tc>
          <w:tcPr>
            <w:tcW w:w="1045" w:type="dxa"/>
          </w:tcPr>
          <w:p w14:paraId="52F4BD4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0.7198</w:t>
            </w:r>
          </w:p>
        </w:tc>
      </w:tr>
      <w:tr w:rsidR="000D020F" w:rsidRPr="007E4CA4" w14:paraId="37E76F2C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BC09418" w14:textId="77777777" w:rsidR="000D020F" w:rsidRPr="00185053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05FE380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-0.5819</w:t>
            </w:r>
          </w:p>
        </w:tc>
        <w:tc>
          <w:tcPr>
            <w:tcW w:w="1053" w:type="dxa"/>
            <w:shd w:val="clear" w:color="auto" w:fill="auto"/>
            <w:noWrap/>
          </w:tcPr>
          <w:p w14:paraId="04B95B0A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55E63BF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0.8441</w:t>
            </w:r>
          </w:p>
        </w:tc>
        <w:tc>
          <w:tcPr>
            <w:tcW w:w="1118" w:type="dxa"/>
            <w:shd w:val="clear" w:color="auto" w:fill="auto"/>
            <w:noWrap/>
          </w:tcPr>
          <w:p w14:paraId="7C974872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-0.9914</w:t>
            </w:r>
          </w:p>
        </w:tc>
        <w:tc>
          <w:tcPr>
            <w:tcW w:w="1162" w:type="dxa"/>
            <w:shd w:val="clear" w:color="auto" w:fill="auto"/>
            <w:noWrap/>
          </w:tcPr>
          <w:p w14:paraId="52C335D3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-0.6328</w:t>
            </w:r>
          </w:p>
        </w:tc>
        <w:tc>
          <w:tcPr>
            <w:tcW w:w="1045" w:type="dxa"/>
          </w:tcPr>
          <w:p w14:paraId="25F4B599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-0.2941</w:t>
            </w:r>
          </w:p>
        </w:tc>
      </w:tr>
      <w:tr w:rsidR="000D020F" w:rsidRPr="007E4CA4" w14:paraId="67A28E9F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44A0B47D" w14:textId="77777777" w:rsidR="000D020F" w:rsidRPr="00185053" w:rsidRDefault="000D020F" w:rsidP="00C37529">
            <w:pPr>
              <w:spacing w:after="0"/>
              <w:jc w:val="right"/>
              <w:rPr>
                <w:b/>
                <w:bCs/>
                <w:color w:val="FF0000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64390084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746FF7">
              <w:t>-0.7132</w:t>
            </w:r>
          </w:p>
        </w:tc>
        <w:tc>
          <w:tcPr>
            <w:tcW w:w="1053" w:type="dxa"/>
            <w:shd w:val="clear" w:color="auto" w:fill="auto"/>
            <w:noWrap/>
          </w:tcPr>
          <w:p w14:paraId="79D5B160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0.8441</w:t>
            </w:r>
          </w:p>
        </w:tc>
        <w:tc>
          <w:tcPr>
            <w:tcW w:w="1053" w:type="dxa"/>
            <w:shd w:val="clear" w:color="auto" w:fill="auto"/>
            <w:noWrap/>
          </w:tcPr>
          <w:p w14:paraId="16029F85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1</w:t>
            </w:r>
          </w:p>
        </w:tc>
        <w:tc>
          <w:tcPr>
            <w:tcW w:w="1118" w:type="dxa"/>
            <w:shd w:val="clear" w:color="auto" w:fill="auto"/>
            <w:noWrap/>
          </w:tcPr>
          <w:p w14:paraId="7DAE7DAA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-0.8798</w:t>
            </w:r>
          </w:p>
        </w:tc>
        <w:tc>
          <w:tcPr>
            <w:tcW w:w="1162" w:type="dxa"/>
            <w:shd w:val="clear" w:color="auto" w:fill="auto"/>
            <w:noWrap/>
          </w:tcPr>
          <w:p w14:paraId="2A17E67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-0.7502</w:t>
            </w:r>
          </w:p>
        </w:tc>
        <w:tc>
          <w:tcPr>
            <w:tcW w:w="1045" w:type="dxa"/>
          </w:tcPr>
          <w:p w14:paraId="71F1E31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-0.4335</w:t>
            </w:r>
          </w:p>
        </w:tc>
      </w:tr>
      <w:tr w:rsidR="000D020F" w:rsidRPr="007E4CA4" w14:paraId="79332DD1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624667DD" w14:textId="77777777" w:rsidR="000D020F" w:rsidRPr="00185053" w:rsidRDefault="000D020F" w:rsidP="00C37529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420B7E06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0.6492</w:t>
            </w:r>
          </w:p>
        </w:tc>
        <w:tc>
          <w:tcPr>
            <w:tcW w:w="1053" w:type="dxa"/>
            <w:shd w:val="clear" w:color="auto" w:fill="auto"/>
            <w:noWrap/>
          </w:tcPr>
          <w:p w14:paraId="4DEE85DE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746FF7">
              <w:t>-0.9914</w:t>
            </w:r>
          </w:p>
        </w:tc>
        <w:tc>
          <w:tcPr>
            <w:tcW w:w="1053" w:type="dxa"/>
            <w:shd w:val="clear" w:color="auto" w:fill="auto"/>
            <w:noWrap/>
          </w:tcPr>
          <w:p w14:paraId="52927FB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-0.8798</w:t>
            </w:r>
          </w:p>
        </w:tc>
        <w:tc>
          <w:tcPr>
            <w:tcW w:w="1118" w:type="dxa"/>
            <w:shd w:val="clear" w:color="auto" w:fill="auto"/>
            <w:noWrap/>
          </w:tcPr>
          <w:p w14:paraId="593BA404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1</w:t>
            </w:r>
          </w:p>
        </w:tc>
        <w:tc>
          <w:tcPr>
            <w:tcW w:w="1162" w:type="dxa"/>
            <w:shd w:val="clear" w:color="auto" w:fill="auto"/>
            <w:noWrap/>
          </w:tcPr>
          <w:p w14:paraId="6010214A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0.6974</w:t>
            </w:r>
          </w:p>
        </w:tc>
        <w:tc>
          <w:tcPr>
            <w:tcW w:w="1045" w:type="dxa"/>
          </w:tcPr>
          <w:p w14:paraId="65DA0D0A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0.3531</w:t>
            </w:r>
          </w:p>
        </w:tc>
      </w:tr>
      <w:tr w:rsidR="000D020F" w:rsidRPr="007E4CA4" w14:paraId="0958DEE3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B71AE6D" w14:textId="77777777" w:rsidR="000D020F" w:rsidRPr="00185053" w:rsidRDefault="000D020F" w:rsidP="00C37529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133D5D0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0.9952</w:t>
            </w:r>
          </w:p>
        </w:tc>
        <w:tc>
          <w:tcPr>
            <w:tcW w:w="1053" w:type="dxa"/>
            <w:shd w:val="clear" w:color="auto" w:fill="auto"/>
            <w:noWrap/>
          </w:tcPr>
          <w:p w14:paraId="342759D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-0.6328</w:t>
            </w:r>
          </w:p>
        </w:tc>
        <w:tc>
          <w:tcPr>
            <w:tcW w:w="1053" w:type="dxa"/>
            <w:shd w:val="clear" w:color="auto" w:fill="auto"/>
            <w:noWrap/>
          </w:tcPr>
          <w:p w14:paraId="64AE8E0E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-0.7502</w:t>
            </w:r>
          </w:p>
        </w:tc>
        <w:tc>
          <w:tcPr>
            <w:tcW w:w="1118" w:type="dxa"/>
            <w:shd w:val="clear" w:color="auto" w:fill="auto"/>
            <w:noWrap/>
          </w:tcPr>
          <w:p w14:paraId="178CA015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0.6974</w:t>
            </w:r>
          </w:p>
        </w:tc>
        <w:tc>
          <w:tcPr>
            <w:tcW w:w="1162" w:type="dxa"/>
            <w:shd w:val="clear" w:color="auto" w:fill="auto"/>
            <w:noWrap/>
          </w:tcPr>
          <w:p w14:paraId="08E5F5D0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1</w:t>
            </w:r>
          </w:p>
        </w:tc>
        <w:tc>
          <w:tcPr>
            <w:tcW w:w="1045" w:type="dxa"/>
          </w:tcPr>
          <w:p w14:paraId="7913D82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0.6968</w:t>
            </w:r>
          </w:p>
        </w:tc>
      </w:tr>
      <w:tr w:rsidR="000D020F" w:rsidRPr="007E4CA4" w14:paraId="4BF18FB0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16B6848" w14:textId="77777777" w:rsidR="000D020F" w:rsidRPr="00185053" w:rsidRDefault="000D020F" w:rsidP="00C37529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008C666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0.7198</w:t>
            </w:r>
          </w:p>
        </w:tc>
        <w:tc>
          <w:tcPr>
            <w:tcW w:w="1053" w:type="dxa"/>
            <w:shd w:val="clear" w:color="auto" w:fill="auto"/>
            <w:noWrap/>
          </w:tcPr>
          <w:p w14:paraId="25405103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-0.2941</w:t>
            </w:r>
          </w:p>
        </w:tc>
        <w:tc>
          <w:tcPr>
            <w:tcW w:w="1053" w:type="dxa"/>
            <w:shd w:val="clear" w:color="auto" w:fill="auto"/>
            <w:noWrap/>
          </w:tcPr>
          <w:p w14:paraId="2F70954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-0.4335</w:t>
            </w:r>
          </w:p>
        </w:tc>
        <w:tc>
          <w:tcPr>
            <w:tcW w:w="1118" w:type="dxa"/>
            <w:shd w:val="clear" w:color="auto" w:fill="auto"/>
            <w:noWrap/>
          </w:tcPr>
          <w:p w14:paraId="0D1C1BE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0.3531</w:t>
            </w:r>
          </w:p>
        </w:tc>
        <w:tc>
          <w:tcPr>
            <w:tcW w:w="1162" w:type="dxa"/>
            <w:shd w:val="clear" w:color="auto" w:fill="auto"/>
            <w:noWrap/>
          </w:tcPr>
          <w:p w14:paraId="0A66365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0.6968</w:t>
            </w:r>
          </w:p>
        </w:tc>
        <w:tc>
          <w:tcPr>
            <w:tcW w:w="1045" w:type="dxa"/>
          </w:tcPr>
          <w:p w14:paraId="0E40185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46FF7">
              <w:t>1</w:t>
            </w:r>
          </w:p>
        </w:tc>
      </w:tr>
    </w:tbl>
    <w:p w14:paraId="0D22343C" w14:textId="77777777" w:rsidR="000D020F" w:rsidRDefault="000D020F" w:rsidP="000D020F">
      <w:pPr>
        <w:spacing w:after="0"/>
        <w:rPr>
          <w:szCs w:val="24"/>
          <w:u w:val="single"/>
        </w:rPr>
      </w:pPr>
    </w:p>
    <w:p w14:paraId="743AA322" w14:textId="77777777" w:rsidR="000D020F" w:rsidRPr="00597C30" w:rsidRDefault="000D020F" w:rsidP="000D020F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0D020F" w:rsidRPr="007E4CA4" w14:paraId="4624F4AF" w14:textId="77777777" w:rsidTr="00C37529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0891382E" w14:textId="77777777" w:rsidR="000D020F" w:rsidRPr="00185053" w:rsidRDefault="000D020F" w:rsidP="00C3752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0D020F" w:rsidRPr="007E4CA4" w14:paraId="18F10244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12CBAB5A" w14:textId="77777777" w:rsidR="000D020F" w:rsidRPr="003700C4" w:rsidRDefault="000D020F" w:rsidP="00C37529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796401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DFE38B5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D23006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6893FD4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A628659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60C8F878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>
              <w:rPr>
                <w:szCs w:val="24"/>
              </w:rPr>
              <w:t>κ (°)</w:t>
            </w:r>
          </w:p>
        </w:tc>
      </w:tr>
      <w:tr w:rsidR="000D020F" w:rsidRPr="007E4CA4" w14:paraId="0E0B034B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70F0A90A" w14:textId="77777777" w:rsidR="000D020F" w:rsidRPr="00185053" w:rsidRDefault="000D020F" w:rsidP="00C37529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X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5B91E9A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07BCAF3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0.3347</w:t>
            </w:r>
          </w:p>
        </w:tc>
        <w:tc>
          <w:tcPr>
            <w:tcW w:w="1053" w:type="dxa"/>
            <w:shd w:val="clear" w:color="auto" w:fill="auto"/>
            <w:noWrap/>
          </w:tcPr>
          <w:p w14:paraId="6C9A8FC5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6037</w:t>
            </w:r>
          </w:p>
        </w:tc>
        <w:tc>
          <w:tcPr>
            <w:tcW w:w="1118" w:type="dxa"/>
            <w:shd w:val="clear" w:color="auto" w:fill="auto"/>
            <w:noWrap/>
          </w:tcPr>
          <w:p w14:paraId="008A5AA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3313</w:t>
            </w:r>
          </w:p>
        </w:tc>
        <w:tc>
          <w:tcPr>
            <w:tcW w:w="1162" w:type="dxa"/>
            <w:shd w:val="clear" w:color="auto" w:fill="auto"/>
            <w:noWrap/>
          </w:tcPr>
          <w:p w14:paraId="56C4634D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793D54">
              <w:t>0.9886</w:t>
            </w:r>
          </w:p>
        </w:tc>
        <w:tc>
          <w:tcPr>
            <w:tcW w:w="1045" w:type="dxa"/>
          </w:tcPr>
          <w:p w14:paraId="47226860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8906</w:t>
            </w:r>
          </w:p>
        </w:tc>
      </w:tr>
      <w:tr w:rsidR="000D020F" w:rsidRPr="007E4CA4" w14:paraId="0CAD155C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78A149C" w14:textId="77777777" w:rsidR="000D020F" w:rsidRPr="00185053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501F9C">
              <w:rPr>
                <w:szCs w:val="24"/>
              </w:rPr>
              <w:t>Y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67457FA2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0.3347</w:t>
            </w:r>
          </w:p>
        </w:tc>
        <w:tc>
          <w:tcPr>
            <w:tcW w:w="1053" w:type="dxa"/>
            <w:shd w:val="clear" w:color="auto" w:fill="auto"/>
            <w:noWrap/>
          </w:tcPr>
          <w:p w14:paraId="703E5752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22A8CD1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8851</w:t>
            </w:r>
          </w:p>
        </w:tc>
        <w:tc>
          <w:tcPr>
            <w:tcW w:w="1118" w:type="dxa"/>
            <w:shd w:val="clear" w:color="auto" w:fill="auto"/>
            <w:noWrap/>
          </w:tcPr>
          <w:p w14:paraId="40D0BF33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9932</w:t>
            </w:r>
          </w:p>
        </w:tc>
        <w:tc>
          <w:tcPr>
            <w:tcW w:w="1162" w:type="dxa"/>
            <w:shd w:val="clear" w:color="auto" w:fill="auto"/>
            <w:noWrap/>
          </w:tcPr>
          <w:p w14:paraId="2343EB2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0.2292</w:t>
            </w:r>
          </w:p>
        </w:tc>
        <w:tc>
          <w:tcPr>
            <w:tcW w:w="1045" w:type="dxa"/>
          </w:tcPr>
          <w:p w14:paraId="7FA233E0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4376</w:t>
            </w:r>
          </w:p>
        </w:tc>
      </w:tr>
      <w:tr w:rsidR="000D020F" w:rsidRPr="007E4CA4" w14:paraId="537D8032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67191CFF" w14:textId="77777777" w:rsidR="000D020F" w:rsidRPr="00185053" w:rsidRDefault="000D020F" w:rsidP="00C37529">
            <w:pPr>
              <w:spacing w:after="0"/>
              <w:jc w:val="right"/>
              <w:rPr>
                <w:b/>
                <w:bCs/>
                <w:color w:val="FF0000"/>
              </w:rPr>
            </w:pPr>
            <w:r>
              <w:rPr>
                <w:szCs w:val="24"/>
              </w:rPr>
              <w:t>Z</w:t>
            </w:r>
            <w:r>
              <w:rPr>
                <w:szCs w:val="24"/>
                <w:vertAlign w:val="superscript"/>
              </w:rPr>
              <w:t xml:space="preserve">C </w:t>
            </w:r>
            <w:r>
              <w:rPr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497A53C7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793D54">
              <w:t>-0.6037</w:t>
            </w:r>
          </w:p>
        </w:tc>
        <w:tc>
          <w:tcPr>
            <w:tcW w:w="1053" w:type="dxa"/>
            <w:shd w:val="clear" w:color="auto" w:fill="auto"/>
            <w:noWrap/>
          </w:tcPr>
          <w:p w14:paraId="74ECDDC5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8851</w:t>
            </w:r>
          </w:p>
        </w:tc>
        <w:tc>
          <w:tcPr>
            <w:tcW w:w="1053" w:type="dxa"/>
            <w:shd w:val="clear" w:color="auto" w:fill="auto"/>
            <w:noWrap/>
          </w:tcPr>
          <w:p w14:paraId="3E04BEA9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1</w:t>
            </w:r>
          </w:p>
        </w:tc>
        <w:tc>
          <w:tcPr>
            <w:tcW w:w="1118" w:type="dxa"/>
            <w:shd w:val="clear" w:color="auto" w:fill="auto"/>
            <w:noWrap/>
          </w:tcPr>
          <w:p w14:paraId="5713290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0.9058</w:t>
            </w:r>
          </w:p>
        </w:tc>
        <w:tc>
          <w:tcPr>
            <w:tcW w:w="1162" w:type="dxa"/>
            <w:shd w:val="clear" w:color="auto" w:fill="auto"/>
            <w:noWrap/>
          </w:tcPr>
          <w:p w14:paraId="151A680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5219</w:t>
            </w:r>
          </w:p>
        </w:tc>
        <w:tc>
          <w:tcPr>
            <w:tcW w:w="1045" w:type="dxa"/>
          </w:tcPr>
          <w:p w14:paraId="3116D1D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0.6514</w:t>
            </w:r>
          </w:p>
        </w:tc>
      </w:tr>
      <w:tr w:rsidR="000D020F" w:rsidRPr="007E4CA4" w14:paraId="00DDBBE1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10ABDC81" w14:textId="77777777" w:rsidR="000D020F" w:rsidRPr="00185053" w:rsidRDefault="000D020F" w:rsidP="00C37529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2C36E84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3313</w:t>
            </w:r>
          </w:p>
        </w:tc>
        <w:tc>
          <w:tcPr>
            <w:tcW w:w="1053" w:type="dxa"/>
            <w:shd w:val="clear" w:color="auto" w:fill="auto"/>
            <w:noWrap/>
          </w:tcPr>
          <w:p w14:paraId="5179B419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793D54">
              <w:t>-0.9932</w:t>
            </w:r>
          </w:p>
        </w:tc>
        <w:tc>
          <w:tcPr>
            <w:tcW w:w="1053" w:type="dxa"/>
            <w:shd w:val="clear" w:color="auto" w:fill="auto"/>
            <w:noWrap/>
          </w:tcPr>
          <w:p w14:paraId="44FF07C9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0.9058</w:t>
            </w:r>
          </w:p>
        </w:tc>
        <w:tc>
          <w:tcPr>
            <w:tcW w:w="1118" w:type="dxa"/>
            <w:shd w:val="clear" w:color="auto" w:fill="auto"/>
            <w:noWrap/>
          </w:tcPr>
          <w:p w14:paraId="06DA88A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1</w:t>
            </w:r>
          </w:p>
        </w:tc>
        <w:tc>
          <w:tcPr>
            <w:tcW w:w="1162" w:type="dxa"/>
            <w:shd w:val="clear" w:color="auto" w:fill="auto"/>
            <w:noWrap/>
          </w:tcPr>
          <w:p w14:paraId="08B95852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2249</w:t>
            </w:r>
          </w:p>
        </w:tc>
        <w:tc>
          <w:tcPr>
            <w:tcW w:w="1045" w:type="dxa"/>
          </w:tcPr>
          <w:p w14:paraId="497DF99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0.4416</w:t>
            </w:r>
          </w:p>
        </w:tc>
      </w:tr>
      <w:tr w:rsidR="000D020F" w:rsidRPr="007E4CA4" w14:paraId="63621757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57D50EC" w14:textId="77777777" w:rsidR="000D020F" w:rsidRPr="00185053" w:rsidRDefault="000D020F" w:rsidP="00C37529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439651B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0.9886</w:t>
            </w:r>
          </w:p>
        </w:tc>
        <w:tc>
          <w:tcPr>
            <w:tcW w:w="1053" w:type="dxa"/>
            <w:shd w:val="clear" w:color="auto" w:fill="auto"/>
            <w:noWrap/>
          </w:tcPr>
          <w:p w14:paraId="78C8BE13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0.2292</w:t>
            </w:r>
          </w:p>
        </w:tc>
        <w:tc>
          <w:tcPr>
            <w:tcW w:w="1053" w:type="dxa"/>
            <w:shd w:val="clear" w:color="auto" w:fill="auto"/>
            <w:noWrap/>
          </w:tcPr>
          <w:p w14:paraId="4830E9B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5219</w:t>
            </w:r>
          </w:p>
        </w:tc>
        <w:tc>
          <w:tcPr>
            <w:tcW w:w="1118" w:type="dxa"/>
            <w:shd w:val="clear" w:color="auto" w:fill="auto"/>
            <w:noWrap/>
          </w:tcPr>
          <w:p w14:paraId="17840E32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2249</w:t>
            </w:r>
          </w:p>
        </w:tc>
        <w:tc>
          <w:tcPr>
            <w:tcW w:w="1162" w:type="dxa"/>
            <w:shd w:val="clear" w:color="auto" w:fill="auto"/>
            <w:noWrap/>
          </w:tcPr>
          <w:p w14:paraId="4021446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1</w:t>
            </w:r>
          </w:p>
        </w:tc>
        <w:tc>
          <w:tcPr>
            <w:tcW w:w="1045" w:type="dxa"/>
          </w:tcPr>
          <w:p w14:paraId="574A95C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8467</w:t>
            </w:r>
          </w:p>
        </w:tc>
      </w:tr>
      <w:tr w:rsidR="000D020F" w:rsidRPr="007E4CA4" w14:paraId="710A65D6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45264916" w14:textId="77777777" w:rsidR="000D020F" w:rsidRPr="00185053" w:rsidRDefault="000D020F" w:rsidP="00C37529">
            <w:pPr>
              <w:spacing w:after="0"/>
              <w:jc w:val="right"/>
              <w:rPr>
                <w:b/>
                <w:bCs/>
              </w:rPr>
            </w:pPr>
            <w:r>
              <w:rPr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68CE9AB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8906</w:t>
            </w:r>
          </w:p>
        </w:tc>
        <w:tc>
          <w:tcPr>
            <w:tcW w:w="1053" w:type="dxa"/>
            <w:shd w:val="clear" w:color="auto" w:fill="auto"/>
            <w:noWrap/>
          </w:tcPr>
          <w:p w14:paraId="59127AD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4376</w:t>
            </w:r>
          </w:p>
        </w:tc>
        <w:tc>
          <w:tcPr>
            <w:tcW w:w="1053" w:type="dxa"/>
            <w:shd w:val="clear" w:color="auto" w:fill="auto"/>
            <w:noWrap/>
          </w:tcPr>
          <w:p w14:paraId="3500009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0.6514</w:t>
            </w:r>
          </w:p>
        </w:tc>
        <w:tc>
          <w:tcPr>
            <w:tcW w:w="1118" w:type="dxa"/>
            <w:shd w:val="clear" w:color="auto" w:fill="auto"/>
            <w:noWrap/>
          </w:tcPr>
          <w:p w14:paraId="5C249E2A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0.4416</w:t>
            </w:r>
          </w:p>
        </w:tc>
        <w:tc>
          <w:tcPr>
            <w:tcW w:w="1162" w:type="dxa"/>
            <w:shd w:val="clear" w:color="auto" w:fill="auto"/>
            <w:noWrap/>
          </w:tcPr>
          <w:p w14:paraId="03D49943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-0.8467</w:t>
            </w:r>
          </w:p>
        </w:tc>
        <w:tc>
          <w:tcPr>
            <w:tcW w:w="1045" w:type="dxa"/>
          </w:tcPr>
          <w:p w14:paraId="0E08575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793D54">
              <w:t>1</w:t>
            </w:r>
          </w:p>
        </w:tc>
      </w:tr>
    </w:tbl>
    <w:p w14:paraId="36F1B16A" w14:textId="77777777" w:rsidR="000D020F" w:rsidRDefault="000D020F" w:rsidP="000D020F">
      <w:pPr>
        <w:spacing w:after="0"/>
        <w:rPr>
          <w:szCs w:val="24"/>
          <w:u w:val="single"/>
        </w:rPr>
      </w:pPr>
    </w:p>
    <w:p w14:paraId="712FEDEC" w14:textId="77777777" w:rsidR="000D020F" w:rsidRDefault="000D020F" w:rsidP="000D020F">
      <w:pPr>
        <w:spacing w:after="0"/>
        <w:rPr>
          <w:szCs w:val="24"/>
        </w:rPr>
      </w:pPr>
    </w:p>
    <w:p w14:paraId="1987A11F" w14:textId="77777777" w:rsidR="00597C30" w:rsidRDefault="00597C30" w:rsidP="00597C30">
      <w:pPr>
        <w:spacing w:after="0"/>
        <w:rPr>
          <w:szCs w:val="24"/>
          <w:u w:val="single"/>
        </w:rPr>
      </w:pPr>
    </w:p>
    <w:p w14:paraId="3C574799" w14:textId="77777777" w:rsidR="00597C30" w:rsidRDefault="00597C30" w:rsidP="00597C30">
      <w:pPr>
        <w:spacing w:after="0"/>
        <w:rPr>
          <w:szCs w:val="24"/>
          <w:u w:val="single"/>
        </w:rPr>
      </w:pPr>
    </w:p>
    <w:p w14:paraId="0C00344B" w14:textId="77777777" w:rsidR="00597C30" w:rsidRDefault="00597C30" w:rsidP="00597C30">
      <w:pPr>
        <w:spacing w:after="0"/>
        <w:rPr>
          <w:szCs w:val="24"/>
          <w:u w:val="single"/>
        </w:rPr>
      </w:pPr>
    </w:p>
    <w:p w14:paraId="6123F690" w14:textId="77777777" w:rsidR="00597C30" w:rsidRDefault="00597C30" w:rsidP="00597C30">
      <w:pPr>
        <w:spacing w:after="0"/>
        <w:rPr>
          <w:szCs w:val="24"/>
          <w:u w:val="single"/>
        </w:rPr>
      </w:pPr>
    </w:p>
    <w:p w14:paraId="73579112" w14:textId="77777777" w:rsidR="00597C30" w:rsidRDefault="00597C30" w:rsidP="00597C30">
      <w:pPr>
        <w:spacing w:after="0"/>
        <w:rPr>
          <w:szCs w:val="24"/>
          <w:u w:val="single"/>
        </w:rPr>
      </w:pPr>
    </w:p>
    <w:p w14:paraId="39ECC005" w14:textId="77777777" w:rsidR="00597C30" w:rsidRDefault="00597C30" w:rsidP="00597C30">
      <w:pPr>
        <w:spacing w:after="0"/>
        <w:rPr>
          <w:szCs w:val="24"/>
          <w:u w:val="single"/>
        </w:rPr>
      </w:pPr>
    </w:p>
    <w:p w14:paraId="6DC0328B" w14:textId="77777777" w:rsidR="001F3B2E" w:rsidRDefault="001F3B2E" w:rsidP="00597C30">
      <w:pPr>
        <w:spacing w:after="0"/>
        <w:rPr>
          <w:szCs w:val="24"/>
          <w:u w:val="single"/>
        </w:rPr>
      </w:pPr>
    </w:p>
    <w:p w14:paraId="30739806" w14:textId="5440A629" w:rsidR="00597C30" w:rsidRDefault="00F90660" w:rsidP="00597C30">
      <w:pPr>
        <w:spacing w:after="0"/>
        <w:rPr>
          <w:szCs w:val="24"/>
        </w:rPr>
      </w:pPr>
      <w:r>
        <w:rPr>
          <w:szCs w:val="24"/>
          <w:u w:val="single"/>
        </w:rPr>
        <w:lastRenderedPageBreak/>
        <w:br/>
      </w:r>
      <w:r w:rsidR="00597C30">
        <w:rPr>
          <w:szCs w:val="24"/>
        </w:rPr>
        <w:t>B.</w:t>
      </w:r>
      <w:r w:rsidR="00513816">
        <w:rPr>
          <w:szCs w:val="24"/>
        </w:rPr>
        <w:t>B</w:t>
      </w:r>
      <w:r w:rsidR="00597C30">
        <w:rPr>
          <w:szCs w:val="24"/>
        </w:rPr>
        <w:t>.)  Points 100, 104, 105, 200</w:t>
      </w:r>
      <w:r w:rsidR="00513816">
        <w:rPr>
          <w:szCs w:val="24"/>
        </w:rPr>
        <w:t>, 201</w:t>
      </w:r>
    </w:p>
    <w:p w14:paraId="7B01E0F7" w14:textId="77777777" w:rsidR="000D020F" w:rsidRPr="00597C30" w:rsidRDefault="000D020F" w:rsidP="000D020F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0D020F" w:rsidRPr="007E4CA4" w14:paraId="7EFA2154" w14:textId="77777777" w:rsidTr="00C37529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12205F71" w14:textId="77777777" w:rsidR="000D020F" w:rsidRPr="00185053" w:rsidRDefault="000D020F" w:rsidP="00C3752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0D020F" w:rsidRPr="007E4CA4" w14:paraId="5FCC81F5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5CDD84F5" w14:textId="77777777" w:rsidR="000D020F" w:rsidRPr="003700C4" w:rsidRDefault="000D020F" w:rsidP="00C37529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9428525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X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7FAA3A0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Y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63FA07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Z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77BD4A2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990886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7DE89C98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κ (°)</w:t>
            </w:r>
          </w:p>
        </w:tc>
      </w:tr>
      <w:tr w:rsidR="000D020F" w:rsidRPr="007E4CA4" w14:paraId="25044D0D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43A26EE4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X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49850754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0F770DF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-0.5682</w:t>
            </w:r>
          </w:p>
        </w:tc>
        <w:tc>
          <w:tcPr>
            <w:tcW w:w="1053" w:type="dxa"/>
            <w:shd w:val="clear" w:color="auto" w:fill="auto"/>
            <w:noWrap/>
          </w:tcPr>
          <w:p w14:paraId="655E83A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-0.6227</w:t>
            </w:r>
          </w:p>
        </w:tc>
        <w:tc>
          <w:tcPr>
            <w:tcW w:w="1118" w:type="dxa"/>
            <w:shd w:val="clear" w:color="auto" w:fill="auto"/>
            <w:noWrap/>
          </w:tcPr>
          <w:p w14:paraId="75EDAB34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0.6071</w:t>
            </w:r>
          </w:p>
        </w:tc>
        <w:tc>
          <w:tcPr>
            <w:tcW w:w="1162" w:type="dxa"/>
            <w:shd w:val="clear" w:color="auto" w:fill="auto"/>
            <w:noWrap/>
          </w:tcPr>
          <w:p w14:paraId="39CDEEAA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1A491D">
              <w:t>0.9891</w:t>
            </w:r>
          </w:p>
        </w:tc>
        <w:tc>
          <w:tcPr>
            <w:tcW w:w="1045" w:type="dxa"/>
          </w:tcPr>
          <w:p w14:paraId="2C49C48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0.5427</w:t>
            </w:r>
          </w:p>
        </w:tc>
      </w:tr>
      <w:tr w:rsidR="000D020F" w:rsidRPr="007E4CA4" w14:paraId="04C94C0F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10CAA70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Y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4DF365CD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-0.5682</w:t>
            </w:r>
          </w:p>
        </w:tc>
        <w:tc>
          <w:tcPr>
            <w:tcW w:w="1053" w:type="dxa"/>
            <w:shd w:val="clear" w:color="auto" w:fill="auto"/>
            <w:noWrap/>
          </w:tcPr>
          <w:p w14:paraId="0D953E85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318C2E03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0.8275</w:t>
            </w:r>
          </w:p>
        </w:tc>
        <w:tc>
          <w:tcPr>
            <w:tcW w:w="1118" w:type="dxa"/>
            <w:shd w:val="clear" w:color="auto" w:fill="auto"/>
            <w:noWrap/>
          </w:tcPr>
          <w:p w14:paraId="69CDFDA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-0.9941</w:t>
            </w:r>
          </w:p>
        </w:tc>
        <w:tc>
          <w:tcPr>
            <w:tcW w:w="1162" w:type="dxa"/>
            <w:shd w:val="clear" w:color="auto" w:fill="auto"/>
            <w:noWrap/>
          </w:tcPr>
          <w:p w14:paraId="1E89FF30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-0.6396</w:t>
            </w:r>
          </w:p>
        </w:tc>
        <w:tc>
          <w:tcPr>
            <w:tcW w:w="1045" w:type="dxa"/>
          </w:tcPr>
          <w:p w14:paraId="2F0F9B65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-0.1355</w:t>
            </w:r>
          </w:p>
        </w:tc>
      </w:tr>
      <w:tr w:rsidR="000D020F" w:rsidRPr="007E4CA4" w14:paraId="2D304D8B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977912C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  <w:color w:val="FF0000"/>
              </w:rPr>
            </w:pPr>
            <w:r w:rsidRPr="00F90660">
              <w:rPr>
                <w:b/>
                <w:bCs/>
                <w:szCs w:val="24"/>
              </w:rPr>
              <w:t>Z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3B0927E4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1A491D">
              <w:t>-0.6227</w:t>
            </w:r>
          </w:p>
        </w:tc>
        <w:tc>
          <w:tcPr>
            <w:tcW w:w="1053" w:type="dxa"/>
            <w:shd w:val="clear" w:color="auto" w:fill="auto"/>
            <w:noWrap/>
          </w:tcPr>
          <w:p w14:paraId="694C26A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0.8275</w:t>
            </w:r>
          </w:p>
        </w:tc>
        <w:tc>
          <w:tcPr>
            <w:tcW w:w="1053" w:type="dxa"/>
            <w:shd w:val="clear" w:color="auto" w:fill="auto"/>
            <w:noWrap/>
          </w:tcPr>
          <w:p w14:paraId="29749450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1</w:t>
            </w:r>
          </w:p>
        </w:tc>
        <w:tc>
          <w:tcPr>
            <w:tcW w:w="1118" w:type="dxa"/>
            <w:shd w:val="clear" w:color="auto" w:fill="auto"/>
            <w:noWrap/>
          </w:tcPr>
          <w:p w14:paraId="786A964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-0.8555</w:t>
            </w:r>
          </w:p>
        </w:tc>
        <w:tc>
          <w:tcPr>
            <w:tcW w:w="1162" w:type="dxa"/>
            <w:shd w:val="clear" w:color="auto" w:fill="auto"/>
            <w:noWrap/>
          </w:tcPr>
          <w:p w14:paraId="2C13299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-0.6804</w:t>
            </w:r>
          </w:p>
        </w:tc>
        <w:tc>
          <w:tcPr>
            <w:tcW w:w="1045" w:type="dxa"/>
          </w:tcPr>
          <w:p w14:paraId="76301205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-0.218</w:t>
            </w:r>
          </w:p>
        </w:tc>
      </w:tr>
      <w:tr w:rsidR="000D020F" w:rsidRPr="007E4CA4" w14:paraId="6C0E7DF3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11B8D90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09128C6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0.6071</w:t>
            </w:r>
          </w:p>
        </w:tc>
        <w:tc>
          <w:tcPr>
            <w:tcW w:w="1053" w:type="dxa"/>
            <w:shd w:val="clear" w:color="auto" w:fill="auto"/>
            <w:noWrap/>
          </w:tcPr>
          <w:p w14:paraId="27A12303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1A491D">
              <w:t>-0.9941</w:t>
            </w:r>
          </w:p>
        </w:tc>
        <w:tc>
          <w:tcPr>
            <w:tcW w:w="1053" w:type="dxa"/>
            <w:shd w:val="clear" w:color="auto" w:fill="auto"/>
            <w:noWrap/>
          </w:tcPr>
          <w:p w14:paraId="6BC8EA8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-0.8555</w:t>
            </w:r>
          </w:p>
        </w:tc>
        <w:tc>
          <w:tcPr>
            <w:tcW w:w="1118" w:type="dxa"/>
            <w:shd w:val="clear" w:color="auto" w:fill="auto"/>
            <w:noWrap/>
          </w:tcPr>
          <w:p w14:paraId="15DA1EFA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1</w:t>
            </w:r>
          </w:p>
        </w:tc>
        <w:tc>
          <w:tcPr>
            <w:tcW w:w="1162" w:type="dxa"/>
            <w:shd w:val="clear" w:color="auto" w:fill="auto"/>
            <w:noWrap/>
          </w:tcPr>
          <w:p w14:paraId="6BE31FE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0.6768</w:t>
            </w:r>
          </w:p>
        </w:tc>
        <w:tc>
          <w:tcPr>
            <w:tcW w:w="1045" w:type="dxa"/>
          </w:tcPr>
          <w:p w14:paraId="034AEA63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0.166</w:t>
            </w:r>
          </w:p>
        </w:tc>
      </w:tr>
      <w:tr w:rsidR="000D020F" w:rsidRPr="007E4CA4" w14:paraId="26EF1AA1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0302D702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1EFF185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0.9891</w:t>
            </w:r>
          </w:p>
        </w:tc>
        <w:tc>
          <w:tcPr>
            <w:tcW w:w="1053" w:type="dxa"/>
            <w:shd w:val="clear" w:color="auto" w:fill="auto"/>
            <w:noWrap/>
          </w:tcPr>
          <w:p w14:paraId="3B56307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-0.6396</w:t>
            </w:r>
          </w:p>
        </w:tc>
        <w:tc>
          <w:tcPr>
            <w:tcW w:w="1053" w:type="dxa"/>
            <w:shd w:val="clear" w:color="auto" w:fill="auto"/>
            <w:noWrap/>
          </w:tcPr>
          <w:p w14:paraId="748EABD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-0.6804</w:t>
            </w:r>
          </w:p>
        </w:tc>
        <w:tc>
          <w:tcPr>
            <w:tcW w:w="1118" w:type="dxa"/>
            <w:shd w:val="clear" w:color="auto" w:fill="auto"/>
            <w:noWrap/>
          </w:tcPr>
          <w:p w14:paraId="2063F436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0.6768</w:t>
            </w:r>
          </w:p>
        </w:tc>
        <w:tc>
          <w:tcPr>
            <w:tcW w:w="1162" w:type="dxa"/>
            <w:shd w:val="clear" w:color="auto" w:fill="auto"/>
            <w:noWrap/>
          </w:tcPr>
          <w:p w14:paraId="359C74A3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1</w:t>
            </w:r>
          </w:p>
        </w:tc>
        <w:tc>
          <w:tcPr>
            <w:tcW w:w="1045" w:type="dxa"/>
          </w:tcPr>
          <w:p w14:paraId="4E3373D2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0.4946</w:t>
            </w:r>
          </w:p>
        </w:tc>
      </w:tr>
      <w:tr w:rsidR="000D020F" w:rsidRPr="007E4CA4" w14:paraId="26E531EB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DDD5613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6F3BEA9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0.5427</w:t>
            </w:r>
          </w:p>
        </w:tc>
        <w:tc>
          <w:tcPr>
            <w:tcW w:w="1053" w:type="dxa"/>
            <w:shd w:val="clear" w:color="auto" w:fill="auto"/>
            <w:noWrap/>
          </w:tcPr>
          <w:p w14:paraId="68A3C54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-0.1355</w:t>
            </w:r>
          </w:p>
        </w:tc>
        <w:tc>
          <w:tcPr>
            <w:tcW w:w="1053" w:type="dxa"/>
            <w:shd w:val="clear" w:color="auto" w:fill="auto"/>
            <w:noWrap/>
          </w:tcPr>
          <w:p w14:paraId="6DD4ED04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-0.218</w:t>
            </w:r>
          </w:p>
        </w:tc>
        <w:tc>
          <w:tcPr>
            <w:tcW w:w="1118" w:type="dxa"/>
            <w:shd w:val="clear" w:color="auto" w:fill="auto"/>
            <w:noWrap/>
          </w:tcPr>
          <w:p w14:paraId="1C95AEB0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0.166</w:t>
            </w:r>
          </w:p>
        </w:tc>
        <w:tc>
          <w:tcPr>
            <w:tcW w:w="1162" w:type="dxa"/>
            <w:shd w:val="clear" w:color="auto" w:fill="auto"/>
            <w:noWrap/>
          </w:tcPr>
          <w:p w14:paraId="355B4FB5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0.4946</w:t>
            </w:r>
          </w:p>
        </w:tc>
        <w:tc>
          <w:tcPr>
            <w:tcW w:w="1045" w:type="dxa"/>
          </w:tcPr>
          <w:p w14:paraId="0B0DAE52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1A491D">
              <w:t>1</w:t>
            </w:r>
          </w:p>
        </w:tc>
      </w:tr>
    </w:tbl>
    <w:p w14:paraId="41B8CBB4" w14:textId="77777777" w:rsidR="000D020F" w:rsidRDefault="000D020F" w:rsidP="000D020F">
      <w:pPr>
        <w:spacing w:after="0"/>
        <w:rPr>
          <w:szCs w:val="24"/>
          <w:u w:val="single"/>
        </w:rPr>
      </w:pPr>
    </w:p>
    <w:p w14:paraId="696B8F3B" w14:textId="77777777" w:rsidR="000D020F" w:rsidRPr="00597C30" w:rsidRDefault="000D020F" w:rsidP="000D020F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0D020F" w:rsidRPr="007E4CA4" w14:paraId="0C446093" w14:textId="77777777" w:rsidTr="00C37529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5E62B847" w14:textId="77777777" w:rsidR="000D020F" w:rsidRPr="00185053" w:rsidRDefault="000D020F" w:rsidP="00C3752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0D020F" w:rsidRPr="007E4CA4" w14:paraId="15925DCB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3639A6A5" w14:textId="77777777" w:rsidR="000D020F" w:rsidRPr="003700C4" w:rsidRDefault="000D020F" w:rsidP="00C37529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CBAC71B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X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475355F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Y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F8D39D5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Z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7F05C53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B129B9E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03E8D079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κ (°)</w:t>
            </w:r>
          </w:p>
        </w:tc>
      </w:tr>
      <w:tr w:rsidR="000D020F" w:rsidRPr="007E4CA4" w14:paraId="0445A7DC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B24F230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X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436BF32E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1F5CFA1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-0.1455</w:t>
            </w:r>
          </w:p>
        </w:tc>
        <w:tc>
          <w:tcPr>
            <w:tcW w:w="1053" w:type="dxa"/>
            <w:shd w:val="clear" w:color="auto" w:fill="auto"/>
            <w:noWrap/>
          </w:tcPr>
          <w:p w14:paraId="4CF2F7AE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-0.1193</w:t>
            </w:r>
          </w:p>
        </w:tc>
        <w:tc>
          <w:tcPr>
            <w:tcW w:w="1118" w:type="dxa"/>
            <w:shd w:val="clear" w:color="auto" w:fill="auto"/>
            <w:noWrap/>
          </w:tcPr>
          <w:p w14:paraId="2014B850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0.1424</w:t>
            </w:r>
          </w:p>
        </w:tc>
        <w:tc>
          <w:tcPr>
            <w:tcW w:w="1162" w:type="dxa"/>
            <w:shd w:val="clear" w:color="auto" w:fill="auto"/>
            <w:noWrap/>
          </w:tcPr>
          <w:p w14:paraId="55EF9054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97199E">
              <w:t>0.9738</w:t>
            </w:r>
          </w:p>
        </w:tc>
        <w:tc>
          <w:tcPr>
            <w:tcW w:w="1045" w:type="dxa"/>
          </w:tcPr>
          <w:p w14:paraId="6280DA5A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-0.6996</w:t>
            </w:r>
          </w:p>
        </w:tc>
      </w:tr>
      <w:tr w:rsidR="000D020F" w:rsidRPr="007E4CA4" w14:paraId="67AFB4FB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7F454B61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Y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2069CBBD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-0.1455</w:t>
            </w:r>
          </w:p>
        </w:tc>
        <w:tc>
          <w:tcPr>
            <w:tcW w:w="1053" w:type="dxa"/>
            <w:shd w:val="clear" w:color="auto" w:fill="auto"/>
            <w:noWrap/>
          </w:tcPr>
          <w:p w14:paraId="15B9E31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174A6DA9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-0.8606</w:t>
            </w:r>
          </w:p>
        </w:tc>
        <w:tc>
          <w:tcPr>
            <w:tcW w:w="1118" w:type="dxa"/>
            <w:shd w:val="clear" w:color="auto" w:fill="auto"/>
            <w:noWrap/>
          </w:tcPr>
          <w:p w14:paraId="1D5DA09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-0.9921</w:t>
            </w:r>
          </w:p>
        </w:tc>
        <w:tc>
          <w:tcPr>
            <w:tcW w:w="1162" w:type="dxa"/>
            <w:shd w:val="clear" w:color="auto" w:fill="auto"/>
            <w:noWrap/>
          </w:tcPr>
          <w:p w14:paraId="2BE7BE64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-0.2904</w:t>
            </w:r>
          </w:p>
        </w:tc>
        <w:tc>
          <w:tcPr>
            <w:tcW w:w="1045" w:type="dxa"/>
          </w:tcPr>
          <w:p w14:paraId="747FD8DE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-0.1227</w:t>
            </w:r>
          </w:p>
        </w:tc>
      </w:tr>
      <w:tr w:rsidR="000D020F" w:rsidRPr="007E4CA4" w14:paraId="175B49EB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ABEF698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  <w:color w:val="FF0000"/>
              </w:rPr>
            </w:pPr>
            <w:r w:rsidRPr="00F90660">
              <w:rPr>
                <w:b/>
                <w:bCs/>
                <w:szCs w:val="24"/>
              </w:rPr>
              <w:t>Z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6B071742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97199E">
              <w:t>-0.1193</w:t>
            </w:r>
          </w:p>
        </w:tc>
        <w:tc>
          <w:tcPr>
            <w:tcW w:w="1053" w:type="dxa"/>
            <w:shd w:val="clear" w:color="auto" w:fill="auto"/>
            <w:noWrap/>
          </w:tcPr>
          <w:p w14:paraId="0A142A5A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-0.8606</w:t>
            </w:r>
          </w:p>
        </w:tc>
        <w:tc>
          <w:tcPr>
            <w:tcW w:w="1053" w:type="dxa"/>
            <w:shd w:val="clear" w:color="auto" w:fill="auto"/>
            <w:noWrap/>
          </w:tcPr>
          <w:p w14:paraId="42A97D69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1</w:t>
            </w:r>
          </w:p>
        </w:tc>
        <w:tc>
          <w:tcPr>
            <w:tcW w:w="1118" w:type="dxa"/>
            <w:shd w:val="clear" w:color="auto" w:fill="auto"/>
            <w:noWrap/>
          </w:tcPr>
          <w:p w14:paraId="7B3D004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0.894</w:t>
            </w:r>
          </w:p>
        </w:tc>
        <w:tc>
          <w:tcPr>
            <w:tcW w:w="1162" w:type="dxa"/>
            <w:shd w:val="clear" w:color="auto" w:fill="auto"/>
            <w:noWrap/>
          </w:tcPr>
          <w:p w14:paraId="6E3FB905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0.0085</w:t>
            </w:r>
          </w:p>
        </w:tc>
        <w:tc>
          <w:tcPr>
            <w:tcW w:w="1045" w:type="dxa"/>
          </w:tcPr>
          <w:p w14:paraId="1DA9D4F4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0.2976</w:t>
            </w:r>
          </w:p>
        </w:tc>
      </w:tr>
      <w:tr w:rsidR="000D020F" w:rsidRPr="007E4CA4" w14:paraId="7CFFAE17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42F7578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4BBA3FCE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0.1424</w:t>
            </w:r>
          </w:p>
        </w:tc>
        <w:tc>
          <w:tcPr>
            <w:tcW w:w="1053" w:type="dxa"/>
            <w:shd w:val="clear" w:color="auto" w:fill="auto"/>
            <w:noWrap/>
          </w:tcPr>
          <w:p w14:paraId="432E990D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97199E">
              <w:t>-0.9921</w:t>
            </w:r>
          </w:p>
        </w:tc>
        <w:tc>
          <w:tcPr>
            <w:tcW w:w="1053" w:type="dxa"/>
            <w:shd w:val="clear" w:color="auto" w:fill="auto"/>
            <w:noWrap/>
          </w:tcPr>
          <w:p w14:paraId="6DB2720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0.894</w:t>
            </w:r>
          </w:p>
        </w:tc>
        <w:tc>
          <w:tcPr>
            <w:tcW w:w="1118" w:type="dxa"/>
            <w:shd w:val="clear" w:color="auto" w:fill="auto"/>
            <w:noWrap/>
          </w:tcPr>
          <w:p w14:paraId="71CE068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1</w:t>
            </w:r>
          </w:p>
        </w:tc>
        <w:tc>
          <w:tcPr>
            <w:tcW w:w="1162" w:type="dxa"/>
            <w:shd w:val="clear" w:color="auto" w:fill="auto"/>
            <w:noWrap/>
          </w:tcPr>
          <w:p w14:paraId="07DD7709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0.2884</w:t>
            </w:r>
          </w:p>
        </w:tc>
        <w:tc>
          <w:tcPr>
            <w:tcW w:w="1045" w:type="dxa"/>
          </w:tcPr>
          <w:p w14:paraId="562C4FD6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0.137</w:t>
            </w:r>
          </w:p>
        </w:tc>
      </w:tr>
      <w:tr w:rsidR="000D020F" w:rsidRPr="007E4CA4" w14:paraId="5C010B57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77C69107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17B6B04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0.9738</w:t>
            </w:r>
          </w:p>
        </w:tc>
        <w:tc>
          <w:tcPr>
            <w:tcW w:w="1053" w:type="dxa"/>
            <w:shd w:val="clear" w:color="auto" w:fill="auto"/>
            <w:noWrap/>
          </w:tcPr>
          <w:p w14:paraId="5696766D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-0.2904</w:t>
            </w:r>
          </w:p>
        </w:tc>
        <w:tc>
          <w:tcPr>
            <w:tcW w:w="1053" w:type="dxa"/>
            <w:shd w:val="clear" w:color="auto" w:fill="auto"/>
            <w:noWrap/>
          </w:tcPr>
          <w:p w14:paraId="654A287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0.0085</w:t>
            </w:r>
          </w:p>
        </w:tc>
        <w:tc>
          <w:tcPr>
            <w:tcW w:w="1118" w:type="dxa"/>
            <w:shd w:val="clear" w:color="auto" w:fill="auto"/>
            <w:noWrap/>
          </w:tcPr>
          <w:p w14:paraId="690004A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0.2884</w:t>
            </w:r>
          </w:p>
        </w:tc>
        <w:tc>
          <w:tcPr>
            <w:tcW w:w="1162" w:type="dxa"/>
            <w:shd w:val="clear" w:color="auto" w:fill="auto"/>
            <w:noWrap/>
          </w:tcPr>
          <w:p w14:paraId="40C01C5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1</w:t>
            </w:r>
          </w:p>
        </w:tc>
        <w:tc>
          <w:tcPr>
            <w:tcW w:w="1045" w:type="dxa"/>
          </w:tcPr>
          <w:p w14:paraId="250C17FD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-0.5983</w:t>
            </w:r>
          </w:p>
        </w:tc>
      </w:tr>
      <w:tr w:rsidR="000D020F" w:rsidRPr="007E4CA4" w14:paraId="07749D8A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F1CFEEB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066C4FF2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-0.6996</w:t>
            </w:r>
          </w:p>
        </w:tc>
        <w:tc>
          <w:tcPr>
            <w:tcW w:w="1053" w:type="dxa"/>
            <w:shd w:val="clear" w:color="auto" w:fill="auto"/>
            <w:noWrap/>
          </w:tcPr>
          <w:p w14:paraId="0443B0D6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-0.1227</w:t>
            </w:r>
          </w:p>
        </w:tc>
        <w:tc>
          <w:tcPr>
            <w:tcW w:w="1053" w:type="dxa"/>
            <w:shd w:val="clear" w:color="auto" w:fill="auto"/>
            <w:noWrap/>
          </w:tcPr>
          <w:p w14:paraId="33E3C4E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0.2976</w:t>
            </w:r>
          </w:p>
        </w:tc>
        <w:tc>
          <w:tcPr>
            <w:tcW w:w="1118" w:type="dxa"/>
            <w:shd w:val="clear" w:color="auto" w:fill="auto"/>
            <w:noWrap/>
          </w:tcPr>
          <w:p w14:paraId="4404BBFD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0.137</w:t>
            </w:r>
          </w:p>
        </w:tc>
        <w:tc>
          <w:tcPr>
            <w:tcW w:w="1162" w:type="dxa"/>
            <w:shd w:val="clear" w:color="auto" w:fill="auto"/>
            <w:noWrap/>
          </w:tcPr>
          <w:p w14:paraId="04ACA0F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-0.5983</w:t>
            </w:r>
          </w:p>
        </w:tc>
        <w:tc>
          <w:tcPr>
            <w:tcW w:w="1045" w:type="dxa"/>
          </w:tcPr>
          <w:p w14:paraId="6DA90012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97199E">
              <w:t>1</w:t>
            </w:r>
          </w:p>
        </w:tc>
      </w:tr>
    </w:tbl>
    <w:p w14:paraId="0EAF6D54" w14:textId="77777777" w:rsidR="000D020F" w:rsidRDefault="000D020F" w:rsidP="00597C30">
      <w:pPr>
        <w:spacing w:after="0"/>
        <w:rPr>
          <w:szCs w:val="24"/>
        </w:rPr>
      </w:pPr>
    </w:p>
    <w:p w14:paraId="3D6EC9F6" w14:textId="14C3D19D" w:rsidR="00597C30" w:rsidRDefault="00597C30" w:rsidP="00597C30">
      <w:pPr>
        <w:spacing w:after="0"/>
        <w:rPr>
          <w:szCs w:val="24"/>
        </w:rPr>
      </w:pPr>
      <w:r>
        <w:rPr>
          <w:szCs w:val="24"/>
        </w:rPr>
        <w:t>B.</w:t>
      </w:r>
      <w:r w:rsidR="00513816">
        <w:rPr>
          <w:szCs w:val="24"/>
        </w:rPr>
        <w:t>C</w:t>
      </w:r>
      <w:r>
        <w:rPr>
          <w:szCs w:val="24"/>
        </w:rPr>
        <w:t>.)  Points 100, 104, 105, 200</w:t>
      </w:r>
      <w:r w:rsidR="00513816">
        <w:rPr>
          <w:szCs w:val="24"/>
        </w:rPr>
        <w:t>, 201, 202</w:t>
      </w:r>
    </w:p>
    <w:p w14:paraId="4C660648" w14:textId="77777777" w:rsidR="000D020F" w:rsidRPr="00597C30" w:rsidRDefault="000D020F" w:rsidP="000D020F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0D020F" w:rsidRPr="007E4CA4" w14:paraId="3EA6483F" w14:textId="77777777" w:rsidTr="00C37529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010BD991" w14:textId="77777777" w:rsidR="000D020F" w:rsidRPr="00185053" w:rsidRDefault="000D020F" w:rsidP="00C3752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0D020F" w:rsidRPr="007E4CA4" w14:paraId="6A3F07AD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0C2E780D" w14:textId="77777777" w:rsidR="000D020F" w:rsidRPr="003700C4" w:rsidRDefault="000D020F" w:rsidP="00C37529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C03D86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X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051D5E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Y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64450F9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Z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E358A5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CC89FB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5AD64C6E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κ (°)</w:t>
            </w:r>
          </w:p>
        </w:tc>
      </w:tr>
      <w:tr w:rsidR="000D020F" w:rsidRPr="007E4CA4" w14:paraId="08E3CB31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0F167162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X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6B0887E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415297D0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-0.6714</w:t>
            </w:r>
          </w:p>
        </w:tc>
        <w:tc>
          <w:tcPr>
            <w:tcW w:w="1053" w:type="dxa"/>
            <w:shd w:val="clear" w:color="auto" w:fill="auto"/>
            <w:noWrap/>
          </w:tcPr>
          <w:p w14:paraId="1896D9D0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-0.6915</w:t>
            </w:r>
          </w:p>
        </w:tc>
        <w:tc>
          <w:tcPr>
            <w:tcW w:w="1118" w:type="dxa"/>
            <w:shd w:val="clear" w:color="auto" w:fill="auto"/>
            <w:noWrap/>
          </w:tcPr>
          <w:p w14:paraId="6E2EAC7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0.6956</w:t>
            </w:r>
          </w:p>
        </w:tc>
        <w:tc>
          <w:tcPr>
            <w:tcW w:w="1162" w:type="dxa"/>
            <w:shd w:val="clear" w:color="auto" w:fill="auto"/>
            <w:noWrap/>
          </w:tcPr>
          <w:p w14:paraId="0F9B625F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031884">
              <w:t>0.9918</w:t>
            </w:r>
          </w:p>
        </w:tc>
        <w:tc>
          <w:tcPr>
            <w:tcW w:w="1045" w:type="dxa"/>
          </w:tcPr>
          <w:p w14:paraId="571983D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0.444</w:t>
            </w:r>
          </w:p>
        </w:tc>
      </w:tr>
      <w:tr w:rsidR="000D020F" w:rsidRPr="007E4CA4" w14:paraId="23BC6E3B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5F6C27C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Y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068FE4E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-0.6714</w:t>
            </w:r>
          </w:p>
        </w:tc>
        <w:tc>
          <w:tcPr>
            <w:tcW w:w="1053" w:type="dxa"/>
            <w:shd w:val="clear" w:color="auto" w:fill="auto"/>
            <w:noWrap/>
          </w:tcPr>
          <w:p w14:paraId="594DC4FD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178B11E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0.8179</w:t>
            </w:r>
          </w:p>
        </w:tc>
        <w:tc>
          <w:tcPr>
            <w:tcW w:w="1118" w:type="dxa"/>
            <w:shd w:val="clear" w:color="auto" w:fill="auto"/>
            <w:noWrap/>
          </w:tcPr>
          <w:p w14:paraId="4D3A8549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-0.9952</w:t>
            </w:r>
          </w:p>
        </w:tc>
        <w:tc>
          <w:tcPr>
            <w:tcW w:w="1162" w:type="dxa"/>
            <w:shd w:val="clear" w:color="auto" w:fill="auto"/>
            <w:noWrap/>
          </w:tcPr>
          <w:p w14:paraId="59182E7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-0.7124</w:t>
            </w:r>
          </w:p>
        </w:tc>
        <w:tc>
          <w:tcPr>
            <w:tcW w:w="1045" w:type="dxa"/>
          </w:tcPr>
          <w:p w14:paraId="0FBB691E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-0.2099</w:t>
            </w:r>
          </w:p>
        </w:tc>
      </w:tr>
      <w:tr w:rsidR="000D020F" w:rsidRPr="007E4CA4" w14:paraId="58448023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0EDD881B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  <w:color w:val="FF0000"/>
              </w:rPr>
            </w:pPr>
            <w:r w:rsidRPr="00F90660">
              <w:rPr>
                <w:b/>
                <w:bCs/>
                <w:szCs w:val="24"/>
              </w:rPr>
              <w:t>Z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63BB2FE6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031884">
              <w:t>-0.6915</w:t>
            </w:r>
          </w:p>
        </w:tc>
        <w:tc>
          <w:tcPr>
            <w:tcW w:w="1053" w:type="dxa"/>
            <w:shd w:val="clear" w:color="auto" w:fill="auto"/>
            <w:noWrap/>
          </w:tcPr>
          <w:p w14:paraId="1F297E52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0.8179</w:t>
            </w:r>
          </w:p>
        </w:tc>
        <w:tc>
          <w:tcPr>
            <w:tcW w:w="1053" w:type="dxa"/>
            <w:shd w:val="clear" w:color="auto" w:fill="auto"/>
            <w:noWrap/>
          </w:tcPr>
          <w:p w14:paraId="15DFDB9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1</w:t>
            </w:r>
          </w:p>
        </w:tc>
        <w:tc>
          <w:tcPr>
            <w:tcW w:w="1118" w:type="dxa"/>
            <w:shd w:val="clear" w:color="auto" w:fill="auto"/>
            <w:noWrap/>
          </w:tcPr>
          <w:p w14:paraId="47F90F5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-0.8403</w:t>
            </w:r>
          </w:p>
        </w:tc>
        <w:tc>
          <w:tcPr>
            <w:tcW w:w="1162" w:type="dxa"/>
            <w:shd w:val="clear" w:color="auto" w:fill="auto"/>
            <w:noWrap/>
          </w:tcPr>
          <w:p w14:paraId="38CE7FB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-0.7201</w:t>
            </w:r>
          </w:p>
        </w:tc>
        <w:tc>
          <w:tcPr>
            <w:tcW w:w="1045" w:type="dxa"/>
          </w:tcPr>
          <w:p w14:paraId="6506FDD3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-0.2434</w:t>
            </w:r>
          </w:p>
        </w:tc>
      </w:tr>
      <w:tr w:rsidR="000D020F" w:rsidRPr="007E4CA4" w14:paraId="0F79F8AE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6F49B8D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01004C1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0.6956</w:t>
            </w:r>
          </w:p>
        </w:tc>
        <w:tc>
          <w:tcPr>
            <w:tcW w:w="1053" w:type="dxa"/>
            <w:shd w:val="clear" w:color="auto" w:fill="auto"/>
            <w:noWrap/>
          </w:tcPr>
          <w:p w14:paraId="0373B5FF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031884">
              <w:t>-0.9952</w:t>
            </w:r>
          </w:p>
        </w:tc>
        <w:tc>
          <w:tcPr>
            <w:tcW w:w="1053" w:type="dxa"/>
            <w:shd w:val="clear" w:color="auto" w:fill="auto"/>
            <w:noWrap/>
          </w:tcPr>
          <w:p w14:paraId="0919AE7D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-0.8403</w:t>
            </w:r>
          </w:p>
        </w:tc>
        <w:tc>
          <w:tcPr>
            <w:tcW w:w="1118" w:type="dxa"/>
            <w:shd w:val="clear" w:color="auto" w:fill="auto"/>
            <w:noWrap/>
          </w:tcPr>
          <w:p w14:paraId="3947AEE3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1</w:t>
            </w:r>
          </w:p>
        </w:tc>
        <w:tc>
          <w:tcPr>
            <w:tcW w:w="1162" w:type="dxa"/>
            <w:shd w:val="clear" w:color="auto" w:fill="auto"/>
            <w:noWrap/>
          </w:tcPr>
          <w:p w14:paraId="0E0CFAE3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0.736</w:t>
            </w:r>
          </w:p>
        </w:tc>
        <w:tc>
          <w:tcPr>
            <w:tcW w:w="1045" w:type="dxa"/>
          </w:tcPr>
          <w:p w14:paraId="230199E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0.2197</w:t>
            </w:r>
          </w:p>
        </w:tc>
      </w:tr>
      <w:tr w:rsidR="000D020F" w:rsidRPr="007E4CA4" w14:paraId="10C4C87D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545E2CF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751AF07E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0.9918</w:t>
            </w:r>
          </w:p>
        </w:tc>
        <w:tc>
          <w:tcPr>
            <w:tcW w:w="1053" w:type="dxa"/>
            <w:shd w:val="clear" w:color="auto" w:fill="auto"/>
            <w:noWrap/>
          </w:tcPr>
          <w:p w14:paraId="2589150D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-0.7124</w:t>
            </w:r>
          </w:p>
        </w:tc>
        <w:tc>
          <w:tcPr>
            <w:tcW w:w="1053" w:type="dxa"/>
            <w:shd w:val="clear" w:color="auto" w:fill="auto"/>
            <w:noWrap/>
          </w:tcPr>
          <w:p w14:paraId="16F9503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-0.7201</w:t>
            </w:r>
          </w:p>
        </w:tc>
        <w:tc>
          <w:tcPr>
            <w:tcW w:w="1118" w:type="dxa"/>
            <w:shd w:val="clear" w:color="auto" w:fill="auto"/>
            <w:noWrap/>
          </w:tcPr>
          <w:p w14:paraId="758631AD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0.736</w:t>
            </w:r>
          </w:p>
        </w:tc>
        <w:tc>
          <w:tcPr>
            <w:tcW w:w="1162" w:type="dxa"/>
            <w:shd w:val="clear" w:color="auto" w:fill="auto"/>
            <w:noWrap/>
          </w:tcPr>
          <w:p w14:paraId="382CBDC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1</w:t>
            </w:r>
          </w:p>
        </w:tc>
        <w:tc>
          <w:tcPr>
            <w:tcW w:w="1045" w:type="dxa"/>
          </w:tcPr>
          <w:p w14:paraId="277A100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0.4107</w:t>
            </w:r>
          </w:p>
        </w:tc>
      </w:tr>
      <w:tr w:rsidR="000D020F" w:rsidRPr="007E4CA4" w14:paraId="6A3136F4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684C19E2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4A89CEF7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0.444</w:t>
            </w:r>
          </w:p>
        </w:tc>
        <w:tc>
          <w:tcPr>
            <w:tcW w:w="1053" w:type="dxa"/>
            <w:shd w:val="clear" w:color="auto" w:fill="auto"/>
            <w:noWrap/>
          </w:tcPr>
          <w:p w14:paraId="23D5A7B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-0.2099</w:t>
            </w:r>
          </w:p>
        </w:tc>
        <w:tc>
          <w:tcPr>
            <w:tcW w:w="1053" w:type="dxa"/>
            <w:shd w:val="clear" w:color="auto" w:fill="auto"/>
            <w:noWrap/>
          </w:tcPr>
          <w:p w14:paraId="56908E25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-0.2434</w:t>
            </w:r>
          </w:p>
        </w:tc>
        <w:tc>
          <w:tcPr>
            <w:tcW w:w="1118" w:type="dxa"/>
            <w:shd w:val="clear" w:color="auto" w:fill="auto"/>
            <w:noWrap/>
          </w:tcPr>
          <w:p w14:paraId="02A9F9C9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0.2197</w:t>
            </w:r>
          </w:p>
        </w:tc>
        <w:tc>
          <w:tcPr>
            <w:tcW w:w="1162" w:type="dxa"/>
            <w:shd w:val="clear" w:color="auto" w:fill="auto"/>
            <w:noWrap/>
          </w:tcPr>
          <w:p w14:paraId="4DE04D6A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0.4107</w:t>
            </w:r>
          </w:p>
        </w:tc>
        <w:tc>
          <w:tcPr>
            <w:tcW w:w="1045" w:type="dxa"/>
          </w:tcPr>
          <w:p w14:paraId="3106BA9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031884">
              <w:t>1</w:t>
            </w:r>
          </w:p>
        </w:tc>
      </w:tr>
    </w:tbl>
    <w:p w14:paraId="7D161165" w14:textId="77777777" w:rsidR="000D020F" w:rsidRDefault="000D020F" w:rsidP="000D020F">
      <w:pPr>
        <w:spacing w:after="0"/>
        <w:rPr>
          <w:szCs w:val="24"/>
          <w:u w:val="single"/>
        </w:rPr>
      </w:pPr>
    </w:p>
    <w:p w14:paraId="52A638F7" w14:textId="77777777" w:rsidR="000D020F" w:rsidRPr="00597C30" w:rsidRDefault="000D020F" w:rsidP="000D020F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0D020F" w:rsidRPr="007E4CA4" w14:paraId="4818A601" w14:textId="77777777" w:rsidTr="00C37529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4DE43D83" w14:textId="77777777" w:rsidR="000D020F" w:rsidRPr="00185053" w:rsidRDefault="000D020F" w:rsidP="00C3752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0D020F" w:rsidRPr="007E4CA4" w14:paraId="14C0DBB4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74A53EEA" w14:textId="77777777" w:rsidR="000D020F" w:rsidRPr="003700C4" w:rsidRDefault="000D020F" w:rsidP="00C37529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26B8CF3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X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0AF627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Y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923900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Z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2A15EBC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3BC32CD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15F5E0E1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κ (°)</w:t>
            </w:r>
          </w:p>
        </w:tc>
      </w:tr>
      <w:tr w:rsidR="000D020F" w:rsidRPr="007E4CA4" w14:paraId="67C37DDE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45B93233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X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6CC7B600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449E184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0.0179</w:t>
            </w:r>
          </w:p>
        </w:tc>
        <w:tc>
          <w:tcPr>
            <w:tcW w:w="1053" w:type="dxa"/>
            <w:shd w:val="clear" w:color="auto" w:fill="auto"/>
            <w:noWrap/>
          </w:tcPr>
          <w:p w14:paraId="00166CC9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2684</w:t>
            </w:r>
          </w:p>
        </w:tc>
        <w:tc>
          <w:tcPr>
            <w:tcW w:w="1118" w:type="dxa"/>
            <w:shd w:val="clear" w:color="auto" w:fill="auto"/>
            <w:noWrap/>
          </w:tcPr>
          <w:p w14:paraId="7757FA56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0407</w:t>
            </w:r>
          </w:p>
        </w:tc>
        <w:tc>
          <w:tcPr>
            <w:tcW w:w="1162" w:type="dxa"/>
            <w:shd w:val="clear" w:color="auto" w:fill="auto"/>
            <w:noWrap/>
          </w:tcPr>
          <w:p w14:paraId="052BB29A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B228AA">
              <w:t>0.9775</w:t>
            </w:r>
          </w:p>
        </w:tc>
        <w:tc>
          <w:tcPr>
            <w:tcW w:w="1045" w:type="dxa"/>
          </w:tcPr>
          <w:p w14:paraId="786F7AB6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7619</w:t>
            </w:r>
          </w:p>
        </w:tc>
      </w:tr>
      <w:tr w:rsidR="000D020F" w:rsidRPr="007E4CA4" w14:paraId="191B3B36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1C0A143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Y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65F76B9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0.0179</w:t>
            </w:r>
          </w:p>
        </w:tc>
        <w:tc>
          <w:tcPr>
            <w:tcW w:w="1053" w:type="dxa"/>
            <w:shd w:val="clear" w:color="auto" w:fill="auto"/>
            <w:noWrap/>
          </w:tcPr>
          <w:p w14:paraId="5FE7816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4F5C4EC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8442</w:t>
            </w:r>
          </w:p>
        </w:tc>
        <w:tc>
          <w:tcPr>
            <w:tcW w:w="1118" w:type="dxa"/>
            <w:shd w:val="clear" w:color="auto" w:fill="auto"/>
            <w:noWrap/>
          </w:tcPr>
          <w:p w14:paraId="23479DA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9888</w:t>
            </w:r>
          </w:p>
        </w:tc>
        <w:tc>
          <w:tcPr>
            <w:tcW w:w="1162" w:type="dxa"/>
            <w:shd w:val="clear" w:color="auto" w:fill="auto"/>
            <w:noWrap/>
          </w:tcPr>
          <w:p w14:paraId="0D79178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0858</w:t>
            </w:r>
          </w:p>
        </w:tc>
        <w:tc>
          <w:tcPr>
            <w:tcW w:w="1045" w:type="dxa"/>
          </w:tcPr>
          <w:p w14:paraId="79890895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1686</w:t>
            </w:r>
          </w:p>
        </w:tc>
      </w:tr>
      <w:tr w:rsidR="000D020F" w:rsidRPr="007E4CA4" w14:paraId="0A34B6A9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44BB3C7E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  <w:color w:val="FF0000"/>
              </w:rPr>
            </w:pPr>
            <w:r w:rsidRPr="00F90660">
              <w:rPr>
                <w:b/>
                <w:bCs/>
                <w:szCs w:val="24"/>
              </w:rPr>
              <w:t>Z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5E0C7840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B228AA">
              <w:t>-0.2684</w:t>
            </w:r>
          </w:p>
        </w:tc>
        <w:tc>
          <w:tcPr>
            <w:tcW w:w="1053" w:type="dxa"/>
            <w:shd w:val="clear" w:color="auto" w:fill="auto"/>
            <w:noWrap/>
          </w:tcPr>
          <w:p w14:paraId="1F6E1E39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8442</w:t>
            </w:r>
          </w:p>
        </w:tc>
        <w:tc>
          <w:tcPr>
            <w:tcW w:w="1053" w:type="dxa"/>
            <w:shd w:val="clear" w:color="auto" w:fill="auto"/>
            <w:noWrap/>
          </w:tcPr>
          <w:p w14:paraId="5E8A248E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1</w:t>
            </w:r>
          </w:p>
        </w:tc>
        <w:tc>
          <w:tcPr>
            <w:tcW w:w="1118" w:type="dxa"/>
            <w:shd w:val="clear" w:color="auto" w:fill="auto"/>
            <w:noWrap/>
          </w:tcPr>
          <w:p w14:paraId="74A95019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0.8939</w:t>
            </w:r>
          </w:p>
        </w:tc>
        <w:tc>
          <w:tcPr>
            <w:tcW w:w="1162" w:type="dxa"/>
            <w:shd w:val="clear" w:color="auto" w:fill="auto"/>
            <w:noWrap/>
          </w:tcPr>
          <w:p w14:paraId="1E72BA3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1806</w:t>
            </w:r>
          </w:p>
        </w:tc>
        <w:tc>
          <w:tcPr>
            <w:tcW w:w="1045" w:type="dxa"/>
          </w:tcPr>
          <w:p w14:paraId="325F39A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0.3347</w:t>
            </w:r>
          </w:p>
        </w:tc>
      </w:tr>
      <w:tr w:rsidR="000D020F" w:rsidRPr="007E4CA4" w14:paraId="572F8100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3501AD5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53222203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0407</w:t>
            </w:r>
          </w:p>
        </w:tc>
        <w:tc>
          <w:tcPr>
            <w:tcW w:w="1053" w:type="dxa"/>
            <w:shd w:val="clear" w:color="auto" w:fill="auto"/>
            <w:noWrap/>
          </w:tcPr>
          <w:p w14:paraId="5F7FB59D" w14:textId="77777777" w:rsidR="000D020F" w:rsidRPr="00185053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B228AA">
              <w:t>-0.9888</w:t>
            </w:r>
          </w:p>
        </w:tc>
        <w:tc>
          <w:tcPr>
            <w:tcW w:w="1053" w:type="dxa"/>
            <w:shd w:val="clear" w:color="auto" w:fill="auto"/>
            <w:noWrap/>
          </w:tcPr>
          <w:p w14:paraId="416730C9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0.8939</w:t>
            </w:r>
          </w:p>
        </w:tc>
        <w:tc>
          <w:tcPr>
            <w:tcW w:w="1118" w:type="dxa"/>
            <w:shd w:val="clear" w:color="auto" w:fill="auto"/>
            <w:noWrap/>
          </w:tcPr>
          <w:p w14:paraId="2EC76650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1</w:t>
            </w:r>
          </w:p>
        </w:tc>
        <w:tc>
          <w:tcPr>
            <w:tcW w:w="1162" w:type="dxa"/>
            <w:shd w:val="clear" w:color="auto" w:fill="auto"/>
            <w:noWrap/>
          </w:tcPr>
          <w:p w14:paraId="32ACD5FE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0.0637</w:t>
            </w:r>
          </w:p>
        </w:tc>
        <w:tc>
          <w:tcPr>
            <w:tcW w:w="1045" w:type="dxa"/>
          </w:tcPr>
          <w:p w14:paraId="2B9A3D54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0.1892</w:t>
            </w:r>
          </w:p>
        </w:tc>
      </w:tr>
      <w:tr w:rsidR="000D020F" w:rsidRPr="007E4CA4" w14:paraId="425B8C1F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474D3C3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20ECB5DC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0.9775</w:t>
            </w:r>
          </w:p>
        </w:tc>
        <w:tc>
          <w:tcPr>
            <w:tcW w:w="1053" w:type="dxa"/>
            <w:shd w:val="clear" w:color="auto" w:fill="auto"/>
            <w:noWrap/>
          </w:tcPr>
          <w:p w14:paraId="3409807B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0858</w:t>
            </w:r>
          </w:p>
        </w:tc>
        <w:tc>
          <w:tcPr>
            <w:tcW w:w="1053" w:type="dxa"/>
            <w:shd w:val="clear" w:color="auto" w:fill="auto"/>
            <w:noWrap/>
          </w:tcPr>
          <w:p w14:paraId="6B92B411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1806</w:t>
            </w:r>
          </w:p>
        </w:tc>
        <w:tc>
          <w:tcPr>
            <w:tcW w:w="1118" w:type="dxa"/>
            <w:shd w:val="clear" w:color="auto" w:fill="auto"/>
            <w:noWrap/>
          </w:tcPr>
          <w:p w14:paraId="7612D1A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0.0637</w:t>
            </w:r>
          </w:p>
        </w:tc>
        <w:tc>
          <w:tcPr>
            <w:tcW w:w="1162" w:type="dxa"/>
            <w:shd w:val="clear" w:color="auto" w:fill="auto"/>
            <w:noWrap/>
          </w:tcPr>
          <w:p w14:paraId="4B020002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1</w:t>
            </w:r>
          </w:p>
        </w:tc>
        <w:tc>
          <w:tcPr>
            <w:tcW w:w="1045" w:type="dxa"/>
          </w:tcPr>
          <w:p w14:paraId="26C72ECF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6749</w:t>
            </w:r>
          </w:p>
        </w:tc>
      </w:tr>
      <w:tr w:rsidR="000D020F" w:rsidRPr="007E4CA4" w14:paraId="22AF1DC6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4D1B61B2" w14:textId="77777777" w:rsidR="000D020F" w:rsidRPr="00F90660" w:rsidRDefault="000D020F" w:rsidP="00C37529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2E7FBABD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7619</w:t>
            </w:r>
          </w:p>
        </w:tc>
        <w:tc>
          <w:tcPr>
            <w:tcW w:w="1053" w:type="dxa"/>
            <w:shd w:val="clear" w:color="auto" w:fill="auto"/>
            <w:noWrap/>
          </w:tcPr>
          <w:p w14:paraId="752BACAA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1686</w:t>
            </w:r>
          </w:p>
        </w:tc>
        <w:tc>
          <w:tcPr>
            <w:tcW w:w="1053" w:type="dxa"/>
            <w:shd w:val="clear" w:color="auto" w:fill="auto"/>
            <w:noWrap/>
          </w:tcPr>
          <w:p w14:paraId="278BE4F4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0.3347</w:t>
            </w:r>
          </w:p>
        </w:tc>
        <w:tc>
          <w:tcPr>
            <w:tcW w:w="1118" w:type="dxa"/>
            <w:shd w:val="clear" w:color="auto" w:fill="auto"/>
            <w:noWrap/>
          </w:tcPr>
          <w:p w14:paraId="3CDB2D66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0.1892</w:t>
            </w:r>
          </w:p>
        </w:tc>
        <w:tc>
          <w:tcPr>
            <w:tcW w:w="1162" w:type="dxa"/>
            <w:shd w:val="clear" w:color="auto" w:fill="auto"/>
            <w:noWrap/>
          </w:tcPr>
          <w:p w14:paraId="3F6963D8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-0.6749</w:t>
            </w:r>
          </w:p>
        </w:tc>
        <w:tc>
          <w:tcPr>
            <w:tcW w:w="1045" w:type="dxa"/>
          </w:tcPr>
          <w:p w14:paraId="49281B60" w14:textId="77777777" w:rsidR="000D020F" w:rsidRPr="007E4CA4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B228AA">
              <w:t>1</w:t>
            </w:r>
          </w:p>
        </w:tc>
      </w:tr>
    </w:tbl>
    <w:p w14:paraId="406DB92F" w14:textId="77777777" w:rsidR="000D020F" w:rsidRDefault="000D020F" w:rsidP="00597C30">
      <w:pPr>
        <w:spacing w:after="0"/>
        <w:rPr>
          <w:szCs w:val="24"/>
        </w:rPr>
      </w:pPr>
    </w:p>
    <w:p w14:paraId="3366D52B" w14:textId="655E7A30" w:rsidR="00513816" w:rsidRDefault="00513816" w:rsidP="00513816">
      <w:pPr>
        <w:spacing w:after="0"/>
        <w:rPr>
          <w:szCs w:val="24"/>
        </w:rPr>
      </w:pPr>
      <w:r>
        <w:rPr>
          <w:szCs w:val="24"/>
        </w:rPr>
        <w:t>B.D.)  All</w:t>
      </w:r>
    </w:p>
    <w:p w14:paraId="45BF684E" w14:textId="77777777" w:rsidR="000D020F" w:rsidRPr="00597C30" w:rsidRDefault="000D020F" w:rsidP="000D020F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0D020F" w:rsidRPr="007E4CA4" w14:paraId="44A6C1B5" w14:textId="77777777" w:rsidTr="00C37529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5B116043" w14:textId="77777777" w:rsidR="000D020F" w:rsidRPr="00185053" w:rsidRDefault="000D020F" w:rsidP="00C3752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0D020F" w:rsidRPr="007E4CA4" w14:paraId="72775606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4C620EA6" w14:textId="77777777" w:rsidR="000D020F" w:rsidRPr="003700C4" w:rsidRDefault="000D020F" w:rsidP="00C37529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D8E499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X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C6A9CE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Y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6D3713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Z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E6BBAE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5BACBA5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3A232CB8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κ (°)</w:t>
            </w:r>
          </w:p>
        </w:tc>
      </w:tr>
      <w:tr w:rsidR="00F90660" w:rsidRPr="007E4CA4" w14:paraId="669452C2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672C1372" w14:textId="77777777" w:rsidR="00F90660" w:rsidRPr="00F90660" w:rsidRDefault="00F90660" w:rsidP="00F90660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X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20F2F294" w14:textId="46B22951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2350DC67" w14:textId="481CD0AE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-0.6460</w:t>
            </w:r>
          </w:p>
        </w:tc>
        <w:tc>
          <w:tcPr>
            <w:tcW w:w="1053" w:type="dxa"/>
            <w:shd w:val="clear" w:color="auto" w:fill="auto"/>
            <w:noWrap/>
          </w:tcPr>
          <w:p w14:paraId="70241D94" w14:textId="52B89718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-0.6515</w:t>
            </w:r>
          </w:p>
        </w:tc>
        <w:tc>
          <w:tcPr>
            <w:tcW w:w="1118" w:type="dxa"/>
            <w:shd w:val="clear" w:color="auto" w:fill="auto"/>
            <w:noWrap/>
          </w:tcPr>
          <w:p w14:paraId="348F9F84" w14:textId="44B355A6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0.6717</w:t>
            </w:r>
          </w:p>
        </w:tc>
        <w:tc>
          <w:tcPr>
            <w:tcW w:w="1162" w:type="dxa"/>
            <w:shd w:val="clear" w:color="auto" w:fill="auto"/>
            <w:noWrap/>
          </w:tcPr>
          <w:p w14:paraId="04E76266" w14:textId="502BAC0E" w:rsidR="00F90660" w:rsidRPr="00185053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634F1B">
              <w:t>0.9916</w:t>
            </w:r>
          </w:p>
        </w:tc>
        <w:tc>
          <w:tcPr>
            <w:tcW w:w="1045" w:type="dxa"/>
          </w:tcPr>
          <w:p w14:paraId="3BB6958F" w14:textId="2ECFC93E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0.4949</w:t>
            </w:r>
          </w:p>
        </w:tc>
      </w:tr>
      <w:tr w:rsidR="00F90660" w:rsidRPr="007E4CA4" w14:paraId="2096E1A4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6337C513" w14:textId="77777777" w:rsidR="00F90660" w:rsidRPr="00F90660" w:rsidRDefault="00F90660" w:rsidP="00F90660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Y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6D90599E" w14:textId="570B345E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-0.6460</w:t>
            </w:r>
          </w:p>
        </w:tc>
        <w:tc>
          <w:tcPr>
            <w:tcW w:w="1053" w:type="dxa"/>
            <w:shd w:val="clear" w:color="auto" w:fill="auto"/>
            <w:noWrap/>
          </w:tcPr>
          <w:p w14:paraId="55CAFBEE" w14:textId="5D5D5A4E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672FCB46" w14:textId="77DE1484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0.8183</w:t>
            </w:r>
          </w:p>
        </w:tc>
        <w:tc>
          <w:tcPr>
            <w:tcW w:w="1118" w:type="dxa"/>
            <w:shd w:val="clear" w:color="auto" w:fill="auto"/>
            <w:noWrap/>
          </w:tcPr>
          <w:p w14:paraId="2F963943" w14:textId="5068BC50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-0.9953</w:t>
            </w:r>
          </w:p>
        </w:tc>
        <w:tc>
          <w:tcPr>
            <w:tcW w:w="1162" w:type="dxa"/>
            <w:shd w:val="clear" w:color="auto" w:fill="auto"/>
            <w:noWrap/>
          </w:tcPr>
          <w:p w14:paraId="311F8A58" w14:textId="5ED24921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-0.6910</w:t>
            </w:r>
          </w:p>
        </w:tc>
        <w:tc>
          <w:tcPr>
            <w:tcW w:w="1045" w:type="dxa"/>
          </w:tcPr>
          <w:p w14:paraId="220B24FE" w14:textId="3EEB0502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-0.2575</w:t>
            </w:r>
          </w:p>
        </w:tc>
      </w:tr>
      <w:tr w:rsidR="00F90660" w:rsidRPr="007E4CA4" w14:paraId="0498F17E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575B215A" w14:textId="77777777" w:rsidR="00F90660" w:rsidRPr="00F90660" w:rsidRDefault="00F90660" w:rsidP="00F90660">
            <w:pPr>
              <w:spacing w:after="0"/>
              <w:jc w:val="right"/>
              <w:rPr>
                <w:b/>
                <w:bCs/>
                <w:color w:val="FF0000"/>
              </w:rPr>
            </w:pPr>
            <w:r w:rsidRPr="00F90660">
              <w:rPr>
                <w:b/>
                <w:bCs/>
                <w:szCs w:val="24"/>
              </w:rPr>
              <w:t>Z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5E1B4C31" w14:textId="046C8261" w:rsidR="00F90660" w:rsidRPr="00185053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634F1B">
              <w:t>-0.6515</w:t>
            </w:r>
          </w:p>
        </w:tc>
        <w:tc>
          <w:tcPr>
            <w:tcW w:w="1053" w:type="dxa"/>
            <w:shd w:val="clear" w:color="auto" w:fill="auto"/>
            <w:noWrap/>
          </w:tcPr>
          <w:p w14:paraId="5846CD1D" w14:textId="14A7DF0F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0.8183</w:t>
            </w:r>
          </w:p>
        </w:tc>
        <w:tc>
          <w:tcPr>
            <w:tcW w:w="1053" w:type="dxa"/>
            <w:shd w:val="clear" w:color="auto" w:fill="auto"/>
            <w:noWrap/>
          </w:tcPr>
          <w:p w14:paraId="2F37BF28" w14:textId="2EF002CC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1</w:t>
            </w:r>
          </w:p>
        </w:tc>
        <w:tc>
          <w:tcPr>
            <w:tcW w:w="1118" w:type="dxa"/>
            <w:shd w:val="clear" w:color="auto" w:fill="auto"/>
            <w:noWrap/>
          </w:tcPr>
          <w:p w14:paraId="08AD3169" w14:textId="75A50E5E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-0.8411</w:t>
            </w:r>
          </w:p>
        </w:tc>
        <w:tc>
          <w:tcPr>
            <w:tcW w:w="1162" w:type="dxa"/>
            <w:shd w:val="clear" w:color="auto" w:fill="auto"/>
            <w:noWrap/>
          </w:tcPr>
          <w:p w14:paraId="774D2E61" w14:textId="261D5F44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-0.6758</w:t>
            </w:r>
          </w:p>
        </w:tc>
        <w:tc>
          <w:tcPr>
            <w:tcW w:w="1045" w:type="dxa"/>
          </w:tcPr>
          <w:p w14:paraId="66F94A01" w14:textId="5B377EC7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-0.2620</w:t>
            </w:r>
          </w:p>
        </w:tc>
      </w:tr>
      <w:tr w:rsidR="00F90660" w:rsidRPr="007E4CA4" w14:paraId="7A320007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7A751C2D" w14:textId="77777777" w:rsidR="00F90660" w:rsidRPr="00F90660" w:rsidRDefault="00F90660" w:rsidP="00F90660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79C6ED65" w14:textId="6B8687EC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0.6717</w:t>
            </w:r>
          </w:p>
        </w:tc>
        <w:tc>
          <w:tcPr>
            <w:tcW w:w="1053" w:type="dxa"/>
            <w:shd w:val="clear" w:color="auto" w:fill="auto"/>
            <w:noWrap/>
          </w:tcPr>
          <w:p w14:paraId="5F8E300E" w14:textId="1D2CBB5B" w:rsidR="00F90660" w:rsidRPr="00185053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634F1B">
              <w:t>-0.9953</w:t>
            </w:r>
          </w:p>
        </w:tc>
        <w:tc>
          <w:tcPr>
            <w:tcW w:w="1053" w:type="dxa"/>
            <w:shd w:val="clear" w:color="auto" w:fill="auto"/>
            <w:noWrap/>
          </w:tcPr>
          <w:p w14:paraId="6CD6665F" w14:textId="51F76FAC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-0.8411</w:t>
            </w:r>
          </w:p>
        </w:tc>
        <w:tc>
          <w:tcPr>
            <w:tcW w:w="1118" w:type="dxa"/>
            <w:shd w:val="clear" w:color="auto" w:fill="auto"/>
            <w:noWrap/>
          </w:tcPr>
          <w:p w14:paraId="782229D1" w14:textId="0BAD7941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1</w:t>
            </w:r>
          </w:p>
        </w:tc>
        <w:tc>
          <w:tcPr>
            <w:tcW w:w="1162" w:type="dxa"/>
            <w:shd w:val="clear" w:color="auto" w:fill="auto"/>
            <w:noWrap/>
          </w:tcPr>
          <w:p w14:paraId="51AB38ED" w14:textId="49670A78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0.7161</w:t>
            </w:r>
          </w:p>
        </w:tc>
        <w:tc>
          <w:tcPr>
            <w:tcW w:w="1045" w:type="dxa"/>
          </w:tcPr>
          <w:p w14:paraId="30B3BBA2" w14:textId="34E3FBBA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0.2576</w:t>
            </w:r>
          </w:p>
        </w:tc>
      </w:tr>
      <w:tr w:rsidR="00F90660" w:rsidRPr="007E4CA4" w14:paraId="3636CBF2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6B380600" w14:textId="77777777" w:rsidR="00F90660" w:rsidRPr="00F90660" w:rsidRDefault="00F90660" w:rsidP="00F90660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5F4B18C5" w14:textId="2092F6FC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0.9916</w:t>
            </w:r>
          </w:p>
        </w:tc>
        <w:tc>
          <w:tcPr>
            <w:tcW w:w="1053" w:type="dxa"/>
            <w:shd w:val="clear" w:color="auto" w:fill="auto"/>
            <w:noWrap/>
          </w:tcPr>
          <w:p w14:paraId="5F02379F" w14:textId="16CBFBD4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-0.6910</w:t>
            </w:r>
          </w:p>
        </w:tc>
        <w:tc>
          <w:tcPr>
            <w:tcW w:w="1053" w:type="dxa"/>
            <w:shd w:val="clear" w:color="auto" w:fill="auto"/>
            <w:noWrap/>
          </w:tcPr>
          <w:p w14:paraId="731CCAD7" w14:textId="5A31E00D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-0.6758</w:t>
            </w:r>
          </w:p>
        </w:tc>
        <w:tc>
          <w:tcPr>
            <w:tcW w:w="1118" w:type="dxa"/>
            <w:shd w:val="clear" w:color="auto" w:fill="auto"/>
            <w:noWrap/>
          </w:tcPr>
          <w:p w14:paraId="329E9284" w14:textId="699A90B5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0.7161</w:t>
            </w:r>
          </w:p>
        </w:tc>
        <w:tc>
          <w:tcPr>
            <w:tcW w:w="1162" w:type="dxa"/>
            <w:shd w:val="clear" w:color="auto" w:fill="auto"/>
            <w:noWrap/>
          </w:tcPr>
          <w:p w14:paraId="0867A7E6" w14:textId="6462F7AA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1</w:t>
            </w:r>
          </w:p>
        </w:tc>
        <w:tc>
          <w:tcPr>
            <w:tcW w:w="1045" w:type="dxa"/>
          </w:tcPr>
          <w:p w14:paraId="0BA0E325" w14:textId="573989AC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0.4598</w:t>
            </w:r>
          </w:p>
        </w:tc>
      </w:tr>
      <w:tr w:rsidR="00F90660" w:rsidRPr="007E4CA4" w14:paraId="26BAA0B0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6F3AE405" w14:textId="77777777" w:rsidR="00F90660" w:rsidRPr="00F90660" w:rsidRDefault="00F90660" w:rsidP="00F90660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414A7D3E" w14:textId="5FF9A0EB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0.4949</w:t>
            </w:r>
          </w:p>
        </w:tc>
        <w:tc>
          <w:tcPr>
            <w:tcW w:w="1053" w:type="dxa"/>
            <w:shd w:val="clear" w:color="auto" w:fill="auto"/>
            <w:noWrap/>
          </w:tcPr>
          <w:p w14:paraId="61B37CE0" w14:textId="2831E81F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-0.2575</w:t>
            </w:r>
          </w:p>
        </w:tc>
        <w:tc>
          <w:tcPr>
            <w:tcW w:w="1053" w:type="dxa"/>
            <w:shd w:val="clear" w:color="auto" w:fill="auto"/>
            <w:noWrap/>
          </w:tcPr>
          <w:p w14:paraId="3DCA96E9" w14:textId="06A93A0C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-0.2620</w:t>
            </w:r>
          </w:p>
        </w:tc>
        <w:tc>
          <w:tcPr>
            <w:tcW w:w="1118" w:type="dxa"/>
            <w:shd w:val="clear" w:color="auto" w:fill="auto"/>
            <w:noWrap/>
          </w:tcPr>
          <w:p w14:paraId="200C33F3" w14:textId="062F799A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0.2576</w:t>
            </w:r>
          </w:p>
        </w:tc>
        <w:tc>
          <w:tcPr>
            <w:tcW w:w="1162" w:type="dxa"/>
            <w:shd w:val="clear" w:color="auto" w:fill="auto"/>
            <w:noWrap/>
          </w:tcPr>
          <w:p w14:paraId="0F31B9D0" w14:textId="730B0661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0.4598</w:t>
            </w:r>
          </w:p>
        </w:tc>
        <w:tc>
          <w:tcPr>
            <w:tcW w:w="1045" w:type="dxa"/>
          </w:tcPr>
          <w:p w14:paraId="01B20D73" w14:textId="7C6791C3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34F1B">
              <w:t>1</w:t>
            </w:r>
          </w:p>
        </w:tc>
      </w:tr>
    </w:tbl>
    <w:p w14:paraId="60B34459" w14:textId="77777777" w:rsidR="000D020F" w:rsidRDefault="000D020F" w:rsidP="000D020F">
      <w:pPr>
        <w:spacing w:after="0"/>
        <w:rPr>
          <w:szCs w:val="24"/>
          <w:u w:val="single"/>
        </w:rPr>
      </w:pPr>
    </w:p>
    <w:p w14:paraId="5851F4F4" w14:textId="77777777" w:rsidR="000D020F" w:rsidRPr="00597C30" w:rsidRDefault="000D020F" w:rsidP="000D020F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</w:t>
      </w:r>
    </w:p>
    <w:tbl>
      <w:tblPr>
        <w:tblW w:w="7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"/>
        <w:gridCol w:w="1162"/>
        <w:gridCol w:w="1053"/>
        <w:gridCol w:w="1053"/>
        <w:gridCol w:w="1118"/>
        <w:gridCol w:w="1162"/>
        <w:gridCol w:w="1045"/>
        <w:gridCol w:w="9"/>
      </w:tblGrid>
      <w:tr w:rsidR="000D020F" w:rsidRPr="007E4CA4" w14:paraId="3A05D6EE" w14:textId="77777777" w:rsidTr="00C37529">
        <w:trPr>
          <w:trHeight w:val="300"/>
        </w:trPr>
        <w:tc>
          <w:tcPr>
            <w:tcW w:w="7584" w:type="dxa"/>
            <w:gridSpan w:val="8"/>
            <w:tcBorders>
              <w:bottom w:val="single" w:sz="4" w:space="0" w:color="auto"/>
            </w:tcBorders>
          </w:tcPr>
          <w:p w14:paraId="5B2F20B0" w14:textId="77777777" w:rsidR="000D020F" w:rsidRPr="00185053" w:rsidRDefault="000D020F" w:rsidP="00C37529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185053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Correlation Coefficient Matrix</w:t>
            </w:r>
          </w:p>
        </w:tc>
      </w:tr>
      <w:tr w:rsidR="000D020F" w:rsidRPr="007E4CA4" w14:paraId="0CDD8643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tcBorders>
              <w:top w:val="single" w:sz="4" w:space="0" w:color="auto"/>
            </w:tcBorders>
          </w:tcPr>
          <w:p w14:paraId="0D133DE2" w14:textId="77777777" w:rsidR="000D020F" w:rsidRPr="003700C4" w:rsidRDefault="000D020F" w:rsidP="00C37529">
            <w:pPr>
              <w:spacing w:after="0"/>
              <w:jc w:val="right"/>
            </w:pP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639BD47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X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1F0CC8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Y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23A3325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Z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C8C7CB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FF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ω (°)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AA576D0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ϕ (°)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08CBC8A8" w14:textId="77777777" w:rsidR="000D020F" w:rsidRPr="00F90660" w:rsidRDefault="000D020F" w:rsidP="00C37529">
            <w:pPr>
              <w:spacing w:after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pacing w:val="0"/>
                <w:sz w:val="22"/>
                <w:szCs w:val="22"/>
              </w:rPr>
            </w:pPr>
            <w:r w:rsidRPr="00F90660">
              <w:rPr>
                <w:b/>
                <w:bCs/>
                <w:szCs w:val="24"/>
              </w:rPr>
              <w:t>κ (°)</w:t>
            </w:r>
          </w:p>
        </w:tc>
      </w:tr>
      <w:tr w:rsidR="00F90660" w:rsidRPr="007E4CA4" w14:paraId="32A8E2C5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97478C8" w14:textId="77777777" w:rsidR="00F90660" w:rsidRPr="00F90660" w:rsidRDefault="00F90660" w:rsidP="00F90660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X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744A4C39" w14:textId="746C1F20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615B100E" w14:textId="6F95A351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0.0217</w:t>
            </w:r>
          </w:p>
        </w:tc>
        <w:tc>
          <w:tcPr>
            <w:tcW w:w="1053" w:type="dxa"/>
            <w:shd w:val="clear" w:color="auto" w:fill="auto"/>
            <w:noWrap/>
          </w:tcPr>
          <w:p w14:paraId="7D83D1E8" w14:textId="60163233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2533</w:t>
            </w:r>
          </w:p>
        </w:tc>
        <w:tc>
          <w:tcPr>
            <w:tcW w:w="1118" w:type="dxa"/>
            <w:shd w:val="clear" w:color="auto" w:fill="auto"/>
            <w:noWrap/>
          </w:tcPr>
          <w:p w14:paraId="4518B5E8" w14:textId="23075CBD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0356</w:t>
            </w:r>
          </w:p>
        </w:tc>
        <w:tc>
          <w:tcPr>
            <w:tcW w:w="1162" w:type="dxa"/>
            <w:shd w:val="clear" w:color="auto" w:fill="auto"/>
            <w:noWrap/>
          </w:tcPr>
          <w:p w14:paraId="60074C3D" w14:textId="26C3B588" w:rsidR="00F90660" w:rsidRPr="00185053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6E7E9F">
              <w:t>0.9783</w:t>
            </w:r>
          </w:p>
        </w:tc>
        <w:tc>
          <w:tcPr>
            <w:tcW w:w="1045" w:type="dxa"/>
          </w:tcPr>
          <w:p w14:paraId="13049A87" w14:textId="589CF7F1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7660</w:t>
            </w:r>
          </w:p>
        </w:tc>
      </w:tr>
      <w:tr w:rsidR="00F90660" w:rsidRPr="007E4CA4" w14:paraId="50D5AA64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14105C1D" w14:textId="77777777" w:rsidR="00F90660" w:rsidRPr="00F90660" w:rsidRDefault="00F90660" w:rsidP="00F90660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Y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52AA6F05" w14:textId="013F1FF3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0.0217</w:t>
            </w:r>
          </w:p>
        </w:tc>
        <w:tc>
          <w:tcPr>
            <w:tcW w:w="1053" w:type="dxa"/>
            <w:shd w:val="clear" w:color="auto" w:fill="auto"/>
            <w:noWrap/>
          </w:tcPr>
          <w:p w14:paraId="6F71EC47" w14:textId="7BCD1D44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1</w:t>
            </w:r>
          </w:p>
        </w:tc>
        <w:tc>
          <w:tcPr>
            <w:tcW w:w="1053" w:type="dxa"/>
            <w:shd w:val="clear" w:color="auto" w:fill="auto"/>
            <w:noWrap/>
          </w:tcPr>
          <w:p w14:paraId="00825B5B" w14:textId="2861D457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8600</w:t>
            </w:r>
          </w:p>
        </w:tc>
        <w:tc>
          <w:tcPr>
            <w:tcW w:w="1118" w:type="dxa"/>
            <w:shd w:val="clear" w:color="auto" w:fill="auto"/>
            <w:noWrap/>
          </w:tcPr>
          <w:p w14:paraId="23F75367" w14:textId="64FDF86C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9903</w:t>
            </w:r>
          </w:p>
        </w:tc>
        <w:tc>
          <w:tcPr>
            <w:tcW w:w="1162" w:type="dxa"/>
            <w:shd w:val="clear" w:color="auto" w:fill="auto"/>
            <w:noWrap/>
          </w:tcPr>
          <w:p w14:paraId="624769BD" w14:textId="18E476E5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0979</w:t>
            </w:r>
          </w:p>
        </w:tc>
        <w:tc>
          <w:tcPr>
            <w:tcW w:w="1045" w:type="dxa"/>
          </w:tcPr>
          <w:p w14:paraId="68B05C66" w14:textId="37150300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2249</w:t>
            </w:r>
          </w:p>
        </w:tc>
      </w:tr>
      <w:tr w:rsidR="00F90660" w:rsidRPr="007E4CA4" w14:paraId="514DEAA7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FF6A967" w14:textId="77777777" w:rsidR="00F90660" w:rsidRPr="00F90660" w:rsidRDefault="00F90660" w:rsidP="00F90660">
            <w:pPr>
              <w:spacing w:after="0"/>
              <w:jc w:val="right"/>
              <w:rPr>
                <w:b/>
                <w:bCs/>
                <w:color w:val="FF0000"/>
              </w:rPr>
            </w:pPr>
            <w:r w:rsidRPr="00F90660">
              <w:rPr>
                <w:b/>
                <w:bCs/>
                <w:szCs w:val="24"/>
              </w:rPr>
              <w:t>Z</w:t>
            </w:r>
            <w:r w:rsidRPr="00F90660">
              <w:rPr>
                <w:b/>
                <w:bCs/>
                <w:szCs w:val="24"/>
                <w:vertAlign w:val="superscript"/>
              </w:rPr>
              <w:t xml:space="preserve">C </w:t>
            </w:r>
            <w:r w:rsidRPr="00F90660">
              <w:rPr>
                <w:b/>
                <w:bCs/>
                <w:szCs w:val="24"/>
              </w:rPr>
              <w:t>(m)</w:t>
            </w:r>
          </w:p>
        </w:tc>
        <w:tc>
          <w:tcPr>
            <w:tcW w:w="1162" w:type="dxa"/>
            <w:shd w:val="clear" w:color="auto" w:fill="auto"/>
            <w:noWrap/>
          </w:tcPr>
          <w:p w14:paraId="24CD9D8D" w14:textId="54F28EBA" w:rsidR="00F90660" w:rsidRPr="00185053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6E7E9F">
              <w:t>-0.2533</w:t>
            </w:r>
          </w:p>
        </w:tc>
        <w:tc>
          <w:tcPr>
            <w:tcW w:w="1053" w:type="dxa"/>
            <w:shd w:val="clear" w:color="auto" w:fill="auto"/>
            <w:noWrap/>
          </w:tcPr>
          <w:p w14:paraId="7F21E87C" w14:textId="3DE426F4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8600</w:t>
            </w:r>
          </w:p>
        </w:tc>
        <w:tc>
          <w:tcPr>
            <w:tcW w:w="1053" w:type="dxa"/>
            <w:shd w:val="clear" w:color="auto" w:fill="auto"/>
            <w:noWrap/>
          </w:tcPr>
          <w:p w14:paraId="52E0DB13" w14:textId="312A38F2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1</w:t>
            </w:r>
          </w:p>
        </w:tc>
        <w:tc>
          <w:tcPr>
            <w:tcW w:w="1118" w:type="dxa"/>
            <w:shd w:val="clear" w:color="auto" w:fill="auto"/>
            <w:noWrap/>
          </w:tcPr>
          <w:p w14:paraId="174155D3" w14:textId="54293AA5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0.9018</w:t>
            </w:r>
          </w:p>
        </w:tc>
        <w:tc>
          <w:tcPr>
            <w:tcW w:w="1162" w:type="dxa"/>
            <w:shd w:val="clear" w:color="auto" w:fill="auto"/>
            <w:noWrap/>
          </w:tcPr>
          <w:p w14:paraId="40864509" w14:textId="58FE56DB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1410</w:t>
            </w:r>
          </w:p>
        </w:tc>
        <w:tc>
          <w:tcPr>
            <w:tcW w:w="1045" w:type="dxa"/>
          </w:tcPr>
          <w:p w14:paraId="7A134BBF" w14:textId="154411B0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0.3610</w:t>
            </w:r>
          </w:p>
        </w:tc>
      </w:tr>
      <w:tr w:rsidR="00F90660" w:rsidRPr="007E4CA4" w14:paraId="41C46E95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352FE3B5" w14:textId="77777777" w:rsidR="00F90660" w:rsidRPr="00F90660" w:rsidRDefault="00F90660" w:rsidP="00F90660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ω (°)</w:t>
            </w:r>
          </w:p>
        </w:tc>
        <w:tc>
          <w:tcPr>
            <w:tcW w:w="1162" w:type="dxa"/>
            <w:shd w:val="clear" w:color="auto" w:fill="auto"/>
            <w:noWrap/>
          </w:tcPr>
          <w:p w14:paraId="093F64D5" w14:textId="6B6902C6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0356</w:t>
            </w:r>
          </w:p>
        </w:tc>
        <w:tc>
          <w:tcPr>
            <w:tcW w:w="1053" w:type="dxa"/>
            <w:shd w:val="clear" w:color="auto" w:fill="auto"/>
            <w:noWrap/>
          </w:tcPr>
          <w:p w14:paraId="600BFD31" w14:textId="28C1FB34" w:rsidR="00F90660" w:rsidRPr="00185053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FF0000"/>
                <w:spacing w:val="0"/>
                <w:sz w:val="22"/>
                <w:szCs w:val="22"/>
              </w:rPr>
            </w:pPr>
            <w:r w:rsidRPr="006E7E9F">
              <w:t>-0.9903</w:t>
            </w:r>
          </w:p>
        </w:tc>
        <w:tc>
          <w:tcPr>
            <w:tcW w:w="1053" w:type="dxa"/>
            <w:shd w:val="clear" w:color="auto" w:fill="auto"/>
            <w:noWrap/>
          </w:tcPr>
          <w:p w14:paraId="46FD3B62" w14:textId="7C2AAF49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0.9018</w:t>
            </w:r>
          </w:p>
        </w:tc>
        <w:tc>
          <w:tcPr>
            <w:tcW w:w="1118" w:type="dxa"/>
            <w:shd w:val="clear" w:color="auto" w:fill="auto"/>
            <w:noWrap/>
          </w:tcPr>
          <w:p w14:paraId="7BDBFEBB" w14:textId="114E0C19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1</w:t>
            </w:r>
          </w:p>
        </w:tc>
        <w:tc>
          <w:tcPr>
            <w:tcW w:w="1162" w:type="dxa"/>
            <w:shd w:val="clear" w:color="auto" w:fill="auto"/>
            <w:noWrap/>
          </w:tcPr>
          <w:p w14:paraId="41C84DDC" w14:textId="0CE59633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0.0850</w:t>
            </w:r>
          </w:p>
        </w:tc>
        <w:tc>
          <w:tcPr>
            <w:tcW w:w="1045" w:type="dxa"/>
          </w:tcPr>
          <w:p w14:paraId="3C5FC990" w14:textId="7FDAFD88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0.2281</w:t>
            </w:r>
          </w:p>
        </w:tc>
      </w:tr>
      <w:tr w:rsidR="00F90660" w:rsidRPr="007E4CA4" w14:paraId="7F2C5648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27D318BB" w14:textId="77777777" w:rsidR="00F90660" w:rsidRPr="00F90660" w:rsidRDefault="00F90660" w:rsidP="00F90660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ϕ (°)</w:t>
            </w:r>
          </w:p>
        </w:tc>
        <w:tc>
          <w:tcPr>
            <w:tcW w:w="1162" w:type="dxa"/>
            <w:shd w:val="clear" w:color="auto" w:fill="auto"/>
            <w:noWrap/>
          </w:tcPr>
          <w:p w14:paraId="6868862A" w14:textId="3EA605EF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0.9783</w:t>
            </w:r>
          </w:p>
        </w:tc>
        <w:tc>
          <w:tcPr>
            <w:tcW w:w="1053" w:type="dxa"/>
            <w:shd w:val="clear" w:color="auto" w:fill="auto"/>
            <w:noWrap/>
          </w:tcPr>
          <w:p w14:paraId="0CEFD6FF" w14:textId="32E71140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0979</w:t>
            </w:r>
          </w:p>
        </w:tc>
        <w:tc>
          <w:tcPr>
            <w:tcW w:w="1053" w:type="dxa"/>
            <w:shd w:val="clear" w:color="auto" w:fill="auto"/>
            <w:noWrap/>
          </w:tcPr>
          <w:p w14:paraId="6817B107" w14:textId="014ACB53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1410</w:t>
            </w:r>
          </w:p>
        </w:tc>
        <w:tc>
          <w:tcPr>
            <w:tcW w:w="1118" w:type="dxa"/>
            <w:shd w:val="clear" w:color="auto" w:fill="auto"/>
            <w:noWrap/>
          </w:tcPr>
          <w:p w14:paraId="6FEF42D1" w14:textId="5E5ED42E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0.0850</w:t>
            </w:r>
          </w:p>
        </w:tc>
        <w:tc>
          <w:tcPr>
            <w:tcW w:w="1162" w:type="dxa"/>
            <w:shd w:val="clear" w:color="auto" w:fill="auto"/>
            <w:noWrap/>
          </w:tcPr>
          <w:p w14:paraId="48E32DA2" w14:textId="262E405C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1</w:t>
            </w:r>
          </w:p>
        </w:tc>
        <w:tc>
          <w:tcPr>
            <w:tcW w:w="1045" w:type="dxa"/>
          </w:tcPr>
          <w:p w14:paraId="4E5A744C" w14:textId="471ED7AB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6799</w:t>
            </w:r>
          </w:p>
        </w:tc>
      </w:tr>
      <w:tr w:rsidR="00F90660" w:rsidRPr="007E4CA4" w14:paraId="762DF5E5" w14:textId="77777777" w:rsidTr="00C37529">
        <w:trPr>
          <w:gridAfter w:val="1"/>
          <w:wAfter w:w="9" w:type="dxa"/>
          <w:trHeight w:val="300"/>
        </w:trPr>
        <w:tc>
          <w:tcPr>
            <w:tcW w:w="982" w:type="dxa"/>
            <w:vAlign w:val="center"/>
          </w:tcPr>
          <w:p w14:paraId="62F6FDB8" w14:textId="77777777" w:rsidR="00F90660" w:rsidRPr="00F90660" w:rsidRDefault="00F90660" w:rsidP="00F90660">
            <w:pPr>
              <w:spacing w:after="0"/>
              <w:jc w:val="right"/>
              <w:rPr>
                <w:b/>
                <w:bCs/>
              </w:rPr>
            </w:pPr>
            <w:r w:rsidRPr="00F90660">
              <w:rPr>
                <w:b/>
                <w:bCs/>
                <w:szCs w:val="24"/>
              </w:rPr>
              <w:t>κ (°)</w:t>
            </w:r>
          </w:p>
        </w:tc>
        <w:tc>
          <w:tcPr>
            <w:tcW w:w="1162" w:type="dxa"/>
            <w:shd w:val="clear" w:color="auto" w:fill="auto"/>
            <w:noWrap/>
          </w:tcPr>
          <w:p w14:paraId="38705589" w14:textId="323EBC9C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7660</w:t>
            </w:r>
          </w:p>
        </w:tc>
        <w:tc>
          <w:tcPr>
            <w:tcW w:w="1053" w:type="dxa"/>
            <w:shd w:val="clear" w:color="auto" w:fill="auto"/>
            <w:noWrap/>
          </w:tcPr>
          <w:p w14:paraId="488E2C81" w14:textId="5F972566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2249</w:t>
            </w:r>
          </w:p>
        </w:tc>
        <w:tc>
          <w:tcPr>
            <w:tcW w:w="1053" w:type="dxa"/>
            <w:shd w:val="clear" w:color="auto" w:fill="auto"/>
            <w:noWrap/>
          </w:tcPr>
          <w:p w14:paraId="114E327F" w14:textId="62E32DAB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0.3610</w:t>
            </w:r>
          </w:p>
        </w:tc>
        <w:tc>
          <w:tcPr>
            <w:tcW w:w="1118" w:type="dxa"/>
            <w:shd w:val="clear" w:color="auto" w:fill="auto"/>
            <w:noWrap/>
          </w:tcPr>
          <w:p w14:paraId="7FF3FF9C" w14:textId="21005347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0.2281</w:t>
            </w:r>
          </w:p>
        </w:tc>
        <w:tc>
          <w:tcPr>
            <w:tcW w:w="1162" w:type="dxa"/>
            <w:shd w:val="clear" w:color="auto" w:fill="auto"/>
            <w:noWrap/>
          </w:tcPr>
          <w:p w14:paraId="4EA1FCD5" w14:textId="0096059E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-0.6799</w:t>
            </w:r>
          </w:p>
        </w:tc>
        <w:tc>
          <w:tcPr>
            <w:tcW w:w="1045" w:type="dxa"/>
          </w:tcPr>
          <w:p w14:paraId="376D4647" w14:textId="4F233B6E" w:rsidR="00F90660" w:rsidRPr="007E4CA4" w:rsidRDefault="00F90660" w:rsidP="00F90660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spacing w:val="0"/>
                <w:sz w:val="22"/>
                <w:szCs w:val="22"/>
              </w:rPr>
            </w:pPr>
            <w:r w:rsidRPr="006E7E9F">
              <w:t>1</w:t>
            </w:r>
          </w:p>
        </w:tc>
      </w:tr>
    </w:tbl>
    <w:p w14:paraId="191E9824" w14:textId="77777777" w:rsidR="000D020F" w:rsidRDefault="000D020F" w:rsidP="00513816">
      <w:pPr>
        <w:spacing w:after="0"/>
        <w:rPr>
          <w:szCs w:val="24"/>
        </w:rPr>
      </w:pPr>
    </w:p>
    <w:p w14:paraId="34F4EE4D" w14:textId="77777777" w:rsidR="00513816" w:rsidRDefault="00513816">
      <w:pPr>
        <w:rPr>
          <w:szCs w:val="24"/>
          <w:u w:val="single"/>
        </w:rPr>
      </w:pPr>
    </w:p>
    <w:p w14:paraId="0EDAA681" w14:textId="01BCAFD0" w:rsidR="00513816" w:rsidRPr="007A403B" w:rsidRDefault="007A403B" w:rsidP="00F90660">
      <w:pPr>
        <w:rPr>
          <w:szCs w:val="24"/>
        </w:rPr>
        <w:sectPr w:rsidR="00513816" w:rsidRPr="007A403B" w:rsidSect="006559D3">
          <w:head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>C</w:t>
      </w:r>
      <w:r w:rsidR="00513816">
        <w:rPr>
          <w:szCs w:val="24"/>
        </w:rPr>
        <w:t>.</w:t>
      </w:r>
      <w:r>
        <w:rPr>
          <w:szCs w:val="24"/>
        </w:rPr>
        <w:t>A</w:t>
      </w:r>
      <w:r w:rsidR="00513816">
        <w:rPr>
          <w:szCs w:val="24"/>
        </w:rPr>
        <w:t>.)  Points 100, 104, 105, 200.</w:t>
      </w:r>
    </w:p>
    <w:p w14:paraId="78708C1B" w14:textId="10BBD9A1" w:rsidR="00283D41" w:rsidRPr="00283D41" w:rsidRDefault="00283D41" w:rsidP="007A403B">
      <w:pPr>
        <w:spacing w:after="0"/>
        <w:rPr>
          <w:szCs w:val="24"/>
          <w:u w:val="single"/>
        </w:rPr>
      </w:pPr>
      <w:r w:rsidRPr="00283D41">
        <w:rPr>
          <w:szCs w:val="24"/>
          <w:u w:val="single"/>
        </w:rPr>
        <w:t>Residuals and RMS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750"/>
        <w:gridCol w:w="1316"/>
        <w:gridCol w:w="1316"/>
        <w:gridCol w:w="1293"/>
        <w:gridCol w:w="1530"/>
      </w:tblGrid>
      <w:tr w:rsidR="007A403B" w:rsidRPr="00840040" w14:paraId="586622A5" w14:textId="0FDDD7D8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D165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AB099" w14:textId="004D5A7E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7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2F91" w14:textId="5D60F13C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8</w:t>
            </w:r>
          </w:p>
        </w:tc>
      </w:tr>
      <w:tr w:rsidR="00513816" w:rsidRPr="00840040" w14:paraId="5BAC7720" w14:textId="5163AD0F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C2C0" w14:textId="77777777" w:rsidR="00513816" w:rsidRPr="00840040" w:rsidRDefault="00513816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12CB1" w14:textId="0EAA5D4D" w:rsidR="00513816" w:rsidRPr="00840040" w:rsidRDefault="00513816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X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868C" w14:textId="38CA1B81" w:rsidR="00513816" w:rsidRPr="00840040" w:rsidRDefault="00513816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Y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99A0" w14:textId="3EC44C89" w:rsidR="00513816" w:rsidRPr="00840040" w:rsidRDefault="00513816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X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F2FB0D" w14:textId="5222A423" w:rsidR="00513816" w:rsidRDefault="00513816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Y</w:t>
            </w:r>
            <w:proofErr w:type="spellEnd"/>
          </w:p>
        </w:tc>
      </w:tr>
      <w:tr w:rsidR="002A32FD" w:rsidRPr="00840040" w14:paraId="5EE26349" w14:textId="3F96236D" w:rsidTr="0070464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2E4F7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67F25" w14:textId="3CBE11F1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-0.000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876C0" w14:textId="62C3267C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0.00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07917" w14:textId="73A85E60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-0.00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9D041" w14:textId="1D398855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0.0033</w:t>
            </w:r>
          </w:p>
        </w:tc>
      </w:tr>
      <w:tr w:rsidR="002A32FD" w:rsidRPr="00840040" w14:paraId="0AEDC247" w14:textId="28174EA4" w:rsidTr="0070464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E28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9DB12" w14:textId="432FD74E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0.006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639E0" w14:textId="1D63AE8B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0.00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7156D" w14:textId="142BD0DB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0.00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30BB54" w14:textId="6FF82A89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0.0026</w:t>
            </w:r>
          </w:p>
        </w:tc>
      </w:tr>
      <w:tr w:rsidR="002A32FD" w:rsidRPr="00840040" w14:paraId="4938C786" w14:textId="658F3F82" w:rsidTr="00704643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2CD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3B77A" w14:textId="1E84C6D4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-0.003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9776" w14:textId="66CC6CA2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-0.005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8966" w14:textId="4B7076D7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0.0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44EB2" w14:textId="348BF6D7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-0.0022</w:t>
            </w:r>
          </w:p>
        </w:tc>
      </w:tr>
      <w:tr w:rsidR="002A32FD" w:rsidRPr="00840040" w14:paraId="335258A2" w14:textId="45CBCECB" w:rsidTr="0070464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495C1" w14:textId="7548422A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808080" w:themeColor="background1" w:themeShade="8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1D318" w14:textId="78895CAF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5077DB">
              <w:t>-0.002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C3295" w14:textId="48B5A9D3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5077DB">
              <w:t>-0.003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D696E" w14:textId="7C40CE0E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5077DB"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90A34" w14:textId="5D2DD716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5077DB">
              <w:t>-0.0037</w:t>
            </w:r>
          </w:p>
        </w:tc>
      </w:tr>
      <w:tr w:rsidR="002A32FD" w:rsidRPr="00840040" w14:paraId="04EFDBC7" w14:textId="5999392B" w:rsidTr="0070464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1D4D" w14:textId="77777777" w:rsidR="002A32FD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41053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33BEE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F1C5B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2FD03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2A32FD" w:rsidRPr="00840040" w14:paraId="73D393AA" w14:textId="4D21467D" w:rsidTr="00704643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2C89" w14:textId="5936319F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RM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CC6985" w14:textId="42A14554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0.003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906EE" w14:textId="3FED754B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0.004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8BBCB8" w14:textId="13B9868E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0.000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9A008E" w14:textId="4F6BB3ED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5077DB">
              <w:t>0.003</w:t>
            </w:r>
          </w:p>
        </w:tc>
      </w:tr>
    </w:tbl>
    <w:p w14:paraId="2538ACAC" w14:textId="77777777" w:rsidR="007A403B" w:rsidRDefault="007A403B" w:rsidP="007A403B">
      <w:pPr>
        <w:spacing w:after="0"/>
        <w:rPr>
          <w:szCs w:val="24"/>
          <w:u w:val="single"/>
        </w:rPr>
      </w:pPr>
    </w:p>
    <w:p w14:paraId="6E9F0EDF" w14:textId="77777777" w:rsidR="007A403B" w:rsidRDefault="007A403B" w:rsidP="007A403B">
      <w:pPr>
        <w:spacing w:after="0"/>
        <w:rPr>
          <w:szCs w:val="24"/>
        </w:rPr>
      </w:pPr>
    </w:p>
    <w:p w14:paraId="3842BD61" w14:textId="77777777" w:rsidR="00F90660" w:rsidRDefault="00F90660" w:rsidP="007A403B">
      <w:pPr>
        <w:spacing w:after="0"/>
        <w:rPr>
          <w:szCs w:val="24"/>
        </w:rPr>
      </w:pPr>
    </w:p>
    <w:p w14:paraId="75A7BAD8" w14:textId="77777777" w:rsidR="00F90660" w:rsidRDefault="00F90660" w:rsidP="007A403B">
      <w:pPr>
        <w:spacing w:after="0"/>
        <w:rPr>
          <w:szCs w:val="24"/>
        </w:rPr>
      </w:pPr>
    </w:p>
    <w:p w14:paraId="3250BFF5" w14:textId="77777777" w:rsidR="00F90660" w:rsidRDefault="00F90660" w:rsidP="007A403B">
      <w:pPr>
        <w:spacing w:after="0"/>
        <w:rPr>
          <w:szCs w:val="24"/>
        </w:rPr>
      </w:pPr>
    </w:p>
    <w:p w14:paraId="72E9C5D3" w14:textId="77777777" w:rsidR="00F90660" w:rsidRDefault="00F90660" w:rsidP="007A403B">
      <w:pPr>
        <w:spacing w:after="0"/>
        <w:rPr>
          <w:szCs w:val="24"/>
        </w:rPr>
      </w:pPr>
    </w:p>
    <w:p w14:paraId="637DA59E" w14:textId="77777777" w:rsidR="00F90660" w:rsidRDefault="00F90660" w:rsidP="007A403B">
      <w:pPr>
        <w:spacing w:after="0"/>
        <w:rPr>
          <w:szCs w:val="24"/>
        </w:rPr>
      </w:pPr>
    </w:p>
    <w:p w14:paraId="634BFABF" w14:textId="77777777" w:rsidR="00F90660" w:rsidRDefault="00F90660" w:rsidP="007A403B">
      <w:pPr>
        <w:spacing w:after="0"/>
        <w:rPr>
          <w:szCs w:val="24"/>
        </w:rPr>
      </w:pPr>
    </w:p>
    <w:p w14:paraId="3888FCE3" w14:textId="77777777" w:rsidR="00F90660" w:rsidRDefault="00F90660" w:rsidP="007A403B">
      <w:pPr>
        <w:spacing w:after="0"/>
        <w:rPr>
          <w:szCs w:val="24"/>
        </w:rPr>
      </w:pPr>
    </w:p>
    <w:p w14:paraId="4F9F2048" w14:textId="74DF6094" w:rsidR="007A403B" w:rsidRPr="007A403B" w:rsidRDefault="007A403B" w:rsidP="007A403B">
      <w:pPr>
        <w:spacing w:after="0"/>
        <w:rPr>
          <w:szCs w:val="24"/>
          <w:u w:val="single"/>
        </w:rPr>
        <w:sectPr w:rsidR="007A403B" w:rsidRPr="007A403B" w:rsidSect="006559D3">
          <w:head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lastRenderedPageBreak/>
        <w:t>C.B.)  Points 100, 104, 105, 200, 201.</w:t>
      </w:r>
    </w:p>
    <w:p w14:paraId="26A63B9B" w14:textId="77777777" w:rsidR="007A403B" w:rsidRPr="00283D41" w:rsidRDefault="007A403B" w:rsidP="007A403B">
      <w:pPr>
        <w:spacing w:after="0"/>
        <w:rPr>
          <w:szCs w:val="24"/>
          <w:u w:val="single"/>
        </w:rPr>
      </w:pPr>
      <w:r w:rsidRPr="00283D41">
        <w:rPr>
          <w:szCs w:val="24"/>
          <w:u w:val="single"/>
        </w:rPr>
        <w:t>Residuals and RMS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750"/>
        <w:gridCol w:w="1316"/>
        <w:gridCol w:w="1316"/>
        <w:gridCol w:w="1383"/>
        <w:gridCol w:w="1440"/>
      </w:tblGrid>
      <w:tr w:rsidR="007A403B" w:rsidRPr="00840040" w14:paraId="146F318F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6DCB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5DF55" w14:textId="77777777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7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B0E0" w14:textId="77777777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8</w:t>
            </w:r>
          </w:p>
        </w:tc>
      </w:tr>
      <w:tr w:rsidR="007A403B" w:rsidRPr="00840040" w14:paraId="0B514ABE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E690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CAD9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X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3CAEF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Y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2670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87AF1" w14:textId="77777777" w:rsidR="007A403B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Y</w:t>
            </w:r>
            <w:proofErr w:type="spellEnd"/>
          </w:p>
        </w:tc>
      </w:tr>
      <w:tr w:rsidR="002A32FD" w:rsidRPr="00840040" w14:paraId="4AD0D5A9" w14:textId="77777777" w:rsidTr="006F7569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10AC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5726C" w14:textId="12AE616F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B2C99">
              <w:t>0.00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36E33" w14:textId="46DC9ABE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B2C99">
              <w:t>0.007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799FB" w14:textId="18294670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B2C99">
              <w:t>-0.0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AB0AF9" w14:textId="0280013F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B2C99">
              <w:t>0.0031</w:t>
            </w:r>
          </w:p>
        </w:tc>
      </w:tr>
      <w:tr w:rsidR="002A32FD" w:rsidRPr="00840040" w14:paraId="5B1BD8BC" w14:textId="77777777" w:rsidTr="006F7569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A11E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C4E0" w14:textId="03BC771A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B2C99">
              <w:t>0.007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3C26D" w14:textId="7031D02D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B2C99">
              <w:t>0.005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06D5F2" w14:textId="420C33DE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B2C99">
              <w:t>-0.0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A729D" w14:textId="692E9AFF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B2C99">
              <w:t>0.0028</w:t>
            </w:r>
          </w:p>
        </w:tc>
      </w:tr>
      <w:tr w:rsidR="002A32FD" w:rsidRPr="00840040" w14:paraId="7EBEB4B1" w14:textId="77777777" w:rsidTr="006F7569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8D1F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0BC85" w14:textId="3BFD1030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B2C99">
              <w:t>0.00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D277C" w14:textId="7662DC53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B2C99">
              <w:t>-0.004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0B2D6" w14:textId="49AB42A7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B2C99">
              <w:t>0.0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9A012" w14:textId="4A28ED17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B2C99">
              <w:t>-0.0023</w:t>
            </w:r>
          </w:p>
        </w:tc>
      </w:tr>
      <w:tr w:rsidR="002A32FD" w:rsidRPr="00840040" w14:paraId="29189054" w14:textId="77777777" w:rsidTr="006F7569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6E88D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808080" w:themeColor="background1" w:themeShade="8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B46BF8" w14:textId="1F1C5ED4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0B2C99">
              <w:t>-0.00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9F07F2" w14:textId="1E6EABD5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0B2C99">
              <w:t>-0.003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0BCAE" w14:textId="16C2C26E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0B2C99">
              <w:t>-0.000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36362" w14:textId="48A9A45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0B2C99">
              <w:t>-0.0037</w:t>
            </w:r>
          </w:p>
        </w:tc>
      </w:tr>
      <w:tr w:rsidR="002A32FD" w:rsidRPr="00840040" w14:paraId="4DC26EAD" w14:textId="77777777" w:rsidTr="006F7569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327BC" w14:textId="5A8A8CEC" w:rsidR="002A32FD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802E7" w14:textId="2F128828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0B2C99">
              <w:t>-0.01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44D2E" w14:textId="74FE253E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0B2C99">
              <w:t>-0.004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1C1D0" w14:textId="54E7BD00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0B2C99">
              <w:t>0.00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53C2E" w14:textId="594A7E0B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0B2C99">
              <w:t>0.0000</w:t>
            </w:r>
          </w:p>
        </w:tc>
      </w:tr>
      <w:tr w:rsidR="002A32FD" w:rsidRPr="00840040" w14:paraId="4B778406" w14:textId="77777777" w:rsidTr="006F7569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A54F" w14:textId="77777777" w:rsidR="002A32FD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3836C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570CC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4FC2D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B41C8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2A32FD" w:rsidRPr="00840040" w14:paraId="4ED479B2" w14:textId="77777777" w:rsidTr="006F7569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C960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RM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A30A1" w14:textId="19D24C0F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B2C99">
              <w:t>0.006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78A3" w14:textId="33BC89AE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0B2C99">
              <w:t>0.005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8F1A2" w14:textId="77777777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ACDC2" w14:textId="77777777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</w:p>
        </w:tc>
      </w:tr>
    </w:tbl>
    <w:p w14:paraId="734C4279" w14:textId="77777777" w:rsidR="007A403B" w:rsidRDefault="007A403B" w:rsidP="007A403B">
      <w:pPr>
        <w:spacing w:after="0"/>
        <w:rPr>
          <w:szCs w:val="24"/>
          <w:u w:val="single"/>
        </w:rPr>
      </w:pPr>
    </w:p>
    <w:p w14:paraId="10C7CE37" w14:textId="77777777" w:rsidR="007A403B" w:rsidRDefault="007A403B" w:rsidP="007A403B">
      <w:pPr>
        <w:spacing w:after="0"/>
        <w:rPr>
          <w:szCs w:val="24"/>
        </w:rPr>
      </w:pPr>
    </w:p>
    <w:p w14:paraId="7A88E328" w14:textId="50F2E1A8" w:rsidR="007A403B" w:rsidRPr="007A403B" w:rsidRDefault="007A403B" w:rsidP="007A403B">
      <w:pPr>
        <w:spacing w:after="0"/>
        <w:rPr>
          <w:szCs w:val="24"/>
        </w:rPr>
        <w:sectPr w:rsidR="007A403B" w:rsidRPr="007A403B" w:rsidSect="006559D3">
          <w:headerReference w:type="first" r:id="rId16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>C.C.)  Points 100, 104, 105, 200, 201, 202.</w:t>
      </w:r>
    </w:p>
    <w:p w14:paraId="707F701C" w14:textId="77777777" w:rsidR="007A403B" w:rsidRPr="00283D41" w:rsidRDefault="007A403B" w:rsidP="007A403B">
      <w:pPr>
        <w:spacing w:after="0"/>
        <w:rPr>
          <w:szCs w:val="24"/>
          <w:u w:val="single"/>
        </w:rPr>
      </w:pPr>
      <w:r w:rsidRPr="00283D41">
        <w:rPr>
          <w:szCs w:val="24"/>
          <w:u w:val="single"/>
        </w:rPr>
        <w:t>Residuals and RMS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750"/>
        <w:gridCol w:w="1316"/>
        <w:gridCol w:w="1316"/>
        <w:gridCol w:w="1383"/>
        <w:gridCol w:w="1440"/>
      </w:tblGrid>
      <w:tr w:rsidR="007A403B" w:rsidRPr="00840040" w14:paraId="7369628C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E8AB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C3C1" w14:textId="77777777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7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C8EF" w14:textId="77777777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8</w:t>
            </w:r>
          </w:p>
        </w:tc>
      </w:tr>
      <w:tr w:rsidR="007A403B" w:rsidRPr="00840040" w14:paraId="2ACE75DE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7A17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871F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X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5DAC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Y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45CF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AE41F" w14:textId="77777777" w:rsidR="007A403B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Y</w:t>
            </w:r>
            <w:proofErr w:type="spellEnd"/>
          </w:p>
        </w:tc>
      </w:tr>
      <w:tr w:rsidR="002A32FD" w:rsidRPr="00840040" w14:paraId="779C8D99" w14:textId="77777777" w:rsidTr="009971C9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A21C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33EB8F" w14:textId="6E407A70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0.0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08932" w14:textId="3AA6120D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0.007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BF823" w14:textId="100F3DD7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-0.0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40AA" w14:textId="33C40EAA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0.0061</w:t>
            </w:r>
          </w:p>
        </w:tc>
      </w:tr>
      <w:tr w:rsidR="002A32FD" w:rsidRPr="00840040" w14:paraId="1FD9385A" w14:textId="77777777" w:rsidTr="009971C9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3099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24DE5" w14:textId="03735406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0.007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D3551C" w14:textId="7A6B097F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0.003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4E405" w14:textId="77584A7D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-0.0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C6D48" w14:textId="112E9945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-0.0007</w:t>
            </w:r>
          </w:p>
        </w:tc>
      </w:tr>
      <w:tr w:rsidR="002A32FD" w:rsidRPr="00840040" w14:paraId="64133009" w14:textId="77777777" w:rsidTr="009971C9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9C53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A10EDF" w14:textId="43BAA948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0.00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C43816" w14:textId="6AFD185A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-0.004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86ADF" w14:textId="0A9C35CD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-0.0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18F245" w14:textId="25C8ABC0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0.0003</w:t>
            </w:r>
          </w:p>
        </w:tc>
      </w:tr>
      <w:tr w:rsidR="002A32FD" w:rsidRPr="00840040" w14:paraId="2F57175E" w14:textId="77777777" w:rsidTr="009971C9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A38F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808080" w:themeColor="background1" w:themeShade="8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D7A12" w14:textId="1E71BA05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E75DB7">
              <w:t>-0.000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0C534" w14:textId="0BFA206B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E75DB7">
              <w:t>-0.003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A2C5D" w14:textId="15BA711B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E75DB7">
              <w:t>0.0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C4C8C6" w14:textId="2C91D02F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E75DB7">
              <w:t>-0.0054</w:t>
            </w:r>
          </w:p>
        </w:tc>
      </w:tr>
      <w:tr w:rsidR="002A32FD" w:rsidRPr="00840040" w14:paraId="75679A82" w14:textId="77777777" w:rsidTr="009971C9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FC90" w14:textId="72051B0C" w:rsidR="002A32FD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8EF97" w14:textId="70EC5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E75DB7">
              <w:t>-0.011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C2E14" w14:textId="35E45981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E75DB7">
              <w:t>-0.005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06DEA" w14:textId="144A8BA6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E75DB7">
              <w:t>-0.000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569C6" w14:textId="0ADC145C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E75DB7">
              <w:t>0.0034</w:t>
            </w:r>
          </w:p>
        </w:tc>
      </w:tr>
      <w:tr w:rsidR="002A32FD" w:rsidRPr="00840040" w14:paraId="5C1D46D2" w14:textId="77777777" w:rsidTr="009971C9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BB56" w14:textId="7CDD7815" w:rsidR="002A32FD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0A93D" w14:textId="3805B19D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E75DB7">
              <w:t>0.001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3837" w14:textId="4D7BA39C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E75DB7">
              <w:t>0.002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E7285" w14:textId="1B406DC4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E75DB7">
              <w:t>0.010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C184F" w14:textId="11BFC6BB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E75DB7">
              <w:t>-0.0037</w:t>
            </w:r>
          </w:p>
        </w:tc>
      </w:tr>
      <w:tr w:rsidR="002A32FD" w:rsidRPr="00840040" w14:paraId="22A3224E" w14:textId="77777777" w:rsidTr="009971C9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6E8" w14:textId="77777777" w:rsidR="002A32FD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F403F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05BD1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F6434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3DB5C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2A32FD" w:rsidRPr="00840040" w14:paraId="3F247FE4" w14:textId="77777777" w:rsidTr="009971C9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C18E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RM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95FC5" w14:textId="0537B533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0.005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BD3B8" w14:textId="452F2105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0.0048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D61ACD" w14:textId="3C129F33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0.005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F05F6" w14:textId="31722DF6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E75DB7">
              <w:t>0.0039</w:t>
            </w:r>
          </w:p>
        </w:tc>
      </w:tr>
    </w:tbl>
    <w:p w14:paraId="6864B537" w14:textId="77777777" w:rsidR="007A403B" w:rsidRDefault="007A403B" w:rsidP="007A403B">
      <w:pPr>
        <w:spacing w:after="0"/>
        <w:rPr>
          <w:szCs w:val="24"/>
          <w:u w:val="single"/>
        </w:rPr>
      </w:pPr>
    </w:p>
    <w:p w14:paraId="338A4F7C" w14:textId="25BF5ADC" w:rsidR="007A403B" w:rsidRPr="007A403B" w:rsidRDefault="007A403B" w:rsidP="007A403B">
      <w:pPr>
        <w:spacing w:after="0"/>
        <w:rPr>
          <w:szCs w:val="24"/>
        </w:rPr>
        <w:sectPr w:rsidR="007A403B" w:rsidRPr="007A403B" w:rsidSect="006559D3">
          <w:headerReference w:type="first" r:id="rId17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</w:rPr>
        <w:t>C.D.)  All</w:t>
      </w:r>
    </w:p>
    <w:p w14:paraId="5C1829D4" w14:textId="77777777" w:rsidR="007A403B" w:rsidRPr="00283D41" w:rsidRDefault="007A403B" w:rsidP="007A403B">
      <w:pPr>
        <w:spacing w:after="0"/>
        <w:rPr>
          <w:szCs w:val="24"/>
          <w:u w:val="single"/>
        </w:rPr>
      </w:pPr>
      <w:r w:rsidRPr="00283D41">
        <w:rPr>
          <w:szCs w:val="24"/>
          <w:u w:val="single"/>
        </w:rPr>
        <w:t>Residuals and RMS</w:t>
      </w:r>
    </w:p>
    <w:tbl>
      <w:tblPr>
        <w:tblW w:w="6205" w:type="dxa"/>
        <w:tblLook w:val="04A0" w:firstRow="1" w:lastRow="0" w:firstColumn="1" w:lastColumn="0" w:noHBand="0" w:noVBand="1"/>
      </w:tblPr>
      <w:tblGrid>
        <w:gridCol w:w="750"/>
        <w:gridCol w:w="1316"/>
        <w:gridCol w:w="1316"/>
        <w:gridCol w:w="1383"/>
        <w:gridCol w:w="1440"/>
      </w:tblGrid>
      <w:tr w:rsidR="007A403B" w:rsidRPr="00840040" w14:paraId="3A237B23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856E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09783" w14:textId="77777777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7</w:t>
            </w:r>
          </w:p>
        </w:tc>
        <w:tc>
          <w:tcPr>
            <w:tcW w:w="2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7286" w14:textId="77777777" w:rsidR="007A403B" w:rsidRDefault="007A403B" w:rsidP="007A403B">
            <w:pPr>
              <w:spacing w:after="0"/>
              <w:jc w:val="center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mage 28</w:t>
            </w:r>
          </w:p>
        </w:tc>
      </w:tr>
      <w:tr w:rsidR="007A403B" w:rsidRPr="00840040" w14:paraId="7224C77F" w14:textId="77777777" w:rsidTr="007A403B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BC50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ID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37A8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X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05C5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</w:t>
            </w:r>
            <w:r w:rsidRPr="00840040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Y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12F6" w14:textId="77777777" w:rsidR="007A403B" w:rsidRPr="00840040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X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AA2A47" w14:textId="77777777" w:rsidR="007A403B" w:rsidRDefault="007A403B" w:rsidP="007A403B">
            <w:pPr>
              <w:spacing w:after="0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vY</w:t>
            </w:r>
            <w:proofErr w:type="spellEnd"/>
          </w:p>
        </w:tc>
      </w:tr>
      <w:tr w:rsidR="002A32FD" w:rsidRPr="00840040" w14:paraId="32F7DA6F" w14:textId="77777777" w:rsidTr="00E21FEC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4DF3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0BA9" w14:textId="52AEF206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0.00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14EED" w14:textId="1C87AC32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0.007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DAFBE" w14:textId="1BE5AFBE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-0.00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BD71B" w14:textId="5593BAA1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0.0067</w:t>
            </w:r>
          </w:p>
        </w:tc>
      </w:tr>
      <w:tr w:rsidR="002A32FD" w:rsidRPr="00840040" w14:paraId="6E05FD76" w14:textId="77777777" w:rsidTr="00E21FEC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B3EE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AA8F8" w14:textId="1F6B8B95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0.009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1276E" w14:textId="7BD6857A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0.00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2922F" w14:textId="6FCB9BEB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-0.008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EEC25" w14:textId="71297749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0.0041</w:t>
            </w:r>
          </w:p>
        </w:tc>
      </w:tr>
      <w:tr w:rsidR="002A32FD" w:rsidRPr="00840040" w14:paraId="42720E64" w14:textId="77777777" w:rsidTr="00E21FEC">
        <w:trPr>
          <w:trHeight w:val="315"/>
        </w:trPr>
        <w:tc>
          <w:tcPr>
            <w:tcW w:w="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96A5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10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51EAC" w14:textId="5ED22188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0.00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66128" w14:textId="3E5D3B8B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-0.001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A2FF9" w14:textId="19C214DF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-0.004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BF216C" w14:textId="45A76C87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0.0058</w:t>
            </w:r>
          </w:p>
        </w:tc>
      </w:tr>
      <w:tr w:rsidR="002A32FD" w:rsidRPr="00840040" w14:paraId="77C3613E" w14:textId="77777777" w:rsidTr="00E21FEC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EA38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808080" w:themeColor="background1" w:themeShade="8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C42A7" w14:textId="42FB55C1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-0.000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5F87B" w14:textId="3F15975E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-0.003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A4B2B" w14:textId="3A5CCB3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0.0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28B35" w14:textId="14ECBD32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-0.0059</w:t>
            </w:r>
          </w:p>
        </w:tc>
      </w:tr>
      <w:tr w:rsidR="002A32FD" w:rsidRPr="00840040" w14:paraId="44761D04" w14:textId="77777777" w:rsidTr="00E21FEC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6384" w14:textId="2348FC47" w:rsidR="002A32FD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9A29D" w14:textId="5922F430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-0.010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01B7C" w14:textId="2CFECB2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-0.004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B0B3C" w14:textId="45C4585B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-0.0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2AD68F" w14:textId="187E75F3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0.0028</w:t>
            </w:r>
          </w:p>
        </w:tc>
      </w:tr>
      <w:tr w:rsidR="002A32FD" w:rsidRPr="00840040" w14:paraId="2118CD9B" w14:textId="77777777" w:rsidTr="00E21FEC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F408" w14:textId="329D3F3D" w:rsidR="002A32FD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46D4A3" w14:textId="467FAB6A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0.003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84342" w14:textId="2ADFEDEE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0.003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93735" w14:textId="6BB796EE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0.010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7CC63" w14:textId="7D260FA2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-0.0008</w:t>
            </w:r>
          </w:p>
        </w:tc>
      </w:tr>
      <w:tr w:rsidR="002A32FD" w:rsidRPr="00840040" w14:paraId="2141D7A1" w14:textId="77777777" w:rsidTr="00E21FEC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5339" w14:textId="163489AF" w:rsidR="002A32FD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20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B6D34" w14:textId="3832BEB3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-0.004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91FE9" w14:textId="0DCAB4D1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-0.005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9F413" w14:textId="34877CF5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0.005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57336" w14:textId="4CD1A456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  <w:r w:rsidRPr="006160B1">
              <w:t>-0.0127</w:t>
            </w:r>
          </w:p>
        </w:tc>
      </w:tr>
      <w:tr w:rsidR="002A32FD" w:rsidRPr="00840040" w14:paraId="3F406BA2" w14:textId="77777777" w:rsidTr="00E21FEC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846E" w14:textId="77777777" w:rsidR="002A32FD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4201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1C98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DD333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C3F98" w14:textId="77777777" w:rsidR="002A32FD" w:rsidRPr="004B2889" w:rsidRDefault="002A32FD" w:rsidP="002A32FD">
            <w:pPr>
              <w:spacing w:after="0"/>
              <w:jc w:val="right"/>
              <w:rPr>
                <w:rFonts w:eastAsia="Times New Roman"/>
                <w:color w:val="808080" w:themeColor="background1" w:themeShade="80"/>
                <w:spacing w:val="0"/>
                <w:szCs w:val="24"/>
              </w:rPr>
            </w:pPr>
          </w:p>
        </w:tc>
      </w:tr>
      <w:tr w:rsidR="002A32FD" w:rsidRPr="00840040" w14:paraId="0AACB1B8" w14:textId="77777777" w:rsidTr="00E21FEC">
        <w:trPr>
          <w:trHeight w:val="31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EF49" w14:textId="77777777" w:rsidR="002A32FD" w:rsidRPr="000052DF" w:rsidRDefault="002A32FD" w:rsidP="002A32FD">
            <w:pPr>
              <w:spacing w:after="0"/>
              <w:jc w:val="right"/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</w:pPr>
            <w:r w:rsidRPr="000052DF">
              <w:rPr>
                <w:rFonts w:eastAsia="Times New Roman"/>
                <w:b/>
                <w:bCs/>
                <w:color w:val="000000"/>
                <w:spacing w:val="0"/>
                <w:szCs w:val="24"/>
              </w:rPr>
              <w:t>RMS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18E4D" w14:textId="219A4F36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0.005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CDE16" w14:textId="37DD8789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0.0047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0E215" w14:textId="48A56018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0.00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8E35A5" w14:textId="0B6463F2" w:rsidR="002A32FD" w:rsidRPr="00840040" w:rsidRDefault="002A32FD" w:rsidP="002A32FD">
            <w:pPr>
              <w:spacing w:after="0"/>
              <w:jc w:val="right"/>
              <w:rPr>
                <w:rFonts w:eastAsia="Times New Roman"/>
                <w:color w:val="000000"/>
                <w:spacing w:val="0"/>
                <w:szCs w:val="24"/>
              </w:rPr>
            </w:pPr>
            <w:r w:rsidRPr="006160B1">
              <w:t>0.0065</w:t>
            </w:r>
          </w:p>
        </w:tc>
      </w:tr>
    </w:tbl>
    <w:p w14:paraId="3A2FFD86" w14:textId="77777777" w:rsidR="007A403B" w:rsidRDefault="007A403B" w:rsidP="007A403B">
      <w:pPr>
        <w:spacing w:after="0"/>
        <w:rPr>
          <w:szCs w:val="24"/>
          <w:u w:val="single"/>
        </w:rPr>
      </w:pPr>
    </w:p>
    <w:p w14:paraId="76152D64" w14:textId="77777777" w:rsidR="00F90660" w:rsidRDefault="00F90660" w:rsidP="007A403B">
      <w:pPr>
        <w:spacing w:after="0"/>
        <w:rPr>
          <w:szCs w:val="24"/>
          <w:u w:val="single"/>
        </w:rPr>
      </w:pPr>
    </w:p>
    <w:p w14:paraId="382796BA" w14:textId="7A5A5253" w:rsidR="007A12AC" w:rsidRDefault="007A12AC" w:rsidP="007A403B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lastRenderedPageBreak/>
        <w:t>Task 4:</w:t>
      </w:r>
    </w:p>
    <w:p w14:paraId="62BB598B" w14:textId="09FDDBE3" w:rsidR="002974AC" w:rsidRDefault="002974AC" w:rsidP="007A403B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7 Standard Deviation Changes:</w:t>
      </w:r>
    </w:p>
    <w:p w14:paraId="7AB7526C" w14:textId="3D0047E7" w:rsidR="002974AC" w:rsidRDefault="002974AC" w:rsidP="007A403B">
      <w:pPr>
        <w:spacing w:after="0"/>
        <w:rPr>
          <w:szCs w:val="24"/>
          <w:u w:val="single"/>
        </w:rPr>
      </w:pPr>
      <w:r>
        <w:rPr>
          <w:noProof/>
        </w:rPr>
        <w:drawing>
          <wp:inline distT="0" distB="0" distL="0" distR="0" wp14:anchorId="4ED3380B" wp14:editId="373D168D">
            <wp:extent cx="5943600" cy="3143885"/>
            <wp:effectExtent l="0" t="0" r="0" b="0"/>
            <wp:docPr id="24303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309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2331" w14:textId="77777777" w:rsidR="002974AC" w:rsidRDefault="002974AC" w:rsidP="007A403B">
      <w:pPr>
        <w:spacing w:after="0"/>
        <w:rPr>
          <w:szCs w:val="24"/>
          <w:u w:val="single"/>
        </w:rPr>
      </w:pPr>
    </w:p>
    <w:p w14:paraId="2255BBBD" w14:textId="77777777" w:rsidR="002974AC" w:rsidRDefault="002974AC" w:rsidP="007A403B">
      <w:pPr>
        <w:spacing w:after="0"/>
        <w:rPr>
          <w:szCs w:val="24"/>
          <w:u w:val="single"/>
        </w:rPr>
      </w:pPr>
    </w:p>
    <w:p w14:paraId="11EBE1E2" w14:textId="29F9506C" w:rsidR="002974AC" w:rsidRDefault="002974AC" w:rsidP="007A403B">
      <w:pPr>
        <w:spacing w:after="0"/>
        <w:rPr>
          <w:szCs w:val="24"/>
          <w:u w:val="single"/>
        </w:rPr>
      </w:pPr>
      <w:r>
        <w:rPr>
          <w:szCs w:val="24"/>
          <w:u w:val="single"/>
        </w:rPr>
        <w:t>Image 28 Standard Deviation Changes:</w:t>
      </w:r>
    </w:p>
    <w:p w14:paraId="74C82D5A" w14:textId="358B2515" w:rsidR="002974AC" w:rsidRDefault="002974AC" w:rsidP="007A403B">
      <w:pPr>
        <w:spacing w:after="0"/>
        <w:rPr>
          <w:szCs w:val="24"/>
          <w:u w:val="single"/>
        </w:rPr>
      </w:pPr>
      <w:r>
        <w:rPr>
          <w:noProof/>
        </w:rPr>
        <w:drawing>
          <wp:inline distT="0" distB="0" distL="0" distR="0" wp14:anchorId="361A7018" wp14:editId="3E1FF1EF">
            <wp:extent cx="5943600" cy="3134360"/>
            <wp:effectExtent l="0" t="0" r="0" b="8890"/>
            <wp:docPr id="152274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415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3A03" w14:textId="77777777" w:rsidR="002974AC" w:rsidRDefault="002974AC" w:rsidP="007A403B">
      <w:pPr>
        <w:spacing w:after="0"/>
        <w:rPr>
          <w:szCs w:val="24"/>
          <w:u w:val="single"/>
        </w:rPr>
      </w:pPr>
    </w:p>
    <w:p w14:paraId="743C3562" w14:textId="77777777" w:rsidR="002974AC" w:rsidRDefault="002974AC" w:rsidP="007A403B">
      <w:pPr>
        <w:spacing w:after="0"/>
        <w:rPr>
          <w:szCs w:val="24"/>
          <w:u w:val="single"/>
        </w:rPr>
      </w:pPr>
    </w:p>
    <w:p w14:paraId="50926C7B" w14:textId="77777777" w:rsidR="002974AC" w:rsidRDefault="002974AC" w:rsidP="007A403B">
      <w:pPr>
        <w:spacing w:after="0"/>
        <w:rPr>
          <w:szCs w:val="24"/>
          <w:u w:val="single"/>
        </w:rPr>
      </w:pPr>
    </w:p>
    <w:p w14:paraId="0B2E76DD" w14:textId="77777777" w:rsidR="002974AC" w:rsidRDefault="002974AC" w:rsidP="007A403B">
      <w:pPr>
        <w:spacing w:after="0"/>
        <w:rPr>
          <w:szCs w:val="24"/>
          <w:u w:val="single"/>
        </w:rPr>
      </w:pPr>
    </w:p>
    <w:p w14:paraId="66EEF7B1" w14:textId="77777777" w:rsidR="002974AC" w:rsidRDefault="002974AC" w:rsidP="007A403B">
      <w:pPr>
        <w:spacing w:after="0"/>
        <w:rPr>
          <w:szCs w:val="24"/>
          <w:u w:val="single"/>
        </w:rPr>
      </w:pPr>
    </w:p>
    <w:p w14:paraId="5558D018" w14:textId="77777777" w:rsidR="002974AC" w:rsidRDefault="002974AC" w:rsidP="007A403B">
      <w:pPr>
        <w:spacing w:after="0"/>
        <w:rPr>
          <w:szCs w:val="24"/>
          <w:u w:val="single"/>
        </w:rPr>
      </w:pPr>
    </w:p>
    <w:p w14:paraId="1B378A34" w14:textId="4E0FF5E2" w:rsidR="00BB2ECC" w:rsidRDefault="00BB2ECC" w:rsidP="007A403B">
      <w:pPr>
        <w:spacing w:after="0"/>
        <w:rPr>
          <w:szCs w:val="24"/>
          <w:u w:val="single"/>
        </w:rPr>
      </w:pPr>
      <w:r w:rsidRPr="00BB2ECC">
        <w:rPr>
          <w:szCs w:val="24"/>
          <w:u w:val="single"/>
        </w:rPr>
        <w:lastRenderedPageBreak/>
        <w:t>Image 27</w:t>
      </w:r>
      <w:r>
        <w:rPr>
          <w:szCs w:val="24"/>
          <w:u w:val="single"/>
        </w:rPr>
        <w:t xml:space="preserve"> Correlation Coefficient Changes</w:t>
      </w:r>
      <w:r w:rsidRPr="00BB2ECC">
        <w:rPr>
          <w:szCs w:val="24"/>
          <w:u w:val="single"/>
        </w:rPr>
        <w:t>:</w:t>
      </w:r>
    </w:p>
    <w:p w14:paraId="49DF945B" w14:textId="49144450" w:rsidR="00BB2ECC" w:rsidRPr="00BB2ECC" w:rsidRDefault="00BB2ECC" w:rsidP="007A403B">
      <w:pPr>
        <w:spacing w:after="0"/>
        <w:rPr>
          <w:szCs w:val="24"/>
        </w:rPr>
      </w:pPr>
    </w:p>
    <w:p w14:paraId="3983E605" w14:textId="5818FE9C" w:rsidR="00BB2ECC" w:rsidRDefault="00BB2ECC" w:rsidP="007A403B">
      <w:pPr>
        <w:spacing w:after="0"/>
        <w:rPr>
          <w:szCs w:val="24"/>
          <w:u w:val="single"/>
        </w:rPr>
      </w:pPr>
      <w:r>
        <w:rPr>
          <w:noProof/>
        </w:rPr>
        <w:drawing>
          <wp:inline distT="0" distB="0" distL="0" distR="0" wp14:anchorId="51EC96EA" wp14:editId="7DA3FAF6">
            <wp:extent cx="5943600" cy="3089910"/>
            <wp:effectExtent l="0" t="0" r="0" b="0"/>
            <wp:docPr id="6623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01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7F50" w14:textId="77777777" w:rsidR="002974AC" w:rsidRDefault="002974AC" w:rsidP="00BB2ECC">
      <w:pPr>
        <w:spacing w:after="0"/>
        <w:rPr>
          <w:szCs w:val="24"/>
          <w:u w:val="single"/>
        </w:rPr>
      </w:pPr>
    </w:p>
    <w:p w14:paraId="2EF03779" w14:textId="77777777" w:rsidR="002974AC" w:rsidRDefault="002974AC" w:rsidP="00BB2ECC">
      <w:pPr>
        <w:spacing w:after="0"/>
        <w:rPr>
          <w:szCs w:val="24"/>
          <w:u w:val="single"/>
        </w:rPr>
      </w:pPr>
    </w:p>
    <w:p w14:paraId="43552BE5" w14:textId="0724EEF7" w:rsidR="00BB2ECC" w:rsidRDefault="00BB2ECC" w:rsidP="00BB2ECC">
      <w:pPr>
        <w:spacing w:after="0"/>
        <w:rPr>
          <w:szCs w:val="24"/>
          <w:u w:val="single"/>
        </w:rPr>
      </w:pPr>
      <w:r w:rsidRPr="00BB2ECC">
        <w:rPr>
          <w:szCs w:val="24"/>
          <w:u w:val="single"/>
        </w:rPr>
        <w:t>Image 2</w:t>
      </w:r>
      <w:r>
        <w:rPr>
          <w:szCs w:val="24"/>
          <w:u w:val="single"/>
        </w:rPr>
        <w:t>8</w:t>
      </w:r>
      <w:r>
        <w:rPr>
          <w:szCs w:val="24"/>
          <w:u w:val="single"/>
        </w:rPr>
        <w:t xml:space="preserve"> Correlation Coefficient Changes</w:t>
      </w:r>
      <w:r w:rsidRPr="00BB2ECC">
        <w:rPr>
          <w:szCs w:val="24"/>
          <w:u w:val="single"/>
        </w:rPr>
        <w:t>:</w:t>
      </w:r>
    </w:p>
    <w:p w14:paraId="03E02131" w14:textId="4865FB63" w:rsidR="002974AC" w:rsidRDefault="002974AC" w:rsidP="007A403B">
      <w:pPr>
        <w:spacing w:after="0"/>
        <w:rPr>
          <w:szCs w:val="24"/>
          <w:u w:val="single"/>
        </w:rPr>
      </w:pPr>
      <w:r>
        <w:rPr>
          <w:noProof/>
        </w:rPr>
        <w:drawing>
          <wp:inline distT="0" distB="0" distL="0" distR="0" wp14:anchorId="60233C23" wp14:editId="11B674F7">
            <wp:extent cx="5943600" cy="3069590"/>
            <wp:effectExtent l="0" t="0" r="0" b="0"/>
            <wp:docPr id="190723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2322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EBF2" w14:textId="77777777" w:rsidR="00AB5FB6" w:rsidRDefault="00AB5FB6" w:rsidP="007A403B">
      <w:pPr>
        <w:spacing w:after="0"/>
        <w:rPr>
          <w:szCs w:val="24"/>
          <w:u w:val="single"/>
        </w:rPr>
      </w:pPr>
    </w:p>
    <w:p w14:paraId="4901D782" w14:textId="77777777" w:rsidR="002974AC" w:rsidRDefault="002974AC" w:rsidP="007A403B">
      <w:pPr>
        <w:spacing w:after="0"/>
        <w:rPr>
          <w:szCs w:val="24"/>
          <w:u w:val="single"/>
        </w:rPr>
      </w:pPr>
    </w:p>
    <w:p w14:paraId="59CCCB85" w14:textId="77777777" w:rsidR="002974AC" w:rsidRDefault="002974AC" w:rsidP="007A403B">
      <w:pPr>
        <w:spacing w:after="0"/>
        <w:rPr>
          <w:szCs w:val="24"/>
          <w:u w:val="single"/>
        </w:rPr>
      </w:pPr>
    </w:p>
    <w:p w14:paraId="7CA65794" w14:textId="77777777" w:rsidR="002974AC" w:rsidRDefault="002974AC" w:rsidP="007A403B">
      <w:pPr>
        <w:spacing w:after="0"/>
        <w:rPr>
          <w:szCs w:val="24"/>
          <w:u w:val="single"/>
        </w:rPr>
      </w:pPr>
    </w:p>
    <w:p w14:paraId="455FE522" w14:textId="77777777" w:rsidR="002974AC" w:rsidRDefault="002974AC" w:rsidP="007A403B">
      <w:pPr>
        <w:spacing w:after="0"/>
        <w:rPr>
          <w:szCs w:val="24"/>
          <w:u w:val="single"/>
        </w:rPr>
      </w:pPr>
    </w:p>
    <w:p w14:paraId="3B48304F" w14:textId="77777777" w:rsidR="002974AC" w:rsidRDefault="002974AC" w:rsidP="007A403B">
      <w:pPr>
        <w:spacing w:after="0"/>
        <w:rPr>
          <w:szCs w:val="24"/>
          <w:u w:val="single"/>
        </w:rPr>
      </w:pPr>
    </w:p>
    <w:p w14:paraId="5785765E" w14:textId="5B720FAE" w:rsidR="004B2889" w:rsidRDefault="00612673" w:rsidP="007A403B">
      <w:pPr>
        <w:spacing w:after="0"/>
        <w:rPr>
          <w:szCs w:val="24"/>
        </w:rPr>
        <w:sectPr w:rsidR="004B2889" w:rsidSect="006559D3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szCs w:val="24"/>
          <w:u w:val="single"/>
        </w:rPr>
        <w:lastRenderedPageBreak/>
        <w:t>Task 5:</w:t>
      </w:r>
    </w:p>
    <w:p w14:paraId="7C148EB1" w14:textId="77777777" w:rsidR="00283D41" w:rsidRDefault="00283D41" w:rsidP="007A403B">
      <w:pPr>
        <w:spacing w:after="0"/>
        <w:rPr>
          <w:szCs w:val="24"/>
          <w:u w:val="single"/>
        </w:rPr>
        <w:sectPr w:rsidR="00283D41" w:rsidSect="00283D41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5F538B34" w14:textId="77777777" w:rsidR="00AB5FB6" w:rsidRDefault="00AB5FB6" w:rsidP="007A403B">
      <w:pPr>
        <w:spacing w:after="0"/>
        <w:rPr>
          <w:szCs w:val="24"/>
          <w:u w:val="single"/>
        </w:rPr>
      </w:pPr>
    </w:p>
    <w:sectPr w:rsidR="00AB5FB6" w:rsidSect="006559D3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DA49" w14:textId="77777777" w:rsidR="00192D81" w:rsidRDefault="00192D81" w:rsidP="00BA60D6">
      <w:r>
        <w:separator/>
      </w:r>
    </w:p>
  </w:endnote>
  <w:endnote w:type="continuationSeparator" w:id="0">
    <w:p w14:paraId="394EB722" w14:textId="77777777" w:rsidR="00192D81" w:rsidRDefault="00192D81" w:rsidP="00BA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AA04A" w14:textId="77777777" w:rsidR="00192D81" w:rsidRDefault="00192D81" w:rsidP="00BA60D6">
      <w:r>
        <w:separator/>
      </w:r>
    </w:p>
  </w:footnote>
  <w:footnote w:type="continuationSeparator" w:id="0">
    <w:p w14:paraId="720CF67B" w14:textId="77777777" w:rsidR="00192D81" w:rsidRDefault="00192D81" w:rsidP="00BA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E18F" w14:textId="77777777" w:rsidR="00FB1AD5" w:rsidRDefault="00FB1AD5" w:rsidP="00F80EE2">
    <w:pPr>
      <w:pStyle w:val="Header"/>
      <w:spacing w:after="0"/>
    </w:pPr>
    <w:r>
      <w:t>Joshua Genova</w:t>
    </w:r>
  </w:p>
  <w:p w14:paraId="4EA9DFA7" w14:textId="77777777" w:rsidR="008E1348" w:rsidRDefault="008E1348" w:rsidP="00F80EE2">
    <w:pPr>
      <w:pStyle w:val="Header"/>
      <w:spacing w:after="0"/>
    </w:pPr>
    <w:r w:rsidRPr="008E1348">
      <w:t>CIVE 6374 – Optical Imaging Metrology</w:t>
    </w:r>
  </w:p>
  <w:p w14:paraId="488534DD" w14:textId="08981D54" w:rsidR="00FB1AD5" w:rsidRDefault="00FB1AD5" w:rsidP="00F80EE2">
    <w:pPr>
      <w:pStyle w:val="Header"/>
      <w:spacing w:after="0"/>
    </w:pPr>
    <w:r>
      <w:t>Spring 2023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8ADB" w14:textId="77777777" w:rsidR="007A403B" w:rsidRDefault="007A403B" w:rsidP="00F80EE2">
    <w:pPr>
      <w:pStyle w:val="Header"/>
      <w:spacing w:after="0"/>
    </w:pPr>
    <w:r>
      <w:t>Joshua Genova</w:t>
    </w:r>
  </w:p>
  <w:p w14:paraId="611DB113" w14:textId="77777777" w:rsidR="007A403B" w:rsidRDefault="007A403B" w:rsidP="00F80EE2">
    <w:pPr>
      <w:pStyle w:val="Header"/>
      <w:spacing w:after="0"/>
    </w:pPr>
    <w:r w:rsidRPr="008E1348">
      <w:t>CIVE 6374 – Optical Imaging Metrology</w:t>
    </w:r>
  </w:p>
  <w:p w14:paraId="4B1F049D" w14:textId="77777777" w:rsidR="007A403B" w:rsidRDefault="007A403B" w:rsidP="00F80EE2">
    <w:pPr>
      <w:pStyle w:val="Header"/>
      <w:spacing w:after="0"/>
    </w:pPr>
    <w:r>
      <w:t>Spring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A8AC" w14:textId="77777777" w:rsidR="00A90BCB" w:rsidRDefault="00A90BCB" w:rsidP="00F80EE2">
    <w:pPr>
      <w:pStyle w:val="Header"/>
      <w:spacing w:after="0"/>
    </w:pPr>
    <w:r>
      <w:t>Joshua Genova</w:t>
    </w:r>
  </w:p>
  <w:p w14:paraId="69729FB4" w14:textId="77777777" w:rsidR="00A90BCB" w:rsidRDefault="00A90BCB" w:rsidP="00F80EE2">
    <w:pPr>
      <w:pStyle w:val="Header"/>
      <w:spacing w:after="0"/>
    </w:pPr>
    <w:r w:rsidRPr="008E1348">
      <w:t>CIVE 6374 – Optical Imaging Metrology</w:t>
    </w:r>
  </w:p>
  <w:p w14:paraId="6D65B8B2" w14:textId="77777777" w:rsidR="00A90BCB" w:rsidRDefault="00A90BCB" w:rsidP="00F80EE2">
    <w:pPr>
      <w:pStyle w:val="Header"/>
      <w:spacing w:after="0"/>
    </w:pPr>
    <w:r>
      <w:t>Spring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6D048" w14:textId="77777777" w:rsidR="00EF5D8E" w:rsidRDefault="00EF5D8E" w:rsidP="00F80EE2">
    <w:pPr>
      <w:pStyle w:val="Header"/>
      <w:spacing w:after="0"/>
    </w:pPr>
    <w:r>
      <w:t>Joshua Genova</w:t>
    </w:r>
  </w:p>
  <w:p w14:paraId="4D913E1C" w14:textId="77777777" w:rsidR="00EF5D8E" w:rsidRDefault="00EF5D8E" w:rsidP="00F80EE2">
    <w:pPr>
      <w:pStyle w:val="Header"/>
      <w:spacing w:after="0"/>
    </w:pPr>
    <w:r w:rsidRPr="008E1348">
      <w:t>CIVE 6374 – Optical Imaging Metrology</w:t>
    </w:r>
  </w:p>
  <w:p w14:paraId="5808A950" w14:textId="77777777" w:rsidR="00EF5D8E" w:rsidRDefault="00EF5D8E" w:rsidP="00F80EE2">
    <w:pPr>
      <w:pStyle w:val="Header"/>
      <w:spacing w:after="0"/>
    </w:pPr>
    <w:r>
      <w:t>Spring 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9F63" w14:textId="77777777" w:rsidR="00EF5D8E" w:rsidRDefault="00EF5D8E" w:rsidP="00F80EE2">
    <w:pPr>
      <w:pStyle w:val="Header"/>
      <w:spacing w:after="0"/>
    </w:pPr>
    <w:r>
      <w:t>Joshua Genova</w:t>
    </w:r>
  </w:p>
  <w:p w14:paraId="71F583A9" w14:textId="77777777" w:rsidR="00EF5D8E" w:rsidRDefault="00EF5D8E" w:rsidP="00F80EE2">
    <w:pPr>
      <w:pStyle w:val="Header"/>
      <w:spacing w:after="0"/>
    </w:pPr>
    <w:r w:rsidRPr="008E1348">
      <w:t>CIVE 6374 – Optical Imaging Metrology</w:t>
    </w:r>
  </w:p>
  <w:p w14:paraId="72C8DD68" w14:textId="77777777" w:rsidR="00EF5D8E" w:rsidRDefault="00EF5D8E" w:rsidP="00F80EE2">
    <w:pPr>
      <w:pStyle w:val="Header"/>
      <w:spacing w:after="0"/>
    </w:pPr>
    <w:r>
      <w:t>Spring 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84D96" w14:textId="77777777" w:rsidR="009B16B0" w:rsidRDefault="009B16B0" w:rsidP="00F80EE2">
    <w:pPr>
      <w:pStyle w:val="Header"/>
      <w:spacing w:after="0"/>
    </w:pPr>
    <w:r>
      <w:t>Joshua Genova</w:t>
    </w:r>
  </w:p>
  <w:p w14:paraId="42A56C34" w14:textId="77777777" w:rsidR="009B16B0" w:rsidRDefault="009B16B0" w:rsidP="00F80EE2">
    <w:pPr>
      <w:pStyle w:val="Header"/>
      <w:spacing w:after="0"/>
    </w:pPr>
    <w:r w:rsidRPr="008E1348">
      <w:t>CIVE 6374 – Optical Imaging Metrology</w:t>
    </w:r>
  </w:p>
  <w:p w14:paraId="5F34D244" w14:textId="77777777" w:rsidR="009B16B0" w:rsidRDefault="009B16B0" w:rsidP="00F80EE2">
    <w:pPr>
      <w:pStyle w:val="Header"/>
      <w:spacing w:after="0"/>
    </w:pPr>
    <w:r>
      <w:t>Spring 202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A30C" w14:textId="4E1D4441" w:rsidR="009B16B0" w:rsidRPr="00513816" w:rsidRDefault="009B16B0" w:rsidP="00513816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980F" w14:textId="77777777" w:rsidR="00513816" w:rsidRDefault="00513816" w:rsidP="00F80EE2">
    <w:pPr>
      <w:pStyle w:val="Header"/>
      <w:spacing w:after="0"/>
    </w:pPr>
    <w:r>
      <w:t>Joshua Genova</w:t>
    </w:r>
  </w:p>
  <w:p w14:paraId="2370418E" w14:textId="77777777" w:rsidR="00513816" w:rsidRDefault="00513816" w:rsidP="00F80EE2">
    <w:pPr>
      <w:pStyle w:val="Header"/>
      <w:spacing w:after="0"/>
    </w:pPr>
    <w:r w:rsidRPr="008E1348">
      <w:t>CIVE 6374 – Optical Imaging Metrology</w:t>
    </w:r>
  </w:p>
  <w:p w14:paraId="248FB0B7" w14:textId="77777777" w:rsidR="00513816" w:rsidRDefault="00513816" w:rsidP="00F80EE2">
    <w:pPr>
      <w:pStyle w:val="Header"/>
      <w:spacing w:after="0"/>
    </w:pPr>
    <w:r>
      <w:t>Spring 202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82FF" w14:textId="77777777" w:rsidR="007A403B" w:rsidRDefault="007A403B" w:rsidP="00F80EE2">
    <w:pPr>
      <w:pStyle w:val="Header"/>
      <w:spacing w:after="0"/>
    </w:pPr>
    <w:r>
      <w:t>Joshua Genova</w:t>
    </w:r>
  </w:p>
  <w:p w14:paraId="60A7489A" w14:textId="77777777" w:rsidR="007A403B" w:rsidRDefault="007A403B" w:rsidP="00F80EE2">
    <w:pPr>
      <w:pStyle w:val="Header"/>
      <w:spacing w:after="0"/>
    </w:pPr>
    <w:r w:rsidRPr="008E1348">
      <w:t>CIVE 6374 – Optical Imaging Metrology</w:t>
    </w:r>
  </w:p>
  <w:p w14:paraId="0C991F3B" w14:textId="77777777" w:rsidR="007A403B" w:rsidRDefault="007A403B" w:rsidP="00F80EE2">
    <w:pPr>
      <w:pStyle w:val="Header"/>
      <w:spacing w:after="0"/>
    </w:pPr>
    <w:r>
      <w:t>Spring 202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B1947" w14:textId="77777777" w:rsidR="007A403B" w:rsidRDefault="007A403B" w:rsidP="00F80EE2">
    <w:pPr>
      <w:pStyle w:val="Header"/>
      <w:spacing w:after="0"/>
    </w:pPr>
    <w:r>
      <w:t>Joshua Genova</w:t>
    </w:r>
  </w:p>
  <w:p w14:paraId="3A15B5A0" w14:textId="77777777" w:rsidR="007A403B" w:rsidRDefault="007A403B" w:rsidP="00F80EE2">
    <w:pPr>
      <w:pStyle w:val="Header"/>
      <w:spacing w:after="0"/>
    </w:pPr>
    <w:r w:rsidRPr="008E1348">
      <w:t>CIVE 6374 – Optical Imaging Metrology</w:t>
    </w:r>
  </w:p>
  <w:p w14:paraId="6DE58647" w14:textId="77777777" w:rsidR="007A403B" w:rsidRDefault="007A403B" w:rsidP="00F80EE2">
    <w:pPr>
      <w:pStyle w:val="Header"/>
      <w:spacing w:after="0"/>
    </w:pPr>
    <w:r>
      <w:t>Spring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086"/>
    <w:multiLevelType w:val="hybridMultilevel"/>
    <w:tmpl w:val="FEE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C116A4"/>
    <w:multiLevelType w:val="hybridMultilevel"/>
    <w:tmpl w:val="8CBC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4243A"/>
    <w:multiLevelType w:val="hybridMultilevel"/>
    <w:tmpl w:val="1A021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0445">
    <w:abstractNumId w:val="2"/>
  </w:num>
  <w:num w:numId="2" w16cid:durableId="1458110645">
    <w:abstractNumId w:val="1"/>
  </w:num>
  <w:num w:numId="3" w16cid:durableId="36537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6A"/>
    <w:rsid w:val="000052DF"/>
    <w:rsid w:val="00006B0E"/>
    <w:rsid w:val="00012338"/>
    <w:rsid w:val="000A359B"/>
    <w:rsid w:val="000B58AB"/>
    <w:rsid w:val="000D020F"/>
    <w:rsid w:val="00125105"/>
    <w:rsid w:val="00136482"/>
    <w:rsid w:val="0017127E"/>
    <w:rsid w:val="00185053"/>
    <w:rsid w:val="001859D9"/>
    <w:rsid w:val="00192D81"/>
    <w:rsid w:val="001A34F0"/>
    <w:rsid w:val="001D6276"/>
    <w:rsid w:val="001F3B2E"/>
    <w:rsid w:val="00283D41"/>
    <w:rsid w:val="00284733"/>
    <w:rsid w:val="002974AC"/>
    <w:rsid w:val="002A32FD"/>
    <w:rsid w:val="002E1624"/>
    <w:rsid w:val="00323728"/>
    <w:rsid w:val="00333DFA"/>
    <w:rsid w:val="00347FCB"/>
    <w:rsid w:val="00363E30"/>
    <w:rsid w:val="0036796A"/>
    <w:rsid w:val="00373215"/>
    <w:rsid w:val="00386CFF"/>
    <w:rsid w:val="00397754"/>
    <w:rsid w:val="004B2889"/>
    <w:rsid w:val="004B6DBF"/>
    <w:rsid w:val="004C1EBD"/>
    <w:rsid w:val="00501F9C"/>
    <w:rsid w:val="005051CD"/>
    <w:rsid w:val="00506E53"/>
    <w:rsid w:val="00507B6F"/>
    <w:rsid w:val="00513816"/>
    <w:rsid w:val="00534764"/>
    <w:rsid w:val="00540BC7"/>
    <w:rsid w:val="00597C30"/>
    <w:rsid w:val="005F625D"/>
    <w:rsid w:val="00612673"/>
    <w:rsid w:val="006559D3"/>
    <w:rsid w:val="006627F9"/>
    <w:rsid w:val="0067333B"/>
    <w:rsid w:val="006C79FC"/>
    <w:rsid w:val="006E457D"/>
    <w:rsid w:val="00785135"/>
    <w:rsid w:val="00794DB0"/>
    <w:rsid w:val="007A12AC"/>
    <w:rsid w:val="007A2B6E"/>
    <w:rsid w:val="007A403B"/>
    <w:rsid w:val="007A4DE9"/>
    <w:rsid w:val="007D3679"/>
    <w:rsid w:val="007E0C44"/>
    <w:rsid w:val="007E4CA4"/>
    <w:rsid w:val="007E7F84"/>
    <w:rsid w:val="00840040"/>
    <w:rsid w:val="0085214A"/>
    <w:rsid w:val="008A2C8F"/>
    <w:rsid w:val="008E1348"/>
    <w:rsid w:val="00916B7A"/>
    <w:rsid w:val="00926F6F"/>
    <w:rsid w:val="00944C67"/>
    <w:rsid w:val="00946C6D"/>
    <w:rsid w:val="00952BC6"/>
    <w:rsid w:val="00975849"/>
    <w:rsid w:val="00986F08"/>
    <w:rsid w:val="009B16B0"/>
    <w:rsid w:val="00A04838"/>
    <w:rsid w:val="00A863A4"/>
    <w:rsid w:val="00A90BCB"/>
    <w:rsid w:val="00AA1D0A"/>
    <w:rsid w:val="00AB5FB6"/>
    <w:rsid w:val="00B16492"/>
    <w:rsid w:val="00B42B4A"/>
    <w:rsid w:val="00B54134"/>
    <w:rsid w:val="00BA60D6"/>
    <w:rsid w:val="00BB2ECC"/>
    <w:rsid w:val="00BC2C48"/>
    <w:rsid w:val="00BD1CAF"/>
    <w:rsid w:val="00BE1FAB"/>
    <w:rsid w:val="00C465DE"/>
    <w:rsid w:val="00C47E8E"/>
    <w:rsid w:val="00CD460D"/>
    <w:rsid w:val="00CE587D"/>
    <w:rsid w:val="00D45FBB"/>
    <w:rsid w:val="00D667AB"/>
    <w:rsid w:val="00DA662D"/>
    <w:rsid w:val="00E5198A"/>
    <w:rsid w:val="00EB2458"/>
    <w:rsid w:val="00EF5D8E"/>
    <w:rsid w:val="00F2580A"/>
    <w:rsid w:val="00F64919"/>
    <w:rsid w:val="00F80EE2"/>
    <w:rsid w:val="00F90660"/>
    <w:rsid w:val="00FB1AD5"/>
    <w:rsid w:val="00FB5D9E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E5B5F"/>
  <w15:chartTrackingRefBased/>
  <w15:docId w15:val="{64437C83-689C-4497-96A2-D3E05689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pacing w:val="-3"/>
        <w:sz w:val="24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D6"/>
  </w:style>
  <w:style w:type="paragraph" w:styleId="Footer">
    <w:name w:val="footer"/>
    <w:basedOn w:val="Normal"/>
    <w:link w:val="FooterChar"/>
    <w:uiPriority w:val="99"/>
    <w:unhideWhenUsed/>
    <w:rsid w:val="00BA60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D6"/>
  </w:style>
  <w:style w:type="paragraph" w:styleId="ListParagraph">
    <w:name w:val="List Paragraph"/>
    <w:basedOn w:val="Normal"/>
    <w:uiPriority w:val="34"/>
    <w:qFormat/>
    <w:rsid w:val="00FB1AD5"/>
    <w:pPr>
      <w:ind w:left="720"/>
      <w:contextualSpacing/>
    </w:pPr>
  </w:style>
  <w:style w:type="table" w:styleId="TableGrid">
    <w:name w:val="Table Grid"/>
    <w:basedOn w:val="TableNormal"/>
    <w:uiPriority w:val="39"/>
    <w:rsid w:val="007A12A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9C2FC6B-5E13-48C2-9A2E-39B7673D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10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enova</dc:creator>
  <cp:keywords/>
  <dc:description/>
  <cp:lastModifiedBy>Joshua Genova</cp:lastModifiedBy>
  <cp:revision>28</cp:revision>
  <cp:lastPrinted>2023-04-05T00:12:00Z</cp:lastPrinted>
  <dcterms:created xsi:type="dcterms:W3CDTF">2023-02-20T23:35:00Z</dcterms:created>
  <dcterms:modified xsi:type="dcterms:W3CDTF">2023-04-18T05:35:00Z</dcterms:modified>
</cp:coreProperties>
</file>